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79"/>
        <w:gridCol w:w="1593"/>
        <w:gridCol w:w="2502"/>
        <w:gridCol w:w="1523"/>
        <w:gridCol w:w="2296"/>
      </w:tblGrid>
      <w:tr w:rsidR="004C6428" w14:paraId="1CF370E2" w14:textId="77777777" w:rsidTr="002B1EA3">
        <w:tc>
          <w:tcPr>
            <w:tcW w:w="9493" w:type="dxa"/>
            <w:gridSpan w:val="5"/>
          </w:tcPr>
          <w:p w14:paraId="74D4A60F" w14:textId="098CFF12" w:rsidR="004C6428" w:rsidRPr="004C6428" w:rsidRDefault="005C7F49">
            <w:pPr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教师</w:t>
            </w:r>
          </w:p>
        </w:tc>
      </w:tr>
      <w:tr w:rsidR="002B1EA3" w14:paraId="5F5023D8" w14:textId="77777777" w:rsidTr="00A421BD">
        <w:tc>
          <w:tcPr>
            <w:tcW w:w="1579" w:type="dxa"/>
          </w:tcPr>
          <w:p w14:paraId="1D2E8A12" w14:textId="7D7AC711" w:rsidR="00863AD7" w:rsidRDefault="00863AD7">
            <w:bookmarkStart w:id="0" w:name="_Hlk500426043"/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1D739774" w14:textId="60FE5E61" w:rsidR="00863AD7" w:rsidRDefault="00863AD7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7685F87B" w14:textId="376A3526" w:rsidR="00863AD7" w:rsidRDefault="00863AD7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0C9A817F" w14:textId="6A6FA9D9" w:rsidR="00863AD7" w:rsidRDefault="00863AD7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1E668D87" w14:textId="14302571" w:rsidR="00863AD7" w:rsidRDefault="00BB60C1">
            <w:r>
              <w:rPr>
                <w:rFonts w:hint="eastAsia"/>
              </w:rPr>
              <w:t>备注</w:t>
            </w:r>
          </w:p>
        </w:tc>
      </w:tr>
      <w:bookmarkEnd w:id="0"/>
      <w:tr w:rsidR="002B1EA3" w14:paraId="0FE8EC69" w14:textId="77777777" w:rsidTr="00A421BD">
        <w:tc>
          <w:tcPr>
            <w:tcW w:w="1579" w:type="dxa"/>
          </w:tcPr>
          <w:p w14:paraId="207C1154" w14:textId="10F7881D" w:rsidR="00863AD7" w:rsidRDefault="00863AD7">
            <w:r>
              <w:rPr>
                <w:rFonts w:hint="eastAsia"/>
              </w:rPr>
              <w:t>教师</w:t>
            </w:r>
          </w:p>
        </w:tc>
        <w:tc>
          <w:tcPr>
            <w:tcW w:w="1593" w:type="dxa"/>
          </w:tcPr>
          <w:p w14:paraId="52B180A8" w14:textId="32BFA6B2" w:rsidR="00863AD7" w:rsidRDefault="00863AD7">
            <w:r>
              <w:rPr>
                <w:rFonts w:hint="eastAsia"/>
              </w:rPr>
              <w:t>以教师的身份使用网页的用户</w:t>
            </w:r>
          </w:p>
        </w:tc>
        <w:tc>
          <w:tcPr>
            <w:tcW w:w="2502" w:type="dxa"/>
          </w:tcPr>
          <w:p w14:paraId="5D6DC2FD" w14:textId="7ED241C0" w:rsidR="00F60A2D" w:rsidRDefault="00F60A2D">
            <w:r>
              <w:rPr>
                <w:rFonts w:hint="eastAsia"/>
              </w:rPr>
              <w:t>账号</w:t>
            </w:r>
          </w:p>
          <w:p w14:paraId="633153AA" w14:textId="57B689DE" w:rsidR="00F60A2D" w:rsidRDefault="00F60A2D">
            <w:r>
              <w:rPr>
                <w:rFonts w:hint="eastAsia"/>
              </w:rPr>
              <w:t>密码</w:t>
            </w:r>
          </w:p>
          <w:p w14:paraId="3CADB97F" w14:textId="730CD7EE" w:rsidR="00F60A2D" w:rsidRDefault="000334FF">
            <w:r>
              <w:rPr>
                <w:rFonts w:hint="eastAsia"/>
              </w:rPr>
              <w:t>身份证</w:t>
            </w:r>
          </w:p>
          <w:p w14:paraId="2EA80491" w14:textId="6E80D543" w:rsidR="000334FF" w:rsidRDefault="000334FF">
            <w:r>
              <w:rPr>
                <w:rFonts w:hint="eastAsia"/>
              </w:rPr>
              <w:t>名字</w:t>
            </w:r>
          </w:p>
          <w:p w14:paraId="5DE2A5AE" w14:textId="77777777" w:rsidR="00EA2CCB" w:rsidRDefault="00F60A2D">
            <w:r>
              <w:rPr>
                <w:rFonts w:hint="eastAsia"/>
              </w:rPr>
              <w:t>联系方式</w:t>
            </w:r>
          </w:p>
          <w:p w14:paraId="2C8C255E" w14:textId="77777777" w:rsidR="005C7F49" w:rsidRDefault="005C7F49">
            <w:r>
              <w:rPr>
                <w:rFonts w:hint="eastAsia"/>
              </w:rPr>
              <w:t>账户类型</w:t>
            </w:r>
          </w:p>
          <w:p w14:paraId="7EA18F42" w14:textId="657804DB" w:rsidR="00FF3F90" w:rsidRDefault="00FF3F90">
            <w:r>
              <w:rPr>
                <w:rFonts w:hint="eastAsia"/>
              </w:rPr>
              <w:t>专业方向</w:t>
            </w:r>
          </w:p>
        </w:tc>
        <w:tc>
          <w:tcPr>
            <w:tcW w:w="1523" w:type="dxa"/>
          </w:tcPr>
          <w:p w14:paraId="1701DC34" w14:textId="77777777" w:rsidR="00863AD7" w:rsidRDefault="00863AD7"/>
        </w:tc>
        <w:tc>
          <w:tcPr>
            <w:tcW w:w="2296" w:type="dxa"/>
          </w:tcPr>
          <w:p w14:paraId="3D6968DE" w14:textId="77777777" w:rsidR="00863AD7" w:rsidRDefault="00863AD7"/>
        </w:tc>
      </w:tr>
      <w:tr w:rsidR="005C7F49" w14:paraId="3A1E6198" w14:textId="77777777" w:rsidTr="006F2991">
        <w:tc>
          <w:tcPr>
            <w:tcW w:w="1579" w:type="dxa"/>
          </w:tcPr>
          <w:p w14:paraId="1D2B35B4" w14:textId="77777777" w:rsidR="005C7F49" w:rsidRDefault="005C7F49" w:rsidP="006F2991">
            <w:bookmarkStart w:id="1" w:name="_Hlk500622467"/>
            <w:r>
              <w:rPr>
                <w:rFonts w:hint="eastAsia"/>
              </w:rPr>
              <w:t>账号</w:t>
            </w:r>
          </w:p>
        </w:tc>
        <w:tc>
          <w:tcPr>
            <w:tcW w:w="1593" w:type="dxa"/>
          </w:tcPr>
          <w:p w14:paraId="1DB7F4B0" w14:textId="77777777" w:rsidR="005C7F49" w:rsidRDefault="005C7F49" w:rsidP="006F2991">
            <w:r>
              <w:rPr>
                <w:rFonts w:hint="eastAsia"/>
              </w:rPr>
              <w:t>登陆所用的账号（主键）</w:t>
            </w:r>
          </w:p>
        </w:tc>
        <w:tc>
          <w:tcPr>
            <w:tcW w:w="2502" w:type="dxa"/>
          </w:tcPr>
          <w:p w14:paraId="3532C38D" w14:textId="77777777" w:rsidR="005C7F49" w:rsidRDefault="005C7F49" w:rsidP="006F2991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7784DA3A" w14:textId="77777777" w:rsidR="005C7F49" w:rsidRDefault="005C7F49" w:rsidP="006F2991">
            <w:r>
              <w:t>Varchar(20)</w:t>
            </w:r>
          </w:p>
        </w:tc>
        <w:tc>
          <w:tcPr>
            <w:tcW w:w="2296" w:type="dxa"/>
          </w:tcPr>
          <w:p w14:paraId="3EB4D363" w14:textId="77777777" w:rsidR="005C7F49" w:rsidRDefault="005C7F49" w:rsidP="006F2991">
            <w:r>
              <w:rPr>
                <w:rFonts w:hint="eastAsia"/>
              </w:rPr>
              <w:t>只允许包含数字</w:t>
            </w:r>
          </w:p>
        </w:tc>
      </w:tr>
      <w:tr w:rsidR="005C7F49" w14:paraId="7C02F89A" w14:textId="77777777" w:rsidTr="006F2991">
        <w:tc>
          <w:tcPr>
            <w:tcW w:w="1579" w:type="dxa"/>
          </w:tcPr>
          <w:p w14:paraId="3A92DBE3" w14:textId="77777777" w:rsidR="005C7F49" w:rsidRDefault="005C7F49" w:rsidP="006F2991">
            <w:r>
              <w:rPr>
                <w:rFonts w:hint="eastAsia"/>
              </w:rPr>
              <w:t>密码</w:t>
            </w:r>
          </w:p>
        </w:tc>
        <w:tc>
          <w:tcPr>
            <w:tcW w:w="1593" w:type="dxa"/>
          </w:tcPr>
          <w:p w14:paraId="2F0A5ADF" w14:textId="77777777" w:rsidR="005C7F49" w:rsidRDefault="005C7F49" w:rsidP="006F2991">
            <w:r>
              <w:rPr>
                <w:rFonts w:hint="eastAsia"/>
              </w:rPr>
              <w:t>登陆所用的密码</w:t>
            </w:r>
          </w:p>
        </w:tc>
        <w:tc>
          <w:tcPr>
            <w:tcW w:w="2502" w:type="dxa"/>
          </w:tcPr>
          <w:p w14:paraId="3B4CFAD3" w14:textId="77777777" w:rsidR="005C7F49" w:rsidRDefault="005C7F49" w:rsidP="006F2991">
            <w:r>
              <w:rPr>
                <w:rFonts w:hint="eastAsia"/>
              </w:rPr>
              <w:t>整数及字母代表的字符</w:t>
            </w:r>
          </w:p>
        </w:tc>
        <w:tc>
          <w:tcPr>
            <w:tcW w:w="1523" w:type="dxa"/>
          </w:tcPr>
          <w:p w14:paraId="133F3404" w14:textId="77777777" w:rsidR="005C7F49" w:rsidRDefault="005C7F49" w:rsidP="006F2991">
            <w:r>
              <w:t>Varchar(20)</w:t>
            </w:r>
          </w:p>
        </w:tc>
        <w:tc>
          <w:tcPr>
            <w:tcW w:w="2296" w:type="dxa"/>
          </w:tcPr>
          <w:p w14:paraId="7ABB3C3D" w14:textId="77777777" w:rsidR="005C7F49" w:rsidRDefault="005C7F49" w:rsidP="006F2991">
            <w:r>
              <w:rPr>
                <w:rFonts w:hint="eastAsia"/>
              </w:rPr>
              <w:t>允许包含数字，字母，及符号，不允许包含空格</w:t>
            </w:r>
          </w:p>
        </w:tc>
      </w:tr>
      <w:tr w:rsidR="005C7F49" w14:paraId="59AABC98" w14:textId="77777777" w:rsidTr="006F2991">
        <w:tc>
          <w:tcPr>
            <w:tcW w:w="1579" w:type="dxa"/>
          </w:tcPr>
          <w:p w14:paraId="1908234F" w14:textId="77777777" w:rsidR="005C7F49" w:rsidRDefault="005C7F49" w:rsidP="006F2991">
            <w:r>
              <w:rPr>
                <w:rFonts w:hint="eastAsia"/>
              </w:rPr>
              <w:t>联系方式</w:t>
            </w:r>
          </w:p>
        </w:tc>
        <w:tc>
          <w:tcPr>
            <w:tcW w:w="1593" w:type="dxa"/>
          </w:tcPr>
          <w:p w14:paraId="683F4ECF" w14:textId="77777777" w:rsidR="005C7F49" w:rsidRDefault="005C7F49" w:rsidP="006F2991">
            <w:r>
              <w:rPr>
                <w:rFonts w:hint="eastAsia"/>
              </w:rPr>
              <w:t>用户可联系的电话号码</w:t>
            </w:r>
          </w:p>
        </w:tc>
        <w:tc>
          <w:tcPr>
            <w:tcW w:w="2502" w:type="dxa"/>
          </w:tcPr>
          <w:p w14:paraId="5FBF557B" w14:textId="77777777" w:rsidR="005C7F49" w:rsidRDefault="005C7F49" w:rsidP="006F2991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4A3F3A4E" w14:textId="11289956" w:rsidR="005C7F49" w:rsidRDefault="006F2991" w:rsidP="006F2991">
            <w:r>
              <w:t>Varchar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2296" w:type="dxa"/>
          </w:tcPr>
          <w:p w14:paraId="76ACAE61" w14:textId="77777777" w:rsidR="005C7F49" w:rsidRDefault="005C7F49" w:rsidP="006F2991">
            <w:r>
              <w:rPr>
                <w:rFonts w:hint="eastAsia"/>
              </w:rPr>
              <w:t>只允许包含数字</w:t>
            </w:r>
          </w:p>
        </w:tc>
      </w:tr>
      <w:tr w:rsidR="005C7F49" w14:paraId="1C58C837" w14:textId="77777777" w:rsidTr="006F2991">
        <w:tc>
          <w:tcPr>
            <w:tcW w:w="1579" w:type="dxa"/>
          </w:tcPr>
          <w:p w14:paraId="0611E8B7" w14:textId="77777777" w:rsidR="005C7F49" w:rsidRDefault="005C7F49" w:rsidP="006F2991">
            <w:r>
              <w:rPr>
                <w:rFonts w:hint="eastAsia"/>
              </w:rPr>
              <w:t>名字</w:t>
            </w:r>
          </w:p>
        </w:tc>
        <w:tc>
          <w:tcPr>
            <w:tcW w:w="1593" w:type="dxa"/>
          </w:tcPr>
          <w:p w14:paraId="7819719E" w14:textId="77777777" w:rsidR="005C7F49" w:rsidRDefault="005C7F49" w:rsidP="006F2991">
            <w:r>
              <w:rPr>
                <w:rFonts w:hint="eastAsia"/>
              </w:rPr>
              <w:t>用户的真实姓名</w:t>
            </w:r>
          </w:p>
        </w:tc>
        <w:tc>
          <w:tcPr>
            <w:tcW w:w="2502" w:type="dxa"/>
          </w:tcPr>
          <w:p w14:paraId="0328C2FF" w14:textId="77777777" w:rsidR="005C7F49" w:rsidRDefault="005C7F49" w:rsidP="006F2991">
            <w:r>
              <w:rPr>
                <w:rFonts w:hint="eastAsia"/>
              </w:rPr>
              <w:t>汉字</w:t>
            </w:r>
          </w:p>
        </w:tc>
        <w:tc>
          <w:tcPr>
            <w:tcW w:w="1523" w:type="dxa"/>
          </w:tcPr>
          <w:p w14:paraId="4DCD6935" w14:textId="77777777" w:rsidR="005C7F49" w:rsidRDefault="005C7F49" w:rsidP="006F2991">
            <w:r>
              <w:t>Varchar(10)</w:t>
            </w:r>
          </w:p>
        </w:tc>
        <w:tc>
          <w:tcPr>
            <w:tcW w:w="2296" w:type="dxa"/>
          </w:tcPr>
          <w:p w14:paraId="5C49F56A" w14:textId="77777777" w:rsidR="005C7F49" w:rsidRDefault="005C7F49" w:rsidP="006F2991">
            <w:r>
              <w:rPr>
                <w:rFonts w:hint="eastAsia"/>
              </w:rPr>
              <w:t>只允许包含汉字</w:t>
            </w:r>
          </w:p>
        </w:tc>
      </w:tr>
      <w:tr w:rsidR="005C7F49" w14:paraId="0C53AC56" w14:textId="77777777" w:rsidTr="006F2991">
        <w:tc>
          <w:tcPr>
            <w:tcW w:w="1579" w:type="dxa"/>
          </w:tcPr>
          <w:p w14:paraId="15059E41" w14:textId="77777777" w:rsidR="005C7F49" w:rsidRDefault="005C7F49" w:rsidP="006F2991">
            <w:r>
              <w:rPr>
                <w:rFonts w:hint="eastAsia"/>
              </w:rPr>
              <w:t>身份证</w:t>
            </w:r>
          </w:p>
        </w:tc>
        <w:tc>
          <w:tcPr>
            <w:tcW w:w="1593" w:type="dxa"/>
          </w:tcPr>
          <w:p w14:paraId="1394E6E7" w14:textId="77777777" w:rsidR="005C7F49" w:rsidRDefault="005C7F49" w:rsidP="006F2991">
            <w:r>
              <w:rPr>
                <w:rFonts w:hint="eastAsia"/>
              </w:rPr>
              <w:t>每个用户唯一的身份证</w:t>
            </w:r>
          </w:p>
        </w:tc>
        <w:tc>
          <w:tcPr>
            <w:tcW w:w="2502" w:type="dxa"/>
          </w:tcPr>
          <w:p w14:paraId="526AE3BD" w14:textId="77777777" w:rsidR="005C7F49" w:rsidRDefault="005C7F49" w:rsidP="006F2991">
            <w:r>
              <w:rPr>
                <w:rFonts w:hint="eastAsia"/>
              </w:rPr>
              <w:t>整数，字母代表的字符</w:t>
            </w:r>
          </w:p>
        </w:tc>
        <w:tc>
          <w:tcPr>
            <w:tcW w:w="1523" w:type="dxa"/>
          </w:tcPr>
          <w:p w14:paraId="69AFAFDC" w14:textId="351CFBEF" w:rsidR="005C7F49" w:rsidRDefault="006F2991" w:rsidP="006F2991">
            <w:r>
              <w:t>Varchar(</w:t>
            </w:r>
            <w:r>
              <w:rPr>
                <w:rFonts w:hint="eastAsia"/>
              </w:rPr>
              <w:t>18</w:t>
            </w:r>
            <w:r>
              <w:t>)</w:t>
            </w:r>
          </w:p>
        </w:tc>
        <w:tc>
          <w:tcPr>
            <w:tcW w:w="2296" w:type="dxa"/>
          </w:tcPr>
          <w:p w14:paraId="13FA81D6" w14:textId="77777777" w:rsidR="005C7F49" w:rsidRDefault="005C7F49" w:rsidP="006F2991">
            <w:r>
              <w:rPr>
                <w:rFonts w:hint="eastAsia"/>
              </w:rPr>
              <w:t>18位数字或者17位数字加以为字母</w:t>
            </w:r>
          </w:p>
        </w:tc>
      </w:tr>
      <w:tr w:rsidR="005C7F49" w14:paraId="7BB5F769" w14:textId="77777777" w:rsidTr="006F2991">
        <w:tc>
          <w:tcPr>
            <w:tcW w:w="1579" w:type="dxa"/>
          </w:tcPr>
          <w:p w14:paraId="66FF31D1" w14:textId="67BBE6E7" w:rsidR="005C7F49" w:rsidRDefault="005C7F49" w:rsidP="006F2991">
            <w:r>
              <w:rPr>
                <w:rFonts w:hint="eastAsia"/>
              </w:rPr>
              <w:t>账户类型</w:t>
            </w:r>
          </w:p>
        </w:tc>
        <w:tc>
          <w:tcPr>
            <w:tcW w:w="1593" w:type="dxa"/>
          </w:tcPr>
          <w:p w14:paraId="67271D41" w14:textId="7827CF66" w:rsidR="005C7F49" w:rsidRDefault="005C7F49" w:rsidP="006F2991">
            <w:r>
              <w:rPr>
                <w:rFonts w:hint="eastAsia"/>
              </w:rPr>
              <w:t>用于确定账户是何身份的变量</w:t>
            </w:r>
          </w:p>
        </w:tc>
        <w:tc>
          <w:tcPr>
            <w:tcW w:w="2502" w:type="dxa"/>
          </w:tcPr>
          <w:p w14:paraId="629A29E4" w14:textId="39E620D5" w:rsidR="005C7F49" w:rsidRDefault="005C7F49" w:rsidP="006F2991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4F460384" w14:textId="02B14EEB" w:rsidR="005C7F49" w:rsidRDefault="005C7F49" w:rsidP="006F299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1DA9DA82" w14:textId="77777777" w:rsidR="005C7F49" w:rsidRDefault="005C7F49" w:rsidP="006F2991">
            <w:r>
              <w:rPr>
                <w:rFonts w:hint="eastAsia"/>
              </w:rPr>
              <w:t>0为管理员</w:t>
            </w:r>
          </w:p>
          <w:p w14:paraId="3D2374B7" w14:textId="77777777" w:rsidR="005C7F49" w:rsidRDefault="005C7F49" w:rsidP="006F2991">
            <w:r>
              <w:rPr>
                <w:rFonts w:hint="eastAsia"/>
              </w:rPr>
              <w:t>1为教师</w:t>
            </w:r>
          </w:p>
          <w:p w14:paraId="0F6149CF" w14:textId="77777777" w:rsidR="005C7F49" w:rsidRDefault="005C7F49" w:rsidP="006F2991">
            <w:r>
              <w:rPr>
                <w:rFonts w:hint="eastAsia"/>
              </w:rPr>
              <w:t>2为学生</w:t>
            </w:r>
          </w:p>
          <w:p w14:paraId="4C01CA2D" w14:textId="15246724" w:rsidR="005C7F49" w:rsidRDefault="005C7F49" w:rsidP="006F2991">
            <w:r>
              <w:rPr>
                <w:rFonts w:hint="eastAsia"/>
              </w:rPr>
              <w:t>3为注册用户</w:t>
            </w:r>
          </w:p>
        </w:tc>
      </w:tr>
      <w:bookmarkEnd w:id="1"/>
      <w:tr w:rsidR="00FF3F90" w14:paraId="193DE77E" w14:textId="77777777" w:rsidTr="00C37137">
        <w:tc>
          <w:tcPr>
            <w:tcW w:w="1579" w:type="dxa"/>
          </w:tcPr>
          <w:p w14:paraId="5175D03B" w14:textId="77777777" w:rsidR="00FF3F90" w:rsidRDefault="00FF3F90" w:rsidP="00C37137">
            <w:r>
              <w:rPr>
                <w:rFonts w:hint="eastAsia"/>
              </w:rPr>
              <w:t>专业方向</w:t>
            </w:r>
          </w:p>
        </w:tc>
        <w:tc>
          <w:tcPr>
            <w:tcW w:w="1593" w:type="dxa"/>
          </w:tcPr>
          <w:p w14:paraId="2FC2429F" w14:textId="22B7CC17" w:rsidR="00FF3F90" w:rsidRDefault="00FF3F90" w:rsidP="00C37137">
            <w:r>
              <w:rPr>
                <w:rFonts w:hint="eastAsia"/>
              </w:rPr>
              <w:t>教师用户的学习的方向</w:t>
            </w:r>
          </w:p>
        </w:tc>
        <w:tc>
          <w:tcPr>
            <w:tcW w:w="2502" w:type="dxa"/>
          </w:tcPr>
          <w:p w14:paraId="4A82A9C6" w14:textId="77777777" w:rsidR="00FF3F90" w:rsidRDefault="00FF3F90" w:rsidP="00C37137">
            <w:r>
              <w:rPr>
                <w:rFonts w:hint="eastAsia"/>
              </w:rPr>
              <w:t>汉字</w:t>
            </w:r>
          </w:p>
        </w:tc>
        <w:tc>
          <w:tcPr>
            <w:tcW w:w="1523" w:type="dxa"/>
          </w:tcPr>
          <w:p w14:paraId="11B7ECDF" w14:textId="77777777" w:rsidR="00FF3F90" w:rsidRDefault="00FF3F90" w:rsidP="00C37137">
            <w:r>
              <w:t>Varchar(20)</w:t>
            </w:r>
          </w:p>
        </w:tc>
        <w:tc>
          <w:tcPr>
            <w:tcW w:w="2296" w:type="dxa"/>
          </w:tcPr>
          <w:p w14:paraId="5806D59E" w14:textId="77777777" w:rsidR="00FF3F90" w:rsidRDefault="00FF3F90" w:rsidP="00C37137"/>
        </w:tc>
      </w:tr>
      <w:tr w:rsidR="005C7F49" w14:paraId="4C51F0A6" w14:textId="77777777" w:rsidTr="006F2991">
        <w:tc>
          <w:tcPr>
            <w:tcW w:w="9493" w:type="dxa"/>
            <w:gridSpan w:val="5"/>
          </w:tcPr>
          <w:p w14:paraId="5700949B" w14:textId="572C121B" w:rsidR="005C7F49" w:rsidRDefault="005C7F49" w:rsidP="006F2991">
            <w:r>
              <w:rPr>
                <w:rFonts w:hint="eastAsia"/>
                <w:sz w:val="52"/>
                <w:szCs w:val="52"/>
              </w:rPr>
              <w:t>学生</w:t>
            </w:r>
          </w:p>
        </w:tc>
      </w:tr>
      <w:tr w:rsidR="002B1EA3" w14:paraId="4B352665" w14:textId="77777777" w:rsidTr="00A421BD">
        <w:tc>
          <w:tcPr>
            <w:tcW w:w="1579" w:type="dxa"/>
          </w:tcPr>
          <w:p w14:paraId="75C230DD" w14:textId="4DA6E061" w:rsidR="00863AD7" w:rsidRDefault="00863AD7">
            <w:r>
              <w:rPr>
                <w:rFonts w:hint="eastAsia"/>
              </w:rPr>
              <w:t>学生</w:t>
            </w:r>
          </w:p>
        </w:tc>
        <w:tc>
          <w:tcPr>
            <w:tcW w:w="1593" w:type="dxa"/>
          </w:tcPr>
          <w:p w14:paraId="35D97B62" w14:textId="7550B17F" w:rsidR="00863AD7" w:rsidRDefault="001E3184">
            <w:r>
              <w:rPr>
                <w:rFonts w:hint="eastAsia"/>
              </w:rPr>
              <w:t>以学生的身份使用网页的用户</w:t>
            </w:r>
          </w:p>
        </w:tc>
        <w:tc>
          <w:tcPr>
            <w:tcW w:w="2502" w:type="dxa"/>
          </w:tcPr>
          <w:p w14:paraId="77F8E969" w14:textId="77777777" w:rsidR="00F60A2D" w:rsidRDefault="00F60A2D" w:rsidP="00F60A2D">
            <w:r>
              <w:rPr>
                <w:rFonts w:hint="eastAsia"/>
              </w:rPr>
              <w:t>账号</w:t>
            </w:r>
          </w:p>
          <w:p w14:paraId="231F5A4E" w14:textId="77777777" w:rsidR="00F60A2D" w:rsidRDefault="00F60A2D" w:rsidP="00F60A2D">
            <w:r>
              <w:rPr>
                <w:rFonts w:hint="eastAsia"/>
              </w:rPr>
              <w:t>密码</w:t>
            </w:r>
          </w:p>
          <w:p w14:paraId="04D8313D" w14:textId="77777777" w:rsidR="00F60A2D" w:rsidRDefault="00F60A2D" w:rsidP="00F60A2D">
            <w:r>
              <w:rPr>
                <w:rFonts w:hint="eastAsia"/>
              </w:rPr>
              <w:t>身份证</w:t>
            </w:r>
          </w:p>
          <w:p w14:paraId="74E5AEE6" w14:textId="77777777" w:rsidR="00F60A2D" w:rsidRDefault="00F60A2D" w:rsidP="00F60A2D">
            <w:r>
              <w:rPr>
                <w:rFonts w:hint="eastAsia"/>
              </w:rPr>
              <w:t>名字</w:t>
            </w:r>
          </w:p>
          <w:p w14:paraId="70680CE7" w14:textId="77777777" w:rsidR="00F60A2D" w:rsidRDefault="00F60A2D" w:rsidP="00F60A2D">
            <w:r>
              <w:rPr>
                <w:rFonts w:hint="eastAsia"/>
              </w:rPr>
              <w:t>联系方式</w:t>
            </w:r>
          </w:p>
          <w:p w14:paraId="735F240F" w14:textId="218A3277" w:rsidR="005C7F49" w:rsidRDefault="005C7F49" w:rsidP="00F60A2D">
            <w:r>
              <w:rPr>
                <w:rFonts w:hint="eastAsia"/>
              </w:rPr>
              <w:t>账户类型</w:t>
            </w:r>
          </w:p>
        </w:tc>
        <w:tc>
          <w:tcPr>
            <w:tcW w:w="1523" w:type="dxa"/>
          </w:tcPr>
          <w:p w14:paraId="23F73BE7" w14:textId="77777777" w:rsidR="00863AD7" w:rsidRDefault="00863AD7"/>
        </w:tc>
        <w:tc>
          <w:tcPr>
            <w:tcW w:w="2296" w:type="dxa"/>
          </w:tcPr>
          <w:p w14:paraId="5EC1C87C" w14:textId="77777777" w:rsidR="00863AD7" w:rsidRDefault="00863AD7"/>
        </w:tc>
      </w:tr>
      <w:tr w:rsidR="005C7F49" w14:paraId="6D9C6903" w14:textId="77777777" w:rsidTr="00A421BD">
        <w:tc>
          <w:tcPr>
            <w:tcW w:w="1579" w:type="dxa"/>
          </w:tcPr>
          <w:p w14:paraId="1BF9F72C" w14:textId="08EC5316" w:rsidR="005C7F49" w:rsidRDefault="005C7F49" w:rsidP="005C7F49">
            <w:r>
              <w:rPr>
                <w:rFonts w:hint="eastAsia"/>
              </w:rPr>
              <w:t>账号</w:t>
            </w:r>
          </w:p>
        </w:tc>
        <w:tc>
          <w:tcPr>
            <w:tcW w:w="1593" w:type="dxa"/>
          </w:tcPr>
          <w:p w14:paraId="5F8C119F" w14:textId="6D3C183B" w:rsidR="005C7F49" w:rsidRDefault="005C7F49" w:rsidP="005C7F49">
            <w:r>
              <w:rPr>
                <w:rFonts w:hint="eastAsia"/>
              </w:rPr>
              <w:t>登陆所用的账号（主键）</w:t>
            </w:r>
          </w:p>
        </w:tc>
        <w:tc>
          <w:tcPr>
            <w:tcW w:w="2502" w:type="dxa"/>
          </w:tcPr>
          <w:p w14:paraId="1B8CFB46" w14:textId="357A73D7" w:rsidR="005C7F49" w:rsidRDefault="005C7F49" w:rsidP="005C7F49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0A905F3C" w14:textId="35BAC1DE" w:rsidR="005C7F49" w:rsidRDefault="005C7F49" w:rsidP="005C7F49">
            <w:r>
              <w:t>Varchar(20)</w:t>
            </w:r>
          </w:p>
        </w:tc>
        <w:tc>
          <w:tcPr>
            <w:tcW w:w="2296" w:type="dxa"/>
          </w:tcPr>
          <w:p w14:paraId="5FA23A1E" w14:textId="58AC356B" w:rsidR="005C7F49" w:rsidRDefault="005C7F49" w:rsidP="005C7F49">
            <w:r>
              <w:rPr>
                <w:rFonts w:hint="eastAsia"/>
              </w:rPr>
              <w:t>只允许包含数字</w:t>
            </w:r>
          </w:p>
        </w:tc>
      </w:tr>
      <w:tr w:rsidR="005C7F49" w14:paraId="044CD641" w14:textId="77777777" w:rsidTr="00A421BD">
        <w:tc>
          <w:tcPr>
            <w:tcW w:w="1579" w:type="dxa"/>
          </w:tcPr>
          <w:p w14:paraId="7EC79884" w14:textId="618A268E" w:rsidR="005C7F49" w:rsidRPr="005C7F49" w:rsidRDefault="005C7F49" w:rsidP="005C7F49">
            <w:r>
              <w:rPr>
                <w:rFonts w:hint="eastAsia"/>
              </w:rPr>
              <w:t>密码</w:t>
            </w:r>
          </w:p>
        </w:tc>
        <w:tc>
          <w:tcPr>
            <w:tcW w:w="1593" w:type="dxa"/>
          </w:tcPr>
          <w:p w14:paraId="4A32FB96" w14:textId="0BF609E1" w:rsidR="005C7F49" w:rsidRDefault="005C7F49" w:rsidP="005C7F49">
            <w:r>
              <w:rPr>
                <w:rFonts w:hint="eastAsia"/>
              </w:rPr>
              <w:t>登陆所用的密码</w:t>
            </w:r>
          </w:p>
        </w:tc>
        <w:tc>
          <w:tcPr>
            <w:tcW w:w="2502" w:type="dxa"/>
          </w:tcPr>
          <w:p w14:paraId="20EA783E" w14:textId="78E5AC9D" w:rsidR="005C7F49" w:rsidRDefault="005C7F49" w:rsidP="005C7F49">
            <w:r>
              <w:rPr>
                <w:rFonts w:hint="eastAsia"/>
              </w:rPr>
              <w:t>整数及字母代表的字符</w:t>
            </w:r>
          </w:p>
        </w:tc>
        <w:tc>
          <w:tcPr>
            <w:tcW w:w="1523" w:type="dxa"/>
          </w:tcPr>
          <w:p w14:paraId="5E13B8B1" w14:textId="1E1C05DD" w:rsidR="005C7F49" w:rsidRDefault="005C7F49" w:rsidP="005C7F49">
            <w:r>
              <w:t>Varchar(20)</w:t>
            </w:r>
          </w:p>
        </w:tc>
        <w:tc>
          <w:tcPr>
            <w:tcW w:w="2296" w:type="dxa"/>
          </w:tcPr>
          <w:p w14:paraId="35A133CB" w14:textId="3419A875" w:rsidR="005C7F49" w:rsidRDefault="005C7F49" w:rsidP="005C7F49">
            <w:r>
              <w:rPr>
                <w:rFonts w:hint="eastAsia"/>
              </w:rPr>
              <w:t>允许包含数字，字母，及符号，不允许包含空格</w:t>
            </w:r>
          </w:p>
        </w:tc>
      </w:tr>
      <w:tr w:rsidR="006F2991" w14:paraId="54EF40D4" w14:textId="77777777" w:rsidTr="00A421BD">
        <w:tc>
          <w:tcPr>
            <w:tcW w:w="1579" w:type="dxa"/>
          </w:tcPr>
          <w:p w14:paraId="54EFB6D1" w14:textId="57605AAF" w:rsidR="006F2991" w:rsidRDefault="006F2991" w:rsidP="006F2991">
            <w:r>
              <w:rPr>
                <w:rFonts w:hint="eastAsia"/>
              </w:rPr>
              <w:t>联系方式</w:t>
            </w:r>
          </w:p>
        </w:tc>
        <w:tc>
          <w:tcPr>
            <w:tcW w:w="1593" w:type="dxa"/>
          </w:tcPr>
          <w:p w14:paraId="0B4562CB" w14:textId="2683BEAC" w:rsidR="006F2991" w:rsidRDefault="006F2991" w:rsidP="006F2991">
            <w:r>
              <w:rPr>
                <w:rFonts w:hint="eastAsia"/>
              </w:rPr>
              <w:t>用户可联系的电话号码</w:t>
            </w:r>
          </w:p>
        </w:tc>
        <w:tc>
          <w:tcPr>
            <w:tcW w:w="2502" w:type="dxa"/>
          </w:tcPr>
          <w:p w14:paraId="7FEBCAAD" w14:textId="273690D2" w:rsidR="006F2991" w:rsidRDefault="006F2991" w:rsidP="006F2991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13CB5340" w14:textId="1E6F79E6" w:rsidR="006F2991" w:rsidRDefault="006F2991" w:rsidP="006F2991">
            <w:r>
              <w:t>Varchar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2296" w:type="dxa"/>
          </w:tcPr>
          <w:p w14:paraId="7A457039" w14:textId="0E84B46D" w:rsidR="006F2991" w:rsidRDefault="006F2991" w:rsidP="006F2991">
            <w:r>
              <w:rPr>
                <w:rFonts w:hint="eastAsia"/>
              </w:rPr>
              <w:t>只允许包含数字</w:t>
            </w:r>
          </w:p>
        </w:tc>
      </w:tr>
      <w:tr w:rsidR="005C7F49" w14:paraId="4FAD6A59" w14:textId="77777777" w:rsidTr="00A421BD">
        <w:tc>
          <w:tcPr>
            <w:tcW w:w="1579" w:type="dxa"/>
          </w:tcPr>
          <w:p w14:paraId="30E68B7F" w14:textId="140A692E" w:rsidR="005C7F49" w:rsidRDefault="005C7F49" w:rsidP="005C7F49">
            <w:r>
              <w:rPr>
                <w:rFonts w:hint="eastAsia"/>
              </w:rPr>
              <w:lastRenderedPageBreak/>
              <w:t>名字</w:t>
            </w:r>
          </w:p>
        </w:tc>
        <w:tc>
          <w:tcPr>
            <w:tcW w:w="1593" w:type="dxa"/>
          </w:tcPr>
          <w:p w14:paraId="1782555D" w14:textId="6E71CA4C" w:rsidR="005C7F49" w:rsidRDefault="005C7F49" w:rsidP="005C7F49">
            <w:r>
              <w:rPr>
                <w:rFonts w:hint="eastAsia"/>
              </w:rPr>
              <w:t>用户的真实姓名</w:t>
            </w:r>
          </w:p>
        </w:tc>
        <w:tc>
          <w:tcPr>
            <w:tcW w:w="2502" w:type="dxa"/>
          </w:tcPr>
          <w:p w14:paraId="7E119C89" w14:textId="1E6AB57B" w:rsidR="005C7F49" w:rsidRDefault="005C7F49" w:rsidP="005C7F49">
            <w:r>
              <w:rPr>
                <w:rFonts w:hint="eastAsia"/>
              </w:rPr>
              <w:t>汉字</w:t>
            </w:r>
          </w:p>
        </w:tc>
        <w:tc>
          <w:tcPr>
            <w:tcW w:w="1523" w:type="dxa"/>
          </w:tcPr>
          <w:p w14:paraId="04AF261D" w14:textId="7EC0EA80" w:rsidR="005C7F49" w:rsidRDefault="005C7F49" w:rsidP="005C7F49">
            <w:r>
              <w:t>Varchar(10)</w:t>
            </w:r>
          </w:p>
        </w:tc>
        <w:tc>
          <w:tcPr>
            <w:tcW w:w="2296" w:type="dxa"/>
          </w:tcPr>
          <w:p w14:paraId="4E55E134" w14:textId="49F120E4" w:rsidR="005C7F49" w:rsidRDefault="005C7F49" w:rsidP="005C7F49">
            <w:r>
              <w:rPr>
                <w:rFonts w:hint="eastAsia"/>
              </w:rPr>
              <w:t>只允许包含汉字</w:t>
            </w:r>
          </w:p>
        </w:tc>
      </w:tr>
      <w:tr w:rsidR="005C7F49" w14:paraId="02DE37E5" w14:textId="77777777" w:rsidTr="00A421BD">
        <w:tc>
          <w:tcPr>
            <w:tcW w:w="1579" w:type="dxa"/>
          </w:tcPr>
          <w:p w14:paraId="695C116B" w14:textId="4287B65A" w:rsidR="005C7F49" w:rsidRDefault="005C7F49" w:rsidP="005C7F49">
            <w:r>
              <w:rPr>
                <w:rFonts w:hint="eastAsia"/>
              </w:rPr>
              <w:t>身份证</w:t>
            </w:r>
          </w:p>
        </w:tc>
        <w:tc>
          <w:tcPr>
            <w:tcW w:w="1593" w:type="dxa"/>
          </w:tcPr>
          <w:p w14:paraId="0C151316" w14:textId="6B6B6745" w:rsidR="005C7F49" w:rsidRDefault="005C7F49" w:rsidP="005C7F49">
            <w:r>
              <w:rPr>
                <w:rFonts w:hint="eastAsia"/>
              </w:rPr>
              <w:t>每个用户唯一的身份证</w:t>
            </w:r>
          </w:p>
        </w:tc>
        <w:tc>
          <w:tcPr>
            <w:tcW w:w="2502" w:type="dxa"/>
          </w:tcPr>
          <w:p w14:paraId="1F89E4F9" w14:textId="1265B456" w:rsidR="005C7F49" w:rsidRDefault="005C7F49" w:rsidP="005C7F49">
            <w:r>
              <w:rPr>
                <w:rFonts w:hint="eastAsia"/>
              </w:rPr>
              <w:t>整数，字母代表的字符</w:t>
            </w:r>
          </w:p>
        </w:tc>
        <w:tc>
          <w:tcPr>
            <w:tcW w:w="1523" w:type="dxa"/>
          </w:tcPr>
          <w:p w14:paraId="0821DDDB" w14:textId="75E9AD19" w:rsidR="005C7F49" w:rsidRDefault="006F2991" w:rsidP="005C7F49">
            <w:r>
              <w:t>Varchar(</w:t>
            </w:r>
            <w:r>
              <w:rPr>
                <w:rFonts w:hint="eastAsia"/>
              </w:rPr>
              <w:t>18</w:t>
            </w:r>
            <w:r>
              <w:t>)</w:t>
            </w:r>
          </w:p>
        </w:tc>
        <w:tc>
          <w:tcPr>
            <w:tcW w:w="2296" w:type="dxa"/>
          </w:tcPr>
          <w:p w14:paraId="1648D348" w14:textId="137BF643" w:rsidR="005C7F49" w:rsidRDefault="005C7F49" w:rsidP="005C7F49">
            <w:r>
              <w:rPr>
                <w:rFonts w:hint="eastAsia"/>
              </w:rPr>
              <w:t>18位数字或者17位数字加以为字母</w:t>
            </w:r>
          </w:p>
        </w:tc>
      </w:tr>
      <w:tr w:rsidR="005C7F49" w14:paraId="7A7E7B3C" w14:textId="77777777" w:rsidTr="00A421BD">
        <w:tc>
          <w:tcPr>
            <w:tcW w:w="1579" w:type="dxa"/>
          </w:tcPr>
          <w:p w14:paraId="15CB5203" w14:textId="15A31320" w:rsidR="005C7F49" w:rsidRDefault="005C7F49" w:rsidP="005C7F49">
            <w:r>
              <w:rPr>
                <w:rFonts w:hint="eastAsia"/>
              </w:rPr>
              <w:t>账户类型</w:t>
            </w:r>
          </w:p>
        </w:tc>
        <w:tc>
          <w:tcPr>
            <w:tcW w:w="1593" w:type="dxa"/>
          </w:tcPr>
          <w:p w14:paraId="34160C37" w14:textId="2C21819A" w:rsidR="005C7F49" w:rsidRDefault="005C7F49" w:rsidP="005C7F49">
            <w:r>
              <w:rPr>
                <w:rFonts w:hint="eastAsia"/>
              </w:rPr>
              <w:t>用于确定账户是何身份的变量</w:t>
            </w:r>
          </w:p>
        </w:tc>
        <w:tc>
          <w:tcPr>
            <w:tcW w:w="2502" w:type="dxa"/>
          </w:tcPr>
          <w:p w14:paraId="4CDF6CA0" w14:textId="1C75B5A8" w:rsidR="005C7F49" w:rsidRDefault="005C7F49" w:rsidP="005C7F49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32571D61" w14:textId="6AC6B729" w:rsidR="005C7F49" w:rsidRDefault="005C7F49" w:rsidP="005C7F4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646D8485" w14:textId="77777777" w:rsidR="005C7F49" w:rsidRDefault="005C7F49" w:rsidP="005C7F49">
            <w:r>
              <w:rPr>
                <w:rFonts w:hint="eastAsia"/>
              </w:rPr>
              <w:t>0为管理员</w:t>
            </w:r>
          </w:p>
          <w:p w14:paraId="5881E06B" w14:textId="77777777" w:rsidR="005C7F49" w:rsidRDefault="005C7F49" w:rsidP="005C7F49">
            <w:r>
              <w:rPr>
                <w:rFonts w:hint="eastAsia"/>
              </w:rPr>
              <w:t>1为教师</w:t>
            </w:r>
          </w:p>
          <w:p w14:paraId="098B5D9D" w14:textId="77777777" w:rsidR="005C7F49" w:rsidRDefault="005C7F49" w:rsidP="005C7F49">
            <w:r>
              <w:rPr>
                <w:rFonts w:hint="eastAsia"/>
              </w:rPr>
              <w:t>2为学生</w:t>
            </w:r>
          </w:p>
          <w:p w14:paraId="530ED141" w14:textId="4293035C" w:rsidR="005C7F49" w:rsidRDefault="005C7F49" w:rsidP="005C7F49">
            <w:r>
              <w:rPr>
                <w:rFonts w:hint="eastAsia"/>
              </w:rPr>
              <w:t>3为注册用户</w:t>
            </w:r>
          </w:p>
        </w:tc>
      </w:tr>
      <w:tr w:rsidR="005C7F49" w14:paraId="72AAC6DB" w14:textId="77777777" w:rsidTr="006F2991">
        <w:tc>
          <w:tcPr>
            <w:tcW w:w="9493" w:type="dxa"/>
            <w:gridSpan w:val="5"/>
          </w:tcPr>
          <w:p w14:paraId="6C5ACE57" w14:textId="4BB1D5E2" w:rsidR="005C7F49" w:rsidRPr="005C7F49" w:rsidRDefault="005C7F49" w:rsidP="005C7F49">
            <w:pPr>
              <w:rPr>
                <w:sz w:val="52"/>
                <w:szCs w:val="52"/>
              </w:rPr>
            </w:pPr>
            <w:r w:rsidRPr="005C7F49">
              <w:rPr>
                <w:rFonts w:hint="eastAsia"/>
                <w:sz w:val="52"/>
                <w:szCs w:val="52"/>
              </w:rPr>
              <w:t>游客</w:t>
            </w:r>
          </w:p>
        </w:tc>
      </w:tr>
      <w:tr w:rsidR="005C7F49" w14:paraId="7456D420" w14:textId="77777777" w:rsidTr="00A421BD">
        <w:tc>
          <w:tcPr>
            <w:tcW w:w="1579" w:type="dxa"/>
          </w:tcPr>
          <w:p w14:paraId="510ED95E" w14:textId="4F7C757D" w:rsidR="005C7F49" w:rsidRDefault="005C7F49" w:rsidP="005C7F49">
            <w:r>
              <w:rPr>
                <w:rFonts w:hint="eastAsia"/>
              </w:rPr>
              <w:t>游客</w:t>
            </w:r>
          </w:p>
        </w:tc>
        <w:tc>
          <w:tcPr>
            <w:tcW w:w="1593" w:type="dxa"/>
          </w:tcPr>
          <w:p w14:paraId="41B5BB79" w14:textId="6A58422C" w:rsidR="005C7F49" w:rsidRDefault="005C7F49" w:rsidP="005C7F49">
            <w:r>
              <w:rPr>
                <w:rFonts w:hint="eastAsia"/>
              </w:rPr>
              <w:t>只能访网页首页的用户</w:t>
            </w:r>
          </w:p>
        </w:tc>
        <w:tc>
          <w:tcPr>
            <w:tcW w:w="2502" w:type="dxa"/>
          </w:tcPr>
          <w:p w14:paraId="73E5E001" w14:textId="37B28B21" w:rsidR="005C7F49" w:rsidRDefault="005C7F49" w:rsidP="005C7F49">
            <w:r>
              <w:rPr>
                <w:rFonts w:hint="eastAsia"/>
              </w:rPr>
              <w:t>临时账户</w:t>
            </w:r>
          </w:p>
        </w:tc>
        <w:tc>
          <w:tcPr>
            <w:tcW w:w="1523" w:type="dxa"/>
          </w:tcPr>
          <w:p w14:paraId="54CF7867" w14:textId="77777777" w:rsidR="005C7F49" w:rsidRDefault="005C7F49" w:rsidP="005C7F49"/>
        </w:tc>
        <w:tc>
          <w:tcPr>
            <w:tcW w:w="2296" w:type="dxa"/>
          </w:tcPr>
          <w:p w14:paraId="364AF2F1" w14:textId="77777777" w:rsidR="005C7F49" w:rsidRDefault="005C7F49" w:rsidP="005C7F49"/>
        </w:tc>
      </w:tr>
      <w:tr w:rsidR="005C7F49" w14:paraId="166D83A4" w14:textId="77777777" w:rsidTr="00A421BD">
        <w:tc>
          <w:tcPr>
            <w:tcW w:w="1579" w:type="dxa"/>
          </w:tcPr>
          <w:p w14:paraId="4FCFF984" w14:textId="6221AE73" w:rsidR="005C7F49" w:rsidRDefault="005C7F49" w:rsidP="005C7F49">
            <w:r>
              <w:rPr>
                <w:rFonts w:hint="eastAsia"/>
              </w:rPr>
              <w:t>临时账户</w:t>
            </w:r>
          </w:p>
        </w:tc>
        <w:tc>
          <w:tcPr>
            <w:tcW w:w="1593" w:type="dxa"/>
          </w:tcPr>
          <w:p w14:paraId="78A417B0" w14:textId="51CF0640" w:rsidR="005C7F49" w:rsidRDefault="005C7F49" w:rsidP="005C7F49">
            <w:r>
              <w:rPr>
                <w:rFonts w:hint="eastAsia"/>
              </w:rPr>
              <w:t>每个游客进入首页时系统分配的临时账户</w:t>
            </w:r>
          </w:p>
        </w:tc>
        <w:tc>
          <w:tcPr>
            <w:tcW w:w="2502" w:type="dxa"/>
          </w:tcPr>
          <w:p w14:paraId="4A2DB9DE" w14:textId="5916BC98" w:rsidR="005C7F49" w:rsidRDefault="005C7F49" w:rsidP="005C7F49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57404819" w14:textId="02C83FC4" w:rsidR="005C7F49" w:rsidRDefault="005C7F49" w:rsidP="005C7F49">
            <w:r>
              <w:t>Varchar(20)</w:t>
            </w:r>
          </w:p>
        </w:tc>
        <w:tc>
          <w:tcPr>
            <w:tcW w:w="2296" w:type="dxa"/>
          </w:tcPr>
          <w:p w14:paraId="581AC7BD" w14:textId="5743039D" w:rsidR="005C7F49" w:rsidRDefault="005C7F49" w:rsidP="005C7F49">
            <w:r>
              <w:rPr>
                <w:rFonts w:hint="eastAsia"/>
              </w:rPr>
              <w:t>只允许包含数字</w:t>
            </w:r>
          </w:p>
        </w:tc>
      </w:tr>
      <w:tr w:rsidR="005F7E7C" w:rsidRPr="005C7F49" w14:paraId="5C34E745" w14:textId="77777777" w:rsidTr="00C37137">
        <w:tc>
          <w:tcPr>
            <w:tcW w:w="9493" w:type="dxa"/>
            <w:gridSpan w:val="5"/>
          </w:tcPr>
          <w:p w14:paraId="11E6BEDD" w14:textId="4637B4E5" w:rsidR="005F7E7C" w:rsidRPr="005C7F49" w:rsidRDefault="005F7E7C" w:rsidP="00C37137">
            <w:pPr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管理员</w:t>
            </w:r>
          </w:p>
        </w:tc>
      </w:tr>
      <w:tr w:rsidR="005F7E7C" w14:paraId="0A6ADB18" w14:textId="77777777" w:rsidTr="00C37137">
        <w:tc>
          <w:tcPr>
            <w:tcW w:w="1579" w:type="dxa"/>
          </w:tcPr>
          <w:p w14:paraId="74992ABD" w14:textId="6028D321" w:rsidR="005F7E7C" w:rsidRDefault="005F7E7C" w:rsidP="00C37137">
            <w:r>
              <w:rPr>
                <w:rFonts w:hint="eastAsia"/>
              </w:rPr>
              <w:t>管理员</w:t>
            </w:r>
          </w:p>
        </w:tc>
        <w:tc>
          <w:tcPr>
            <w:tcW w:w="1593" w:type="dxa"/>
          </w:tcPr>
          <w:p w14:paraId="33098B59" w14:textId="107A8C95" w:rsidR="005F7E7C" w:rsidRDefault="005F7E7C" w:rsidP="00C37137">
            <w:r>
              <w:rPr>
                <w:rFonts w:hint="eastAsia"/>
              </w:rPr>
              <w:t>以管理员的身份使用网页的用户</w:t>
            </w:r>
          </w:p>
        </w:tc>
        <w:tc>
          <w:tcPr>
            <w:tcW w:w="2502" w:type="dxa"/>
          </w:tcPr>
          <w:p w14:paraId="1033A462" w14:textId="77777777" w:rsidR="005F7E7C" w:rsidRDefault="005F7E7C" w:rsidP="00C37137">
            <w:r>
              <w:rPr>
                <w:rFonts w:hint="eastAsia"/>
              </w:rPr>
              <w:t>账号</w:t>
            </w:r>
          </w:p>
          <w:p w14:paraId="28360F48" w14:textId="77777777" w:rsidR="005F7E7C" w:rsidRDefault="005F7E7C" w:rsidP="00C37137">
            <w:r>
              <w:rPr>
                <w:rFonts w:hint="eastAsia"/>
              </w:rPr>
              <w:t>密码</w:t>
            </w:r>
          </w:p>
          <w:p w14:paraId="3CF5022A" w14:textId="77777777" w:rsidR="005F7E7C" w:rsidRDefault="005F7E7C" w:rsidP="00C37137">
            <w:r>
              <w:rPr>
                <w:rFonts w:hint="eastAsia"/>
              </w:rPr>
              <w:t>身份证</w:t>
            </w:r>
          </w:p>
          <w:p w14:paraId="1E60EA43" w14:textId="77777777" w:rsidR="005F7E7C" w:rsidRDefault="005F7E7C" w:rsidP="00C37137">
            <w:r>
              <w:rPr>
                <w:rFonts w:hint="eastAsia"/>
              </w:rPr>
              <w:t>名字</w:t>
            </w:r>
          </w:p>
          <w:p w14:paraId="0707E07D" w14:textId="77777777" w:rsidR="005F7E7C" w:rsidRDefault="005F7E7C" w:rsidP="00C37137">
            <w:r>
              <w:rPr>
                <w:rFonts w:hint="eastAsia"/>
              </w:rPr>
              <w:t>联系方式</w:t>
            </w:r>
          </w:p>
        </w:tc>
        <w:tc>
          <w:tcPr>
            <w:tcW w:w="1523" w:type="dxa"/>
          </w:tcPr>
          <w:p w14:paraId="543BCE36" w14:textId="77777777" w:rsidR="005F7E7C" w:rsidRDefault="005F7E7C" w:rsidP="00C37137"/>
        </w:tc>
        <w:tc>
          <w:tcPr>
            <w:tcW w:w="2296" w:type="dxa"/>
          </w:tcPr>
          <w:p w14:paraId="1562CD4E" w14:textId="77777777" w:rsidR="005F7E7C" w:rsidRDefault="005F7E7C" w:rsidP="00C37137"/>
        </w:tc>
      </w:tr>
      <w:tr w:rsidR="005F7E7C" w14:paraId="6CDE5501" w14:textId="77777777" w:rsidTr="00C37137">
        <w:tc>
          <w:tcPr>
            <w:tcW w:w="1579" w:type="dxa"/>
          </w:tcPr>
          <w:p w14:paraId="4063CC36" w14:textId="77777777" w:rsidR="005F7E7C" w:rsidRDefault="005F7E7C" w:rsidP="00C37137">
            <w:r>
              <w:rPr>
                <w:rFonts w:hint="eastAsia"/>
              </w:rPr>
              <w:t>账号</w:t>
            </w:r>
          </w:p>
        </w:tc>
        <w:tc>
          <w:tcPr>
            <w:tcW w:w="1593" w:type="dxa"/>
          </w:tcPr>
          <w:p w14:paraId="4F9DF8B3" w14:textId="77777777" w:rsidR="005F7E7C" w:rsidRDefault="005F7E7C" w:rsidP="00C37137">
            <w:r>
              <w:rPr>
                <w:rFonts w:hint="eastAsia"/>
              </w:rPr>
              <w:t>登陆所用的账号（主键）</w:t>
            </w:r>
          </w:p>
        </w:tc>
        <w:tc>
          <w:tcPr>
            <w:tcW w:w="2502" w:type="dxa"/>
          </w:tcPr>
          <w:p w14:paraId="7A5AD6FF" w14:textId="77777777" w:rsidR="005F7E7C" w:rsidRDefault="005F7E7C" w:rsidP="00C37137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09F6EB07" w14:textId="77777777" w:rsidR="005F7E7C" w:rsidRDefault="005F7E7C" w:rsidP="00C37137">
            <w:r>
              <w:t>Varchar(20)</w:t>
            </w:r>
          </w:p>
        </w:tc>
        <w:tc>
          <w:tcPr>
            <w:tcW w:w="2296" w:type="dxa"/>
          </w:tcPr>
          <w:p w14:paraId="60A31EB8" w14:textId="77777777" w:rsidR="005F7E7C" w:rsidRDefault="005F7E7C" w:rsidP="00C37137">
            <w:r>
              <w:rPr>
                <w:rFonts w:hint="eastAsia"/>
              </w:rPr>
              <w:t>只允许包含数字</w:t>
            </w:r>
          </w:p>
        </w:tc>
      </w:tr>
      <w:tr w:rsidR="005F7E7C" w14:paraId="47C6677E" w14:textId="77777777" w:rsidTr="00C37137">
        <w:tc>
          <w:tcPr>
            <w:tcW w:w="1579" w:type="dxa"/>
          </w:tcPr>
          <w:p w14:paraId="286FF13D" w14:textId="77777777" w:rsidR="005F7E7C" w:rsidRDefault="005F7E7C" w:rsidP="00C37137">
            <w:r>
              <w:rPr>
                <w:rFonts w:hint="eastAsia"/>
              </w:rPr>
              <w:t>密码</w:t>
            </w:r>
          </w:p>
        </w:tc>
        <w:tc>
          <w:tcPr>
            <w:tcW w:w="1593" w:type="dxa"/>
          </w:tcPr>
          <w:p w14:paraId="69867DF6" w14:textId="77777777" w:rsidR="005F7E7C" w:rsidRDefault="005F7E7C" w:rsidP="00C37137">
            <w:r>
              <w:rPr>
                <w:rFonts w:hint="eastAsia"/>
              </w:rPr>
              <w:t>登陆所用的密码</w:t>
            </w:r>
          </w:p>
        </w:tc>
        <w:tc>
          <w:tcPr>
            <w:tcW w:w="2502" w:type="dxa"/>
          </w:tcPr>
          <w:p w14:paraId="679B272C" w14:textId="77777777" w:rsidR="005F7E7C" w:rsidRDefault="005F7E7C" w:rsidP="00C37137">
            <w:r>
              <w:rPr>
                <w:rFonts w:hint="eastAsia"/>
              </w:rPr>
              <w:t>整数及字母代表的字符</w:t>
            </w:r>
          </w:p>
        </w:tc>
        <w:tc>
          <w:tcPr>
            <w:tcW w:w="1523" w:type="dxa"/>
          </w:tcPr>
          <w:p w14:paraId="463AB6E6" w14:textId="77777777" w:rsidR="005F7E7C" w:rsidRDefault="005F7E7C" w:rsidP="00C37137">
            <w:r>
              <w:t>Varchar(20)</w:t>
            </w:r>
          </w:p>
        </w:tc>
        <w:tc>
          <w:tcPr>
            <w:tcW w:w="2296" w:type="dxa"/>
          </w:tcPr>
          <w:p w14:paraId="55876F51" w14:textId="77777777" w:rsidR="005F7E7C" w:rsidRDefault="005F7E7C" w:rsidP="00C37137">
            <w:r>
              <w:rPr>
                <w:rFonts w:hint="eastAsia"/>
              </w:rPr>
              <w:t>允许包含数字，字母，及符号，不允许包含空格</w:t>
            </w:r>
          </w:p>
        </w:tc>
      </w:tr>
      <w:tr w:rsidR="005F7E7C" w14:paraId="3DDCE5C5" w14:textId="77777777" w:rsidTr="00C37137">
        <w:tc>
          <w:tcPr>
            <w:tcW w:w="1579" w:type="dxa"/>
          </w:tcPr>
          <w:p w14:paraId="217D2A49" w14:textId="77777777" w:rsidR="005F7E7C" w:rsidRDefault="005F7E7C" w:rsidP="00C37137">
            <w:r>
              <w:rPr>
                <w:rFonts w:hint="eastAsia"/>
              </w:rPr>
              <w:t>联系方式</w:t>
            </w:r>
          </w:p>
        </w:tc>
        <w:tc>
          <w:tcPr>
            <w:tcW w:w="1593" w:type="dxa"/>
          </w:tcPr>
          <w:p w14:paraId="59CC005E" w14:textId="77777777" w:rsidR="005F7E7C" w:rsidRDefault="005F7E7C" w:rsidP="00C37137">
            <w:r>
              <w:rPr>
                <w:rFonts w:hint="eastAsia"/>
              </w:rPr>
              <w:t>用户可联系的电话号码</w:t>
            </w:r>
          </w:p>
        </w:tc>
        <w:tc>
          <w:tcPr>
            <w:tcW w:w="2502" w:type="dxa"/>
          </w:tcPr>
          <w:p w14:paraId="02370BCA" w14:textId="77777777" w:rsidR="005F7E7C" w:rsidRDefault="005F7E7C" w:rsidP="00C37137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14CBFE9B" w14:textId="77777777" w:rsidR="005F7E7C" w:rsidRDefault="005F7E7C" w:rsidP="00C37137">
            <w:r>
              <w:t>Varchar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2296" w:type="dxa"/>
          </w:tcPr>
          <w:p w14:paraId="70F338F4" w14:textId="77777777" w:rsidR="005F7E7C" w:rsidRDefault="005F7E7C" w:rsidP="00C37137">
            <w:r>
              <w:rPr>
                <w:rFonts w:hint="eastAsia"/>
              </w:rPr>
              <w:t>只允许包含数字</w:t>
            </w:r>
          </w:p>
        </w:tc>
      </w:tr>
      <w:tr w:rsidR="005F7E7C" w14:paraId="26471049" w14:textId="77777777" w:rsidTr="00C37137">
        <w:tc>
          <w:tcPr>
            <w:tcW w:w="1579" w:type="dxa"/>
          </w:tcPr>
          <w:p w14:paraId="5E679D97" w14:textId="77777777" w:rsidR="005F7E7C" w:rsidRDefault="005F7E7C" w:rsidP="00C37137">
            <w:r>
              <w:rPr>
                <w:rFonts w:hint="eastAsia"/>
              </w:rPr>
              <w:t>名字</w:t>
            </w:r>
          </w:p>
        </w:tc>
        <w:tc>
          <w:tcPr>
            <w:tcW w:w="1593" w:type="dxa"/>
          </w:tcPr>
          <w:p w14:paraId="4815A0B1" w14:textId="77777777" w:rsidR="005F7E7C" w:rsidRDefault="005F7E7C" w:rsidP="00C37137">
            <w:r>
              <w:rPr>
                <w:rFonts w:hint="eastAsia"/>
              </w:rPr>
              <w:t>用户的真实姓名</w:t>
            </w:r>
          </w:p>
        </w:tc>
        <w:tc>
          <w:tcPr>
            <w:tcW w:w="2502" w:type="dxa"/>
          </w:tcPr>
          <w:p w14:paraId="00C2834A" w14:textId="77777777" w:rsidR="005F7E7C" w:rsidRDefault="005F7E7C" w:rsidP="00C37137">
            <w:r>
              <w:rPr>
                <w:rFonts w:hint="eastAsia"/>
              </w:rPr>
              <w:t>汉字</w:t>
            </w:r>
          </w:p>
        </w:tc>
        <w:tc>
          <w:tcPr>
            <w:tcW w:w="1523" w:type="dxa"/>
          </w:tcPr>
          <w:p w14:paraId="41337152" w14:textId="77777777" w:rsidR="005F7E7C" w:rsidRDefault="005F7E7C" w:rsidP="00C37137">
            <w:r>
              <w:t>Varchar(10)</w:t>
            </w:r>
          </w:p>
        </w:tc>
        <w:tc>
          <w:tcPr>
            <w:tcW w:w="2296" w:type="dxa"/>
          </w:tcPr>
          <w:p w14:paraId="6D8F1C8C" w14:textId="77777777" w:rsidR="005F7E7C" w:rsidRDefault="005F7E7C" w:rsidP="00C37137">
            <w:r>
              <w:rPr>
                <w:rFonts w:hint="eastAsia"/>
              </w:rPr>
              <w:t>只允许包含汉字</w:t>
            </w:r>
          </w:p>
        </w:tc>
      </w:tr>
      <w:tr w:rsidR="005F7E7C" w14:paraId="51DB56A6" w14:textId="77777777" w:rsidTr="00C37137">
        <w:tc>
          <w:tcPr>
            <w:tcW w:w="1579" w:type="dxa"/>
          </w:tcPr>
          <w:p w14:paraId="0F4889E1" w14:textId="77777777" w:rsidR="005F7E7C" w:rsidRDefault="005F7E7C" w:rsidP="00C37137">
            <w:r>
              <w:rPr>
                <w:rFonts w:hint="eastAsia"/>
              </w:rPr>
              <w:t>身份证</w:t>
            </w:r>
          </w:p>
        </w:tc>
        <w:tc>
          <w:tcPr>
            <w:tcW w:w="1593" w:type="dxa"/>
          </w:tcPr>
          <w:p w14:paraId="6CDE298B" w14:textId="77777777" w:rsidR="005F7E7C" w:rsidRDefault="005F7E7C" w:rsidP="00C37137">
            <w:r>
              <w:rPr>
                <w:rFonts w:hint="eastAsia"/>
              </w:rPr>
              <w:t>每个用户唯一的身份证</w:t>
            </w:r>
          </w:p>
        </w:tc>
        <w:tc>
          <w:tcPr>
            <w:tcW w:w="2502" w:type="dxa"/>
          </w:tcPr>
          <w:p w14:paraId="21ECAB2A" w14:textId="77777777" w:rsidR="005F7E7C" w:rsidRDefault="005F7E7C" w:rsidP="00C37137">
            <w:r>
              <w:rPr>
                <w:rFonts w:hint="eastAsia"/>
              </w:rPr>
              <w:t>整数，字母代表的字符</w:t>
            </w:r>
          </w:p>
        </w:tc>
        <w:tc>
          <w:tcPr>
            <w:tcW w:w="1523" w:type="dxa"/>
          </w:tcPr>
          <w:p w14:paraId="0F6F32DE" w14:textId="77777777" w:rsidR="005F7E7C" w:rsidRDefault="005F7E7C" w:rsidP="00C37137">
            <w:r>
              <w:t>Varchar(</w:t>
            </w:r>
            <w:r>
              <w:rPr>
                <w:rFonts w:hint="eastAsia"/>
              </w:rPr>
              <w:t>18</w:t>
            </w:r>
            <w:r>
              <w:t>)</w:t>
            </w:r>
          </w:p>
        </w:tc>
        <w:tc>
          <w:tcPr>
            <w:tcW w:w="2296" w:type="dxa"/>
          </w:tcPr>
          <w:p w14:paraId="37FF2280" w14:textId="77777777" w:rsidR="005F7E7C" w:rsidRDefault="005F7E7C" w:rsidP="00C37137">
            <w:r>
              <w:rPr>
                <w:rFonts w:hint="eastAsia"/>
              </w:rPr>
              <w:t>18位数字或者17位数字加以为字母</w:t>
            </w:r>
          </w:p>
        </w:tc>
      </w:tr>
      <w:tr w:rsidR="005C7F49" w14:paraId="5F01BBE4" w14:textId="77777777" w:rsidTr="002B1EA3">
        <w:tc>
          <w:tcPr>
            <w:tcW w:w="9493" w:type="dxa"/>
            <w:gridSpan w:val="5"/>
          </w:tcPr>
          <w:p w14:paraId="503A1342" w14:textId="1850D4E4" w:rsidR="005C7F49" w:rsidRPr="004C6428" w:rsidRDefault="005C7F49" w:rsidP="005C7F49">
            <w:pPr>
              <w:rPr>
                <w:sz w:val="52"/>
                <w:szCs w:val="52"/>
              </w:rPr>
            </w:pPr>
            <w:r w:rsidRPr="004C6428">
              <w:rPr>
                <w:rFonts w:hint="eastAsia"/>
                <w:sz w:val="52"/>
                <w:szCs w:val="52"/>
              </w:rPr>
              <w:t>课程</w:t>
            </w:r>
          </w:p>
        </w:tc>
      </w:tr>
      <w:tr w:rsidR="005C7F49" w14:paraId="39F99C4E" w14:textId="77777777" w:rsidTr="006F2991">
        <w:tc>
          <w:tcPr>
            <w:tcW w:w="1579" w:type="dxa"/>
          </w:tcPr>
          <w:p w14:paraId="47D0F3FA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362C914B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66CEAB0F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21853CDC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0F7C98AB" w14:textId="5D7BD7C7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1D21D605" w14:textId="77777777" w:rsidTr="00A421BD">
        <w:tc>
          <w:tcPr>
            <w:tcW w:w="1579" w:type="dxa"/>
          </w:tcPr>
          <w:p w14:paraId="4179CCC7" w14:textId="6A64ECE9" w:rsidR="005C7F49" w:rsidRDefault="005C7F49" w:rsidP="005C7F49">
            <w:r>
              <w:rPr>
                <w:rFonts w:hint="eastAsia"/>
              </w:rPr>
              <w:t>课程</w:t>
            </w:r>
          </w:p>
        </w:tc>
        <w:tc>
          <w:tcPr>
            <w:tcW w:w="1593" w:type="dxa"/>
          </w:tcPr>
          <w:p w14:paraId="78B1BFE3" w14:textId="27D9326E" w:rsidR="005C7F49" w:rsidRDefault="005C7F49" w:rsidP="005C7F49">
            <w:r>
              <w:rPr>
                <w:rFonts w:hint="eastAsia"/>
              </w:rPr>
              <w:t>学生所选的课程</w:t>
            </w:r>
          </w:p>
        </w:tc>
        <w:tc>
          <w:tcPr>
            <w:tcW w:w="2502" w:type="dxa"/>
          </w:tcPr>
          <w:p w14:paraId="67B32330" w14:textId="77777777" w:rsidR="005C7F49" w:rsidRDefault="005C7F49" w:rsidP="005C7F49">
            <w:r>
              <w:rPr>
                <w:rFonts w:hint="eastAsia"/>
              </w:rPr>
              <w:t>课程名</w:t>
            </w:r>
          </w:p>
          <w:p w14:paraId="2749197F" w14:textId="77777777" w:rsidR="005C7F49" w:rsidRDefault="005C7F49" w:rsidP="005C7F49">
            <w:r>
              <w:rPr>
                <w:rFonts w:hint="eastAsia"/>
              </w:rPr>
              <w:t>课程简介</w:t>
            </w:r>
          </w:p>
          <w:p w14:paraId="3B900BB4" w14:textId="77777777" w:rsidR="005C7F49" w:rsidRDefault="005C7F49" w:rsidP="005C7F49">
            <w:r>
              <w:rPr>
                <w:rFonts w:hint="eastAsia"/>
              </w:rPr>
              <w:t>教师介绍</w:t>
            </w:r>
          </w:p>
          <w:p w14:paraId="75F74663" w14:textId="77777777" w:rsidR="005C7F49" w:rsidRDefault="005C7F49" w:rsidP="005C7F49">
            <w:r>
              <w:rPr>
                <w:rFonts w:hint="eastAsia"/>
              </w:rPr>
              <w:t>课程编号</w:t>
            </w:r>
          </w:p>
          <w:p w14:paraId="10A511F2" w14:textId="0EACAD15" w:rsidR="005C7F49" w:rsidRDefault="005C7F49" w:rsidP="005C7F49">
            <w:r>
              <w:rPr>
                <w:rFonts w:hint="eastAsia"/>
              </w:rPr>
              <w:t>+教师</w:t>
            </w:r>
          </w:p>
          <w:p w14:paraId="561B6040" w14:textId="1178B481" w:rsidR="005C7F49" w:rsidRDefault="005C7F49" w:rsidP="005C7F49">
            <w:r>
              <w:rPr>
                <w:rFonts w:hint="eastAsia"/>
              </w:rPr>
              <w:lastRenderedPageBreak/>
              <w:t>+学生</w:t>
            </w:r>
          </w:p>
        </w:tc>
        <w:tc>
          <w:tcPr>
            <w:tcW w:w="1523" w:type="dxa"/>
          </w:tcPr>
          <w:p w14:paraId="73484998" w14:textId="77777777" w:rsidR="005C7F49" w:rsidRDefault="005C7F49" w:rsidP="005C7F49"/>
        </w:tc>
        <w:tc>
          <w:tcPr>
            <w:tcW w:w="2296" w:type="dxa"/>
          </w:tcPr>
          <w:p w14:paraId="373C3DF6" w14:textId="77777777" w:rsidR="005C7F49" w:rsidRDefault="005C7F49" w:rsidP="005C7F49"/>
        </w:tc>
      </w:tr>
      <w:tr w:rsidR="005C7F49" w14:paraId="4825A6DD" w14:textId="77777777" w:rsidTr="00A421BD">
        <w:tc>
          <w:tcPr>
            <w:tcW w:w="1579" w:type="dxa"/>
          </w:tcPr>
          <w:p w14:paraId="5ECFE86A" w14:textId="2E70C952" w:rsidR="005C7F49" w:rsidRDefault="005C7F49" w:rsidP="005C7F49">
            <w:r>
              <w:rPr>
                <w:rFonts w:hint="eastAsia"/>
              </w:rPr>
              <w:t>课程名</w:t>
            </w:r>
          </w:p>
        </w:tc>
        <w:tc>
          <w:tcPr>
            <w:tcW w:w="1593" w:type="dxa"/>
          </w:tcPr>
          <w:p w14:paraId="69140F36" w14:textId="0103160E" w:rsidR="005C7F49" w:rsidRDefault="005C7F49" w:rsidP="005C7F49">
            <w:r>
              <w:rPr>
                <w:rFonts w:hint="eastAsia"/>
              </w:rPr>
              <w:t>课程全名</w:t>
            </w:r>
          </w:p>
        </w:tc>
        <w:tc>
          <w:tcPr>
            <w:tcW w:w="2502" w:type="dxa"/>
          </w:tcPr>
          <w:p w14:paraId="41986940" w14:textId="31BA979C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F0AA5E7" w14:textId="4A467DD0" w:rsidR="005C7F49" w:rsidRDefault="005C7F49" w:rsidP="005C7F49">
            <w:r>
              <w:t>Varchar(20)</w:t>
            </w:r>
          </w:p>
        </w:tc>
        <w:tc>
          <w:tcPr>
            <w:tcW w:w="2296" w:type="dxa"/>
          </w:tcPr>
          <w:p w14:paraId="268B46BE" w14:textId="3519258D" w:rsidR="005C7F49" w:rsidRDefault="005C7F49" w:rsidP="005C7F49"/>
        </w:tc>
      </w:tr>
      <w:tr w:rsidR="005C7F49" w14:paraId="764737B0" w14:textId="77777777" w:rsidTr="00A421BD">
        <w:tc>
          <w:tcPr>
            <w:tcW w:w="1579" w:type="dxa"/>
          </w:tcPr>
          <w:p w14:paraId="5DE6F84E" w14:textId="24B32DFE" w:rsidR="005C7F49" w:rsidRDefault="005C7F49" w:rsidP="005C7F49">
            <w:r>
              <w:rPr>
                <w:rFonts w:hint="eastAsia"/>
              </w:rPr>
              <w:t>课程编号</w:t>
            </w:r>
          </w:p>
        </w:tc>
        <w:tc>
          <w:tcPr>
            <w:tcW w:w="1593" w:type="dxa"/>
          </w:tcPr>
          <w:p w14:paraId="00D0AE2B" w14:textId="63156096" w:rsidR="005C7F49" w:rsidRDefault="005C7F49" w:rsidP="005C7F49">
            <w:r>
              <w:rPr>
                <w:rFonts w:hint="eastAsia"/>
              </w:rPr>
              <w:t>每门课程所拥有的唯一编号（主键）</w:t>
            </w:r>
          </w:p>
        </w:tc>
        <w:tc>
          <w:tcPr>
            <w:tcW w:w="2502" w:type="dxa"/>
          </w:tcPr>
          <w:p w14:paraId="60B65553" w14:textId="4241B48C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4DF449B6" w14:textId="1BB6CF26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2FBCBA63" w14:textId="77777777" w:rsidR="005C7F49" w:rsidRDefault="005C7F49" w:rsidP="005C7F49"/>
        </w:tc>
      </w:tr>
      <w:tr w:rsidR="005C7F49" w14:paraId="68E1AAEC" w14:textId="77777777" w:rsidTr="00A421BD">
        <w:tc>
          <w:tcPr>
            <w:tcW w:w="1579" w:type="dxa"/>
          </w:tcPr>
          <w:p w14:paraId="14F837C1" w14:textId="3B823D97" w:rsidR="005C7F49" w:rsidRDefault="005C7F49" w:rsidP="005C7F49">
            <w:r>
              <w:rPr>
                <w:rFonts w:hint="eastAsia"/>
              </w:rPr>
              <w:t>教师简介</w:t>
            </w:r>
          </w:p>
        </w:tc>
        <w:tc>
          <w:tcPr>
            <w:tcW w:w="1593" w:type="dxa"/>
          </w:tcPr>
          <w:p w14:paraId="117FA17C" w14:textId="73E3E3D6" w:rsidR="005C7F49" w:rsidRDefault="005C7F49" w:rsidP="005C7F49">
            <w:r>
              <w:rPr>
                <w:rFonts w:hint="eastAsia"/>
              </w:rPr>
              <w:t>包括教师的职称，工作经历，工作成就以及毕业院校</w:t>
            </w:r>
          </w:p>
        </w:tc>
        <w:tc>
          <w:tcPr>
            <w:tcW w:w="2502" w:type="dxa"/>
          </w:tcPr>
          <w:p w14:paraId="6862D8A1" w14:textId="55004341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331D7660" w14:textId="342DF289" w:rsidR="005C7F49" w:rsidRPr="00C654F1" w:rsidRDefault="005C7F49" w:rsidP="005C7F49">
            <w:r>
              <w:t>Varchar(500)</w:t>
            </w:r>
          </w:p>
        </w:tc>
        <w:tc>
          <w:tcPr>
            <w:tcW w:w="2296" w:type="dxa"/>
          </w:tcPr>
          <w:p w14:paraId="0C530B35" w14:textId="2A89A545" w:rsidR="005C7F49" w:rsidRDefault="005C7F49" w:rsidP="005C7F49">
            <w:r>
              <w:rPr>
                <w:rFonts w:hint="eastAsia"/>
              </w:rPr>
              <w:t>包括教师的成就，职称已经授课范围</w:t>
            </w:r>
          </w:p>
        </w:tc>
      </w:tr>
      <w:tr w:rsidR="005C7F49" w14:paraId="7A24EC93" w14:textId="77777777" w:rsidTr="00A421BD">
        <w:tc>
          <w:tcPr>
            <w:tcW w:w="1579" w:type="dxa"/>
          </w:tcPr>
          <w:p w14:paraId="7AD30455" w14:textId="06B6F0D4" w:rsidR="005C7F49" w:rsidRDefault="005C7F49" w:rsidP="005C7F49">
            <w:r>
              <w:rPr>
                <w:rFonts w:hint="eastAsia"/>
              </w:rPr>
              <w:t>课程简介</w:t>
            </w:r>
          </w:p>
        </w:tc>
        <w:tc>
          <w:tcPr>
            <w:tcW w:w="1593" w:type="dxa"/>
          </w:tcPr>
          <w:p w14:paraId="0C5A295E" w14:textId="028C3642" w:rsidR="005C7F49" w:rsidRDefault="005C7F49" w:rsidP="005C7F49">
            <w:r>
              <w:rPr>
                <w:rFonts w:hint="eastAsia"/>
              </w:rPr>
              <w:t>授课内容，课程安排</w:t>
            </w:r>
          </w:p>
        </w:tc>
        <w:tc>
          <w:tcPr>
            <w:tcW w:w="2502" w:type="dxa"/>
          </w:tcPr>
          <w:p w14:paraId="79F1B19E" w14:textId="07DC7906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4837FCA0" w14:textId="367D6E86" w:rsidR="005C7F49" w:rsidRDefault="005C7F49" w:rsidP="005C7F49">
            <w:r>
              <w:t>Varchar(500)</w:t>
            </w:r>
          </w:p>
        </w:tc>
        <w:tc>
          <w:tcPr>
            <w:tcW w:w="2296" w:type="dxa"/>
          </w:tcPr>
          <w:p w14:paraId="26E35447" w14:textId="1622CD21" w:rsidR="005C7F49" w:rsidRDefault="005C7F49" w:rsidP="005C7F49">
            <w:r>
              <w:rPr>
                <w:rFonts w:hint="eastAsia"/>
              </w:rPr>
              <w:t>课程的授课内容，课程的进度以及考核方式</w:t>
            </w:r>
          </w:p>
        </w:tc>
      </w:tr>
      <w:tr w:rsidR="005C7F49" w14:paraId="118125E4" w14:textId="77777777" w:rsidTr="002B1EA3">
        <w:tc>
          <w:tcPr>
            <w:tcW w:w="9493" w:type="dxa"/>
            <w:gridSpan w:val="5"/>
          </w:tcPr>
          <w:p w14:paraId="389D9C47" w14:textId="19D4DA3E" w:rsidR="005C7F49" w:rsidRPr="004C6428" w:rsidRDefault="005C7F49" w:rsidP="005C7F49">
            <w:pPr>
              <w:rPr>
                <w:sz w:val="52"/>
                <w:szCs w:val="52"/>
              </w:rPr>
            </w:pPr>
            <w:r w:rsidRPr="004C6428">
              <w:rPr>
                <w:rFonts w:hint="eastAsia"/>
                <w:sz w:val="52"/>
                <w:szCs w:val="52"/>
              </w:rPr>
              <w:t>论坛</w:t>
            </w:r>
          </w:p>
        </w:tc>
      </w:tr>
      <w:tr w:rsidR="005C7F49" w14:paraId="402E5CA2" w14:textId="77777777" w:rsidTr="006F2991">
        <w:tc>
          <w:tcPr>
            <w:tcW w:w="1579" w:type="dxa"/>
          </w:tcPr>
          <w:p w14:paraId="37EE416A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4A505A9F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07B15ACF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39F570E5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17F8D5CA" w14:textId="1094C10A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73B10D5E" w14:textId="77777777" w:rsidTr="00A421BD">
        <w:tc>
          <w:tcPr>
            <w:tcW w:w="1579" w:type="dxa"/>
          </w:tcPr>
          <w:p w14:paraId="01485443" w14:textId="22AD317C" w:rsidR="005C7F49" w:rsidRDefault="005C7F49" w:rsidP="005C7F49">
            <w:r w:rsidRPr="00FF0E59">
              <w:rPr>
                <w:rFonts w:hint="eastAsia"/>
              </w:rPr>
              <w:t>课程论坛</w:t>
            </w:r>
          </w:p>
        </w:tc>
        <w:tc>
          <w:tcPr>
            <w:tcW w:w="1593" w:type="dxa"/>
          </w:tcPr>
          <w:p w14:paraId="4ED5463C" w14:textId="6E70F087" w:rsidR="005C7F49" w:rsidRDefault="005C7F49" w:rsidP="005C7F49">
            <w:r>
              <w:rPr>
                <w:rFonts w:hint="eastAsia"/>
              </w:rPr>
              <w:t>每门课程所对应的唯一的论坛</w:t>
            </w:r>
          </w:p>
        </w:tc>
        <w:tc>
          <w:tcPr>
            <w:tcW w:w="2502" w:type="dxa"/>
          </w:tcPr>
          <w:p w14:paraId="04164215" w14:textId="77777777" w:rsidR="005C7F49" w:rsidRDefault="005C7F49" w:rsidP="005C7F49">
            <w:r>
              <w:rPr>
                <w:rFonts w:hint="eastAsia"/>
              </w:rPr>
              <w:t>+教师</w:t>
            </w:r>
          </w:p>
          <w:p w14:paraId="6AAC63ED" w14:textId="77777777" w:rsidR="005C7F49" w:rsidRDefault="005C7F49" w:rsidP="005C7F49">
            <w:r>
              <w:rPr>
                <w:rFonts w:hint="eastAsia"/>
              </w:rPr>
              <w:t>+管理员</w:t>
            </w:r>
          </w:p>
          <w:p w14:paraId="2974CD3A" w14:textId="77777777" w:rsidR="005C7F49" w:rsidRDefault="005C7F49" w:rsidP="005C7F49">
            <w:r>
              <w:rPr>
                <w:rFonts w:hint="eastAsia"/>
              </w:rPr>
              <w:t>论坛名称</w:t>
            </w:r>
          </w:p>
          <w:p w14:paraId="66F458F7" w14:textId="1FF1697D" w:rsidR="005C7F49" w:rsidRDefault="005C7F49" w:rsidP="005C7F49">
            <w:r>
              <w:rPr>
                <w:rFonts w:hint="eastAsia"/>
              </w:rPr>
              <w:t>论坛编号</w:t>
            </w:r>
          </w:p>
        </w:tc>
        <w:tc>
          <w:tcPr>
            <w:tcW w:w="1523" w:type="dxa"/>
          </w:tcPr>
          <w:p w14:paraId="4705F9FC" w14:textId="77777777" w:rsidR="005C7F49" w:rsidRDefault="005C7F49" w:rsidP="005C7F49"/>
        </w:tc>
        <w:tc>
          <w:tcPr>
            <w:tcW w:w="2296" w:type="dxa"/>
          </w:tcPr>
          <w:p w14:paraId="4B5414DC" w14:textId="45B246F3" w:rsidR="005C7F49" w:rsidRDefault="005C7F49" w:rsidP="005C7F49"/>
        </w:tc>
      </w:tr>
      <w:tr w:rsidR="005C7F49" w14:paraId="0EDFBC71" w14:textId="77777777" w:rsidTr="00A421BD">
        <w:tc>
          <w:tcPr>
            <w:tcW w:w="1579" w:type="dxa"/>
          </w:tcPr>
          <w:p w14:paraId="4F1571EF" w14:textId="6A3C0261" w:rsidR="005C7F49" w:rsidRDefault="005C7F49" w:rsidP="005C7F49">
            <w:r>
              <w:rPr>
                <w:rFonts w:hint="eastAsia"/>
              </w:rPr>
              <w:t>论坛名称</w:t>
            </w:r>
          </w:p>
        </w:tc>
        <w:tc>
          <w:tcPr>
            <w:tcW w:w="1593" w:type="dxa"/>
          </w:tcPr>
          <w:p w14:paraId="04C0CFA5" w14:textId="74C78A29" w:rsidR="005C7F49" w:rsidRDefault="005C7F49" w:rsidP="005C7F49">
            <w:r>
              <w:rPr>
                <w:rFonts w:hint="eastAsia"/>
              </w:rPr>
              <w:t>论坛对应的名字</w:t>
            </w:r>
          </w:p>
        </w:tc>
        <w:tc>
          <w:tcPr>
            <w:tcW w:w="2502" w:type="dxa"/>
          </w:tcPr>
          <w:p w14:paraId="73EA9D0B" w14:textId="52AABAE3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A97A05E" w14:textId="7E57848A" w:rsidR="005C7F49" w:rsidRDefault="005C7F49" w:rsidP="005C7F49">
            <w:r>
              <w:t>Varchar(30)</w:t>
            </w:r>
          </w:p>
        </w:tc>
        <w:tc>
          <w:tcPr>
            <w:tcW w:w="2296" w:type="dxa"/>
          </w:tcPr>
          <w:p w14:paraId="75EFE2E1" w14:textId="0A0C97D8" w:rsidR="005C7F49" w:rsidRDefault="005C7F49" w:rsidP="005C7F49"/>
        </w:tc>
      </w:tr>
      <w:tr w:rsidR="005C7F49" w14:paraId="1AEDC8E5" w14:textId="77777777" w:rsidTr="00A421BD">
        <w:tc>
          <w:tcPr>
            <w:tcW w:w="1579" w:type="dxa"/>
          </w:tcPr>
          <w:p w14:paraId="62081D0D" w14:textId="33992A29" w:rsidR="005C7F49" w:rsidRDefault="005C7F49" w:rsidP="005C7F49">
            <w:r>
              <w:rPr>
                <w:rFonts w:hint="eastAsia"/>
              </w:rPr>
              <w:t>论坛编号</w:t>
            </w:r>
          </w:p>
        </w:tc>
        <w:tc>
          <w:tcPr>
            <w:tcW w:w="1593" w:type="dxa"/>
          </w:tcPr>
          <w:p w14:paraId="6C4F5DA7" w14:textId="1479476A" w:rsidR="005C7F49" w:rsidRDefault="005C7F49" w:rsidP="005C7F49">
            <w:r>
              <w:rPr>
                <w:rFonts w:hint="eastAsia"/>
              </w:rPr>
              <w:t>每个论坛所拥有的唯一编号（主键）</w:t>
            </w:r>
          </w:p>
        </w:tc>
        <w:tc>
          <w:tcPr>
            <w:tcW w:w="2502" w:type="dxa"/>
          </w:tcPr>
          <w:p w14:paraId="3BC8B905" w14:textId="77D8B338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1E6EB748" w14:textId="0767FB8F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1879FD0E" w14:textId="77777777" w:rsidR="005C7F49" w:rsidRDefault="005C7F49" w:rsidP="005C7F49"/>
        </w:tc>
      </w:tr>
      <w:tr w:rsidR="005C7F49" w14:paraId="733C0B4C" w14:textId="77777777" w:rsidTr="002B1EA3">
        <w:tc>
          <w:tcPr>
            <w:tcW w:w="9493" w:type="dxa"/>
            <w:gridSpan w:val="5"/>
          </w:tcPr>
          <w:p w14:paraId="58BD5A3F" w14:textId="67ED7404" w:rsidR="005C7F49" w:rsidRDefault="005C7F49" w:rsidP="005C7F49">
            <w:r>
              <w:rPr>
                <w:rFonts w:hint="eastAsia"/>
                <w:sz w:val="52"/>
                <w:szCs w:val="52"/>
              </w:rPr>
              <w:t>总</w:t>
            </w:r>
            <w:r w:rsidRPr="004C6428">
              <w:rPr>
                <w:rFonts w:hint="eastAsia"/>
                <w:sz w:val="52"/>
                <w:szCs w:val="52"/>
              </w:rPr>
              <w:t>论坛</w:t>
            </w:r>
          </w:p>
        </w:tc>
      </w:tr>
      <w:tr w:rsidR="005C7F49" w14:paraId="62A85485" w14:textId="77777777" w:rsidTr="006F2991">
        <w:tc>
          <w:tcPr>
            <w:tcW w:w="1579" w:type="dxa"/>
          </w:tcPr>
          <w:p w14:paraId="4DA479CF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39E1D490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27A47467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6B124FF5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38926137" w14:textId="5FF4A0C6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42D5CA4B" w14:textId="77777777" w:rsidTr="00A421BD">
        <w:tc>
          <w:tcPr>
            <w:tcW w:w="1579" w:type="dxa"/>
          </w:tcPr>
          <w:p w14:paraId="5DF11010" w14:textId="7DA8B4D2" w:rsidR="005C7F49" w:rsidRDefault="005C7F49" w:rsidP="005C7F49">
            <w:r>
              <w:rPr>
                <w:rFonts w:hint="eastAsia"/>
              </w:rPr>
              <w:t>总</w:t>
            </w:r>
            <w:r w:rsidRPr="00FF0E59">
              <w:rPr>
                <w:rFonts w:hint="eastAsia"/>
              </w:rPr>
              <w:t>论坛</w:t>
            </w:r>
          </w:p>
        </w:tc>
        <w:tc>
          <w:tcPr>
            <w:tcW w:w="1593" w:type="dxa"/>
          </w:tcPr>
          <w:p w14:paraId="04022430" w14:textId="45936BD8" w:rsidR="005C7F49" w:rsidRDefault="005C7F49" w:rsidP="005C7F49">
            <w:r>
              <w:rPr>
                <w:rFonts w:hint="eastAsia"/>
              </w:rPr>
              <w:t>开放式的论坛，实名制用户可以进行任何讨论</w:t>
            </w:r>
          </w:p>
        </w:tc>
        <w:tc>
          <w:tcPr>
            <w:tcW w:w="2502" w:type="dxa"/>
          </w:tcPr>
          <w:p w14:paraId="4A546D96" w14:textId="77777777" w:rsidR="005C7F49" w:rsidRDefault="005C7F49" w:rsidP="005C7F49">
            <w:r>
              <w:rPr>
                <w:rFonts w:hint="eastAsia"/>
              </w:rPr>
              <w:t>+管理员</w:t>
            </w:r>
          </w:p>
          <w:p w14:paraId="6132E7E7" w14:textId="439D22FF" w:rsidR="005C7F49" w:rsidRDefault="005C7F49" w:rsidP="005C7F49"/>
        </w:tc>
        <w:tc>
          <w:tcPr>
            <w:tcW w:w="1523" w:type="dxa"/>
          </w:tcPr>
          <w:p w14:paraId="78F77809" w14:textId="77777777" w:rsidR="005C7F49" w:rsidRDefault="005C7F49" w:rsidP="005C7F49"/>
        </w:tc>
        <w:tc>
          <w:tcPr>
            <w:tcW w:w="2296" w:type="dxa"/>
          </w:tcPr>
          <w:p w14:paraId="48C4D96B" w14:textId="77777777" w:rsidR="005C7F49" w:rsidRDefault="005C7F49" w:rsidP="005C7F49"/>
        </w:tc>
      </w:tr>
      <w:tr w:rsidR="005C7F49" w14:paraId="4289A614" w14:textId="77777777" w:rsidTr="002B1EA3">
        <w:tc>
          <w:tcPr>
            <w:tcW w:w="9493" w:type="dxa"/>
            <w:gridSpan w:val="5"/>
          </w:tcPr>
          <w:p w14:paraId="536E1E34" w14:textId="4CE59299" w:rsidR="005C7F49" w:rsidRDefault="005C7F49" w:rsidP="005C7F49">
            <w:r>
              <w:rPr>
                <w:rFonts w:hint="eastAsia"/>
                <w:sz w:val="52"/>
                <w:szCs w:val="52"/>
              </w:rPr>
              <w:t>论坛帖子</w:t>
            </w:r>
          </w:p>
        </w:tc>
      </w:tr>
      <w:tr w:rsidR="005C7F49" w14:paraId="1341406B" w14:textId="77777777" w:rsidTr="006F2991">
        <w:tc>
          <w:tcPr>
            <w:tcW w:w="1579" w:type="dxa"/>
          </w:tcPr>
          <w:p w14:paraId="6EBF4E7A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3C328832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799FB2F6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7EA18E89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16E611B0" w14:textId="1EBF57DF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59773E32" w14:textId="77777777" w:rsidTr="00A421BD">
        <w:tc>
          <w:tcPr>
            <w:tcW w:w="1579" w:type="dxa"/>
          </w:tcPr>
          <w:p w14:paraId="2DF8BED2" w14:textId="2C87EF5A" w:rsidR="005C7F49" w:rsidRDefault="005C7F49" w:rsidP="005C7F49">
            <w:r w:rsidRPr="003526C7">
              <w:rPr>
                <w:rFonts w:hint="eastAsia"/>
              </w:rPr>
              <w:t>论坛帖子</w:t>
            </w:r>
          </w:p>
        </w:tc>
        <w:tc>
          <w:tcPr>
            <w:tcW w:w="1593" w:type="dxa"/>
          </w:tcPr>
          <w:p w14:paraId="3ABD3DD4" w14:textId="537030A3" w:rsidR="005C7F49" w:rsidRDefault="005C7F49" w:rsidP="005C7F49">
            <w:r>
              <w:rPr>
                <w:rFonts w:hint="eastAsia"/>
              </w:rPr>
              <w:t>在论坛内用户所发的帖子</w:t>
            </w:r>
          </w:p>
        </w:tc>
        <w:tc>
          <w:tcPr>
            <w:tcW w:w="2502" w:type="dxa"/>
          </w:tcPr>
          <w:p w14:paraId="0F321C1E" w14:textId="77777777" w:rsidR="005C7F49" w:rsidRDefault="005C7F49" w:rsidP="005C7F49">
            <w:r>
              <w:rPr>
                <w:rFonts w:hint="eastAsia"/>
              </w:rPr>
              <w:t>+用户（学生，教师，注册用户）</w:t>
            </w:r>
          </w:p>
          <w:p w14:paraId="68731FDE" w14:textId="6FF555AB" w:rsidR="005C7F49" w:rsidRDefault="005C7F49" w:rsidP="005C7F49">
            <w:r>
              <w:rPr>
                <w:rFonts w:hint="eastAsia"/>
              </w:rPr>
              <w:t>帖子标题</w:t>
            </w:r>
          </w:p>
          <w:p w14:paraId="6E167A55" w14:textId="77777777" w:rsidR="005C7F49" w:rsidRDefault="005C7F49" w:rsidP="005C7F49">
            <w:r>
              <w:rPr>
                <w:rFonts w:hint="eastAsia"/>
              </w:rPr>
              <w:t>帖子编号</w:t>
            </w:r>
          </w:p>
          <w:p w14:paraId="7ED0D1BD" w14:textId="77777777" w:rsidR="005C7F49" w:rsidRDefault="005C7F49" w:rsidP="005C7F49">
            <w:r>
              <w:rPr>
                <w:rFonts w:hint="eastAsia"/>
              </w:rPr>
              <w:t>帖子发布时间</w:t>
            </w:r>
          </w:p>
          <w:p w14:paraId="1031BE6D" w14:textId="77777777" w:rsidR="005C7F49" w:rsidRDefault="005C7F49" w:rsidP="005C7F49">
            <w:r>
              <w:rPr>
                <w:rFonts w:hint="eastAsia"/>
              </w:rPr>
              <w:t>帖子内容</w:t>
            </w:r>
          </w:p>
          <w:p w14:paraId="3C2D8620" w14:textId="77777777" w:rsidR="005C7F49" w:rsidRDefault="005C7F49" w:rsidP="005C7F49">
            <w:r>
              <w:rPr>
                <w:rFonts w:hint="eastAsia"/>
              </w:rPr>
              <w:t>帖子附件地址</w:t>
            </w:r>
          </w:p>
          <w:p w14:paraId="45EF8AD3" w14:textId="77777777" w:rsidR="005C7F49" w:rsidRDefault="005C7F49" w:rsidP="005C7F49">
            <w:r>
              <w:rPr>
                <w:rFonts w:hint="eastAsia"/>
              </w:rPr>
              <w:t>置顶状态</w:t>
            </w:r>
          </w:p>
          <w:p w14:paraId="08F9C90F" w14:textId="409687E2" w:rsidR="005C7F49" w:rsidRDefault="005C7F49" w:rsidP="005C7F49">
            <w:r>
              <w:rPr>
                <w:rFonts w:hint="eastAsia"/>
              </w:rPr>
              <w:lastRenderedPageBreak/>
              <w:t>加精状态</w:t>
            </w:r>
          </w:p>
        </w:tc>
        <w:tc>
          <w:tcPr>
            <w:tcW w:w="1523" w:type="dxa"/>
          </w:tcPr>
          <w:p w14:paraId="71A2EC29" w14:textId="77777777" w:rsidR="005C7F49" w:rsidRDefault="005C7F49" w:rsidP="005C7F49"/>
        </w:tc>
        <w:tc>
          <w:tcPr>
            <w:tcW w:w="2296" w:type="dxa"/>
          </w:tcPr>
          <w:p w14:paraId="124AC514" w14:textId="77777777" w:rsidR="005C7F49" w:rsidRDefault="005C7F49" w:rsidP="005C7F49"/>
        </w:tc>
      </w:tr>
      <w:tr w:rsidR="005C7F49" w14:paraId="75F38141" w14:textId="77777777" w:rsidTr="00A421BD">
        <w:tc>
          <w:tcPr>
            <w:tcW w:w="1579" w:type="dxa"/>
          </w:tcPr>
          <w:p w14:paraId="5DEE7C20" w14:textId="68C94FB5" w:rsidR="005C7F49" w:rsidRDefault="005C7F49" w:rsidP="005C7F49">
            <w:r>
              <w:rPr>
                <w:rFonts w:hint="eastAsia"/>
              </w:rPr>
              <w:t>帖子标题</w:t>
            </w:r>
          </w:p>
        </w:tc>
        <w:tc>
          <w:tcPr>
            <w:tcW w:w="1593" w:type="dxa"/>
          </w:tcPr>
          <w:p w14:paraId="211CD1D6" w14:textId="1DBE9079" w:rsidR="005C7F49" w:rsidRDefault="005C7F49" w:rsidP="005C7F49">
            <w:r>
              <w:rPr>
                <w:rFonts w:hint="eastAsia"/>
              </w:rPr>
              <w:t>该帖子所对应的标题</w:t>
            </w:r>
          </w:p>
        </w:tc>
        <w:tc>
          <w:tcPr>
            <w:tcW w:w="2502" w:type="dxa"/>
          </w:tcPr>
          <w:p w14:paraId="69AABC08" w14:textId="6726167D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55FC6F13" w14:textId="7B901975" w:rsidR="005C7F49" w:rsidRDefault="005C7F49" w:rsidP="005C7F49">
            <w:r>
              <w:t>Varchar(30)</w:t>
            </w:r>
          </w:p>
        </w:tc>
        <w:tc>
          <w:tcPr>
            <w:tcW w:w="2296" w:type="dxa"/>
          </w:tcPr>
          <w:p w14:paraId="503E0285" w14:textId="77777777" w:rsidR="005C7F49" w:rsidRDefault="005C7F49" w:rsidP="005C7F49"/>
        </w:tc>
      </w:tr>
      <w:tr w:rsidR="005C7F49" w14:paraId="62633504" w14:textId="77777777" w:rsidTr="00A421BD">
        <w:tc>
          <w:tcPr>
            <w:tcW w:w="1579" w:type="dxa"/>
          </w:tcPr>
          <w:p w14:paraId="0F486B29" w14:textId="4B701170" w:rsidR="005C7F49" w:rsidRDefault="005C7F49" w:rsidP="005C7F49">
            <w:r>
              <w:rPr>
                <w:rFonts w:hint="eastAsia"/>
              </w:rPr>
              <w:t>帖子编号</w:t>
            </w:r>
          </w:p>
        </w:tc>
        <w:tc>
          <w:tcPr>
            <w:tcW w:w="1593" w:type="dxa"/>
          </w:tcPr>
          <w:p w14:paraId="6843C860" w14:textId="02B91673" w:rsidR="005C7F49" w:rsidRDefault="005C7F49" w:rsidP="005C7F49">
            <w:r>
              <w:rPr>
                <w:rFonts w:hint="eastAsia"/>
              </w:rPr>
              <w:t>每个帖子所拥有的唯一编号（主键）</w:t>
            </w:r>
          </w:p>
        </w:tc>
        <w:tc>
          <w:tcPr>
            <w:tcW w:w="2502" w:type="dxa"/>
          </w:tcPr>
          <w:p w14:paraId="0B6B0BD5" w14:textId="57195166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24B18EA5" w14:textId="1394859F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4ABA267C" w14:textId="77777777" w:rsidR="005C7F49" w:rsidRDefault="005C7F49" w:rsidP="005C7F49"/>
        </w:tc>
      </w:tr>
      <w:tr w:rsidR="005C7F49" w14:paraId="68FD4032" w14:textId="77777777" w:rsidTr="00A421BD">
        <w:tc>
          <w:tcPr>
            <w:tcW w:w="1579" w:type="dxa"/>
          </w:tcPr>
          <w:p w14:paraId="7BCEF0D8" w14:textId="1FB9027F" w:rsidR="005C7F49" w:rsidRDefault="005C7F49" w:rsidP="005C7F49">
            <w:r>
              <w:rPr>
                <w:rFonts w:hint="eastAsia"/>
              </w:rPr>
              <w:t>帖子发布时间</w:t>
            </w:r>
          </w:p>
        </w:tc>
        <w:tc>
          <w:tcPr>
            <w:tcW w:w="1593" w:type="dxa"/>
          </w:tcPr>
          <w:p w14:paraId="4CFA7B57" w14:textId="410768F0" w:rsidR="005C7F49" w:rsidRDefault="005C7F49" w:rsidP="005C7F49">
            <w:r>
              <w:rPr>
                <w:rFonts w:hint="eastAsia"/>
              </w:rPr>
              <w:t>该帖子所对应的发布时间</w:t>
            </w:r>
          </w:p>
        </w:tc>
        <w:tc>
          <w:tcPr>
            <w:tcW w:w="2502" w:type="dxa"/>
          </w:tcPr>
          <w:p w14:paraId="405A8F99" w14:textId="3CA187AB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6D43B5FF" w14:textId="0132B854" w:rsidR="005C7F49" w:rsidRDefault="005C7F49" w:rsidP="005C7F49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296" w:type="dxa"/>
          </w:tcPr>
          <w:p w14:paraId="59A9FA89" w14:textId="77777777" w:rsidR="005C7F49" w:rsidRDefault="005C7F49" w:rsidP="005C7F49"/>
        </w:tc>
      </w:tr>
      <w:tr w:rsidR="005C7F49" w14:paraId="031AE2B3" w14:textId="77777777" w:rsidTr="00A421BD">
        <w:tc>
          <w:tcPr>
            <w:tcW w:w="1579" w:type="dxa"/>
          </w:tcPr>
          <w:p w14:paraId="28EBFE0E" w14:textId="77777777" w:rsidR="005C7F49" w:rsidRDefault="005C7F49" w:rsidP="005C7F49">
            <w:r>
              <w:rPr>
                <w:rFonts w:hint="eastAsia"/>
              </w:rPr>
              <w:t>帖子附件地址</w:t>
            </w:r>
          </w:p>
          <w:p w14:paraId="723F7060" w14:textId="77777777" w:rsidR="005C7F49" w:rsidRDefault="005C7F49" w:rsidP="005C7F49"/>
        </w:tc>
        <w:tc>
          <w:tcPr>
            <w:tcW w:w="1593" w:type="dxa"/>
          </w:tcPr>
          <w:p w14:paraId="06C6FEA0" w14:textId="2A3C10E3" w:rsidR="005C7F49" w:rsidRDefault="005C7F49" w:rsidP="005C7F49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1B22FB65" w14:textId="4E7E9BF6" w:rsidR="005C7F49" w:rsidRDefault="005C7F49" w:rsidP="005C7F49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28131F2B" w14:textId="77777777" w:rsidR="005C7F49" w:rsidRDefault="005C7F49" w:rsidP="005C7F49"/>
        </w:tc>
        <w:tc>
          <w:tcPr>
            <w:tcW w:w="2296" w:type="dxa"/>
          </w:tcPr>
          <w:p w14:paraId="009F876C" w14:textId="77777777" w:rsidR="005C7F49" w:rsidRDefault="005C7F49" w:rsidP="005C7F49"/>
        </w:tc>
      </w:tr>
      <w:tr w:rsidR="005C7F49" w14:paraId="1BEA6FA6" w14:textId="77777777" w:rsidTr="00A421BD">
        <w:tc>
          <w:tcPr>
            <w:tcW w:w="1579" w:type="dxa"/>
          </w:tcPr>
          <w:p w14:paraId="579453B8" w14:textId="6159920F" w:rsidR="005C7F49" w:rsidRDefault="005C7F49" w:rsidP="005C7F49">
            <w:r>
              <w:rPr>
                <w:rFonts w:hint="eastAsia"/>
              </w:rPr>
              <w:t>置顶状态</w:t>
            </w:r>
          </w:p>
        </w:tc>
        <w:tc>
          <w:tcPr>
            <w:tcW w:w="1593" w:type="dxa"/>
          </w:tcPr>
          <w:p w14:paraId="705CABE2" w14:textId="1497EE13" w:rsidR="005C7F49" w:rsidRDefault="005C7F49" w:rsidP="005C7F49">
            <w:r>
              <w:rPr>
                <w:rFonts w:hint="eastAsia"/>
              </w:rPr>
              <w:t>是否置顶</w:t>
            </w:r>
          </w:p>
        </w:tc>
        <w:tc>
          <w:tcPr>
            <w:tcW w:w="2502" w:type="dxa"/>
          </w:tcPr>
          <w:p w14:paraId="2E3AE87A" w14:textId="395A0CCA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24F54F0A" w14:textId="72DA465E" w:rsidR="005C7F49" w:rsidRDefault="005C7F49" w:rsidP="005C7F4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96" w:type="dxa"/>
          </w:tcPr>
          <w:p w14:paraId="71E5E761" w14:textId="4B7F843F" w:rsidR="005C7F49" w:rsidRDefault="005C7F49" w:rsidP="005C7F49">
            <w:r>
              <w:rPr>
                <w:rFonts w:hint="eastAsia"/>
              </w:rPr>
              <w:t>0为非置顶，1为置顶</w:t>
            </w:r>
          </w:p>
        </w:tc>
      </w:tr>
      <w:tr w:rsidR="005C7F49" w14:paraId="3467A23D" w14:textId="77777777" w:rsidTr="00A421BD">
        <w:tc>
          <w:tcPr>
            <w:tcW w:w="1579" w:type="dxa"/>
          </w:tcPr>
          <w:p w14:paraId="5FE4F87D" w14:textId="283B3863" w:rsidR="005C7F49" w:rsidRDefault="005C7F49" w:rsidP="005C7F49">
            <w:r>
              <w:rPr>
                <w:rFonts w:hint="eastAsia"/>
              </w:rPr>
              <w:t>加精状态</w:t>
            </w:r>
          </w:p>
        </w:tc>
        <w:tc>
          <w:tcPr>
            <w:tcW w:w="1593" w:type="dxa"/>
          </w:tcPr>
          <w:p w14:paraId="6E1DC61F" w14:textId="2D0CFCD4" w:rsidR="005C7F49" w:rsidRDefault="005C7F49" w:rsidP="005C7F49">
            <w:r>
              <w:rPr>
                <w:rFonts w:hint="eastAsia"/>
              </w:rPr>
              <w:t>是否加精</w:t>
            </w:r>
          </w:p>
        </w:tc>
        <w:tc>
          <w:tcPr>
            <w:tcW w:w="2502" w:type="dxa"/>
          </w:tcPr>
          <w:p w14:paraId="074696FD" w14:textId="5E4D7F1E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3A1B27F9" w14:textId="07944B0D" w:rsidR="005C7F49" w:rsidRDefault="005C7F49" w:rsidP="005C7F4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96" w:type="dxa"/>
          </w:tcPr>
          <w:p w14:paraId="3ED960E9" w14:textId="47340139" w:rsidR="005C7F49" w:rsidRDefault="005C7F49" w:rsidP="005C7F49">
            <w:r>
              <w:rPr>
                <w:rFonts w:hint="eastAsia"/>
              </w:rPr>
              <w:t>0为非加精，1为加精</w:t>
            </w:r>
          </w:p>
        </w:tc>
      </w:tr>
      <w:tr w:rsidR="005C7F49" w14:paraId="3CCF0640" w14:textId="77777777" w:rsidTr="002B1EA3">
        <w:tc>
          <w:tcPr>
            <w:tcW w:w="9493" w:type="dxa"/>
            <w:gridSpan w:val="5"/>
          </w:tcPr>
          <w:p w14:paraId="1A39F740" w14:textId="01EC80D8" w:rsidR="005C7F49" w:rsidRDefault="005C7F49" w:rsidP="005C7F49">
            <w:r>
              <w:rPr>
                <w:rFonts w:hint="eastAsia"/>
                <w:sz w:val="52"/>
                <w:szCs w:val="52"/>
              </w:rPr>
              <w:t>总论坛帖子</w:t>
            </w:r>
          </w:p>
        </w:tc>
      </w:tr>
      <w:tr w:rsidR="005C7F49" w14:paraId="009A729A" w14:textId="77777777" w:rsidTr="006F2991">
        <w:tc>
          <w:tcPr>
            <w:tcW w:w="1579" w:type="dxa"/>
          </w:tcPr>
          <w:p w14:paraId="4950F42E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41B4621A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40244DAC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4BC48B3D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4E1E6F23" w14:textId="28768C49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7D075D20" w14:textId="77777777" w:rsidTr="00A421BD">
        <w:tc>
          <w:tcPr>
            <w:tcW w:w="1579" w:type="dxa"/>
          </w:tcPr>
          <w:p w14:paraId="3C53D1BD" w14:textId="15BFCA2E" w:rsidR="005C7F49" w:rsidRDefault="005C7F49" w:rsidP="005C7F49">
            <w:r w:rsidRPr="00824217">
              <w:rPr>
                <w:rFonts w:hint="eastAsia"/>
              </w:rPr>
              <w:t>总</w:t>
            </w:r>
            <w:r w:rsidRPr="003526C7">
              <w:rPr>
                <w:rFonts w:hint="eastAsia"/>
              </w:rPr>
              <w:t>论坛帖子</w:t>
            </w:r>
          </w:p>
        </w:tc>
        <w:tc>
          <w:tcPr>
            <w:tcW w:w="1593" w:type="dxa"/>
          </w:tcPr>
          <w:p w14:paraId="76A21AD9" w14:textId="4F8EDE2F" w:rsidR="005C7F49" w:rsidRDefault="005C7F49" w:rsidP="005C7F49">
            <w:r>
              <w:rPr>
                <w:rFonts w:hint="eastAsia"/>
              </w:rPr>
              <w:t>在</w:t>
            </w:r>
            <w:r w:rsidRPr="00824217">
              <w:rPr>
                <w:rFonts w:hint="eastAsia"/>
              </w:rPr>
              <w:t>总</w:t>
            </w:r>
            <w:r>
              <w:rPr>
                <w:rFonts w:hint="eastAsia"/>
              </w:rPr>
              <w:t>论坛内用户所发的帖子</w:t>
            </w:r>
          </w:p>
        </w:tc>
        <w:tc>
          <w:tcPr>
            <w:tcW w:w="2502" w:type="dxa"/>
          </w:tcPr>
          <w:p w14:paraId="42C716B8" w14:textId="60077BA6" w:rsidR="005C7F49" w:rsidRDefault="005C7F49" w:rsidP="005C7F49">
            <w:r>
              <w:rPr>
                <w:rFonts w:hint="eastAsia"/>
              </w:rPr>
              <w:t>+发布者（学生，教师，注册用户）</w:t>
            </w:r>
          </w:p>
          <w:p w14:paraId="6ABF5C72" w14:textId="77777777" w:rsidR="005C7F49" w:rsidRDefault="005C7F49" w:rsidP="005C7F49">
            <w:r>
              <w:rPr>
                <w:rFonts w:hint="eastAsia"/>
              </w:rPr>
              <w:t>帖子标题</w:t>
            </w:r>
          </w:p>
          <w:p w14:paraId="4A4A65D1" w14:textId="77777777" w:rsidR="005C7F49" w:rsidRDefault="005C7F49" w:rsidP="005C7F49">
            <w:r>
              <w:rPr>
                <w:rFonts w:hint="eastAsia"/>
              </w:rPr>
              <w:t>帖子编号</w:t>
            </w:r>
          </w:p>
          <w:p w14:paraId="2330EC0D" w14:textId="77777777" w:rsidR="005C7F49" w:rsidRDefault="005C7F49" w:rsidP="005C7F49">
            <w:r>
              <w:rPr>
                <w:rFonts w:hint="eastAsia"/>
              </w:rPr>
              <w:t>帖子发布时间</w:t>
            </w:r>
          </w:p>
          <w:p w14:paraId="26DC827F" w14:textId="77777777" w:rsidR="005C7F49" w:rsidRDefault="005C7F49" w:rsidP="005C7F49">
            <w:r>
              <w:rPr>
                <w:rFonts w:hint="eastAsia"/>
              </w:rPr>
              <w:t>帖子内容</w:t>
            </w:r>
          </w:p>
          <w:p w14:paraId="7486F875" w14:textId="77777777" w:rsidR="005C7F49" w:rsidRDefault="005C7F49" w:rsidP="005C7F49">
            <w:r>
              <w:rPr>
                <w:rFonts w:hint="eastAsia"/>
              </w:rPr>
              <w:t>帖子附件地址</w:t>
            </w:r>
          </w:p>
          <w:p w14:paraId="78F694CA" w14:textId="77777777" w:rsidR="005C7F49" w:rsidRDefault="005C7F49" w:rsidP="005C7F49">
            <w:r>
              <w:rPr>
                <w:rFonts w:hint="eastAsia"/>
              </w:rPr>
              <w:t>置顶状态</w:t>
            </w:r>
          </w:p>
          <w:p w14:paraId="43ECE9D9" w14:textId="26B705FE" w:rsidR="005C7F49" w:rsidRDefault="005C7F49" w:rsidP="005C7F49">
            <w:r>
              <w:rPr>
                <w:rFonts w:hint="eastAsia"/>
              </w:rPr>
              <w:t>加精状态</w:t>
            </w:r>
          </w:p>
        </w:tc>
        <w:tc>
          <w:tcPr>
            <w:tcW w:w="1523" w:type="dxa"/>
          </w:tcPr>
          <w:p w14:paraId="72D3FCC6" w14:textId="77777777" w:rsidR="005C7F49" w:rsidRDefault="005C7F49" w:rsidP="005C7F49"/>
        </w:tc>
        <w:tc>
          <w:tcPr>
            <w:tcW w:w="2296" w:type="dxa"/>
          </w:tcPr>
          <w:p w14:paraId="49953B0E" w14:textId="77777777" w:rsidR="005C7F49" w:rsidRDefault="005C7F49" w:rsidP="005C7F49"/>
        </w:tc>
      </w:tr>
      <w:tr w:rsidR="005C7F49" w14:paraId="465E278B" w14:textId="77777777" w:rsidTr="00A421BD">
        <w:tc>
          <w:tcPr>
            <w:tcW w:w="1579" w:type="dxa"/>
          </w:tcPr>
          <w:p w14:paraId="569D542A" w14:textId="566D9772" w:rsidR="005C7F49" w:rsidRDefault="005C7F49" w:rsidP="005C7F49">
            <w:r>
              <w:rPr>
                <w:rFonts w:hint="eastAsia"/>
              </w:rPr>
              <w:t>帖子标题</w:t>
            </w:r>
          </w:p>
        </w:tc>
        <w:tc>
          <w:tcPr>
            <w:tcW w:w="1593" w:type="dxa"/>
          </w:tcPr>
          <w:p w14:paraId="6CB2C604" w14:textId="4557D6C4" w:rsidR="005C7F49" w:rsidRDefault="005C7F49" w:rsidP="005C7F49">
            <w:r>
              <w:rPr>
                <w:rFonts w:hint="eastAsia"/>
              </w:rPr>
              <w:t>该帖子所对应的标题</w:t>
            </w:r>
          </w:p>
        </w:tc>
        <w:tc>
          <w:tcPr>
            <w:tcW w:w="2502" w:type="dxa"/>
          </w:tcPr>
          <w:p w14:paraId="216383D6" w14:textId="55D6FBB0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1C5704E" w14:textId="5E8A5FB3" w:rsidR="005C7F49" w:rsidRDefault="005C7F49" w:rsidP="005C7F49">
            <w:r>
              <w:t>Varchar(30)</w:t>
            </w:r>
          </w:p>
        </w:tc>
        <w:tc>
          <w:tcPr>
            <w:tcW w:w="2296" w:type="dxa"/>
          </w:tcPr>
          <w:p w14:paraId="0E71FF5C" w14:textId="77777777" w:rsidR="005C7F49" w:rsidRDefault="005C7F49" w:rsidP="005C7F49"/>
        </w:tc>
      </w:tr>
      <w:tr w:rsidR="005C7F49" w14:paraId="5D9BEBBD" w14:textId="77777777" w:rsidTr="00A421BD">
        <w:tc>
          <w:tcPr>
            <w:tcW w:w="1579" w:type="dxa"/>
          </w:tcPr>
          <w:p w14:paraId="1CB0A55A" w14:textId="2D4248BC" w:rsidR="005C7F49" w:rsidRDefault="005C7F49" w:rsidP="005C7F49">
            <w:r>
              <w:rPr>
                <w:rFonts w:hint="eastAsia"/>
              </w:rPr>
              <w:t>帖子编号</w:t>
            </w:r>
          </w:p>
        </w:tc>
        <w:tc>
          <w:tcPr>
            <w:tcW w:w="1593" w:type="dxa"/>
          </w:tcPr>
          <w:p w14:paraId="3FC430D5" w14:textId="10B2751F" w:rsidR="005C7F49" w:rsidRDefault="005C7F49" w:rsidP="005C7F49">
            <w:r>
              <w:rPr>
                <w:rFonts w:hint="eastAsia"/>
              </w:rPr>
              <w:t>每个帖子所拥有的唯一编号（主键）</w:t>
            </w:r>
          </w:p>
        </w:tc>
        <w:tc>
          <w:tcPr>
            <w:tcW w:w="2502" w:type="dxa"/>
          </w:tcPr>
          <w:p w14:paraId="64922BA0" w14:textId="3C0D948E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56A08791" w14:textId="40958FB0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677DBBD6" w14:textId="77777777" w:rsidR="005C7F49" w:rsidRDefault="005C7F49" w:rsidP="005C7F49"/>
        </w:tc>
      </w:tr>
      <w:tr w:rsidR="005C7F49" w14:paraId="4F313350" w14:textId="77777777" w:rsidTr="00A421BD">
        <w:tc>
          <w:tcPr>
            <w:tcW w:w="1579" w:type="dxa"/>
          </w:tcPr>
          <w:p w14:paraId="7F8B9E84" w14:textId="2247A1E6" w:rsidR="005C7F49" w:rsidRDefault="005C7F49" w:rsidP="005C7F49">
            <w:r>
              <w:rPr>
                <w:rFonts w:hint="eastAsia"/>
              </w:rPr>
              <w:t>帖子发布时间</w:t>
            </w:r>
          </w:p>
        </w:tc>
        <w:tc>
          <w:tcPr>
            <w:tcW w:w="1593" w:type="dxa"/>
          </w:tcPr>
          <w:p w14:paraId="2A4D3C9E" w14:textId="311AB79E" w:rsidR="005C7F49" w:rsidRDefault="005C7F49" w:rsidP="005C7F49">
            <w:r>
              <w:rPr>
                <w:rFonts w:hint="eastAsia"/>
              </w:rPr>
              <w:t>该帖子所对应的发布时间</w:t>
            </w:r>
          </w:p>
        </w:tc>
        <w:tc>
          <w:tcPr>
            <w:tcW w:w="2502" w:type="dxa"/>
          </w:tcPr>
          <w:p w14:paraId="701B4D3E" w14:textId="6902F1AD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626F272D" w14:textId="77777777" w:rsidR="005C7F49" w:rsidRDefault="005C7F49" w:rsidP="005C7F49"/>
        </w:tc>
        <w:tc>
          <w:tcPr>
            <w:tcW w:w="2296" w:type="dxa"/>
          </w:tcPr>
          <w:p w14:paraId="5D3ED9AA" w14:textId="77777777" w:rsidR="005C7F49" w:rsidRDefault="005C7F49" w:rsidP="005C7F49"/>
        </w:tc>
      </w:tr>
      <w:tr w:rsidR="005C7F49" w14:paraId="0FD108BB" w14:textId="77777777" w:rsidTr="00A421BD">
        <w:tc>
          <w:tcPr>
            <w:tcW w:w="1579" w:type="dxa"/>
          </w:tcPr>
          <w:p w14:paraId="16BFA964" w14:textId="75D2094B" w:rsidR="005C7F49" w:rsidRDefault="005C7F49" w:rsidP="005C7F49">
            <w:r>
              <w:rPr>
                <w:rFonts w:hint="eastAsia"/>
              </w:rPr>
              <w:t>帖子内容</w:t>
            </w:r>
          </w:p>
        </w:tc>
        <w:tc>
          <w:tcPr>
            <w:tcW w:w="1593" w:type="dxa"/>
          </w:tcPr>
          <w:p w14:paraId="51D21CE5" w14:textId="278F9CDE" w:rsidR="005C7F49" w:rsidRDefault="005C7F49" w:rsidP="005C7F49">
            <w:r>
              <w:rPr>
                <w:rFonts w:hint="eastAsia"/>
              </w:rPr>
              <w:t>帖子的具体内容</w:t>
            </w:r>
          </w:p>
        </w:tc>
        <w:tc>
          <w:tcPr>
            <w:tcW w:w="2502" w:type="dxa"/>
          </w:tcPr>
          <w:p w14:paraId="04AB668B" w14:textId="5A16AA91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3E89A4CF" w14:textId="1F0BD4C6" w:rsidR="005C7F49" w:rsidRDefault="005C7F49" w:rsidP="005C7F49">
            <w:r>
              <w:t>Varchar(1000)</w:t>
            </w:r>
          </w:p>
        </w:tc>
        <w:tc>
          <w:tcPr>
            <w:tcW w:w="2296" w:type="dxa"/>
          </w:tcPr>
          <w:p w14:paraId="41846986" w14:textId="77777777" w:rsidR="005C7F49" w:rsidRDefault="005C7F49" w:rsidP="005C7F49"/>
        </w:tc>
      </w:tr>
      <w:tr w:rsidR="005C7F49" w14:paraId="0746317C" w14:textId="77777777" w:rsidTr="00A421BD">
        <w:tc>
          <w:tcPr>
            <w:tcW w:w="1579" w:type="dxa"/>
          </w:tcPr>
          <w:p w14:paraId="30FE6C6A" w14:textId="77777777" w:rsidR="005C7F49" w:rsidRDefault="005C7F49" w:rsidP="005C7F49">
            <w:r>
              <w:rPr>
                <w:rFonts w:hint="eastAsia"/>
              </w:rPr>
              <w:t>帖子附件地址</w:t>
            </w:r>
          </w:p>
          <w:p w14:paraId="7CABE6CF" w14:textId="77777777" w:rsidR="005C7F49" w:rsidRDefault="005C7F49" w:rsidP="005C7F49"/>
        </w:tc>
        <w:tc>
          <w:tcPr>
            <w:tcW w:w="1593" w:type="dxa"/>
          </w:tcPr>
          <w:p w14:paraId="69C284DD" w14:textId="2B91EDEF" w:rsidR="005C7F49" w:rsidRDefault="005C7F49" w:rsidP="005C7F49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66700140" w14:textId="1861B1FC" w:rsidR="005C7F49" w:rsidRDefault="005C7F49" w:rsidP="005C7F49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71ECF4D3" w14:textId="77777777" w:rsidR="005C7F49" w:rsidRDefault="005C7F49" w:rsidP="005C7F49"/>
        </w:tc>
        <w:tc>
          <w:tcPr>
            <w:tcW w:w="2296" w:type="dxa"/>
          </w:tcPr>
          <w:p w14:paraId="2A79372B" w14:textId="77777777" w:rsidR="005C7F49" w:rsidRDefault="005C7F49" w:rsidP="005C7F49"/>
        </w:tc>
      </w:tr>
      <w:tr w:rsidR="005C7F49" w14:paraId="54EB463C" w14:textId="77777777" w:rsidTr="00A421BD">
        <w:tc>
          <w:tcPr>
            <w:tcW w:w="1579" w:type="dxa"/>
          </w:tcPr>
          <w:p w14:paraId="6BBB8873" w14:textId="76F5C0F3" w:rsidR="005C7F49" w:rsidRDefault="005C7F49" w:rsidP="005C7F49">
            <w:r>
              <w:rPr>
                <w:rFonts w:hint="eastAsia"/>
              </w:rPr>
              <w:t>置顶状态</w:t>
            </w:r>
          </w:p>
        </w:tc>
        <w:tc>
          <w:tcPr>
            <w:tcW w:w="1593" w:type="dxa"/>
          </w:tcPr>
          <w:p w14:paraId="146E9572" w14:textId="4CF81127" w:rsidR="005C7F49" w:rsidRDefault="005C7F49" w:rsidP="005C7F49">
            <w:r>
              <w:rPr>
                <w:rFonts w:hint="eastAsia"/>
              </w:rPr>
              <w:t>是否置顶</w:t>
            </w:r>
          </w:p>
        </w:tc>
        <w:tc>
          <w:tcPr>
            <w:tcW w:w="2502" w:type="dxa"/>
          </w:tcPr>
          <w:p w14:paraId="7167FF04" w14:textId="63B6EE24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3DAF3D08" w14:textId="3667A2D8" w:rsidR="005C7F49" w:rsidRDefault="005C7F49" w:rsidP="005C7F4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96" w:type="dxa"/>
          </w:tcPr>
          <w:p w14:paraId="06C52A0F" w14:textId="131BAD5C" w:rsidR="005C7F49" w:rsidRDefault="005C7F49" w:rsidP="005C7F49">
            <w:r>
              <w:rPr>
                <w:rFonts w:hint="eastAsia"/>
              </w:rPr>
              <w:t>0为非置顶，1为置顶</w:t>
            </w:r>
          </w:p>
        </w:tc>
      </w:tr>
      <w:tr w:rsidR="005C7F49" w14:paraId="03E2DCD2" w14:textId="77777777" w:rsidTr="00A421BD">
        <w:tc>
          <w:tcPr>
            <w:tcW w:w="1579" w:type="dxa"/>
          </w:tcPr>
          <w:p w14:paraId="1CCE50F6" w14:textId="27D66FAD" w:rsidR="005C7F49" w:rsidRDefault="005C7F49" w:rsidP="005C7F49">
            <w:r>
              <w:rPr>
                <w:rFonts w:hint="eastAsia"/>
              </w:rPr>
              <w:t>加精状态</w:t>
            </w:r>
          </w:p>
        </w:tc>
        <w:tc>
          <w:tcPr>
            <w:tcW w:w="1593" w:type="dxa"/>
          </w:tcPr>
          <w:p w14:paraId="3204A20B" w14:textId="6886FDBC" w:rsidR="005C7F49" w:rsidRDefault="005C7F49" w:rsidP="005C7F49">
            <w:r>
              <w:rPr>
                <w:rFonts w:hint="eastAsia"/>
              </w:rPr>
              <w:t>是否加精</w:t>
            </w:r>
          </w:p>
        </w:tc>
        <w:tc>
          <w:tcPr>
            <w:tcW w:w="2502" w:type="dxa"/>
          </w:tcPr>
          <w:p w14:paraId="76C94E11" w14:textId="1DC116DA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23C4ECB8" w14:textId="3CA57334" w:rsidR="005C7F49" w:rsidRDefault="005C7F49" w:rsidP="005C7F4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96" w:type="dxa"/>
          </w:tcPr>
          <w:p w14:paraId="54BA2323" w14:textId="0AC16069" w:rsidR="005C7F49" w:rsidRDefault="005C7F49" w:rsidP="005C7F49">
            <w:r>
              <w:rPr>
                <w:rFonts w:hint="eastAsia"/>
              </w:rPr>
              <w:t>0为非加精，1为加精</w:t>
            </w:r>
          </w:p>
        </w:tc>
      </w:tr>
      <w:tr w:rsidR="005C7F49" w14:paraId="0D8FC2F8" w14:textId="77777777" w:rsidTr="002B1EA3">
        <w:tc>
          <w:tcPr>
            <w:tcW w:w="9493" w:type="dxa"/>
            <w:gridSpan w:val="5"/>
          </w:tcPr>
          <w:p w14:paraId="09E0BBC2" w14:textId="376B2F66" w:rsidR="005C7F49" w:rsidRDefault="005C7F49" w:rsidP="005C7F49">
            <w:r>
              <w:rPr>
                <w:rFonts w:hint="eastAsia"/>
                <w:sz w:val="52"/>
                <w:szCs w:val="52"/>
              </w:rPr>
              <w:t>论坛帖子回复</w:t>
            </w:r>
          </w:p>
        </w:tc>
      </w:tr>
      <w:tr w:rsidR="005C7F49" w14:paraId="654B721E" w14:textId="77777777" w:rsidTr="006F2991">
        <w:tc>
          <w:tcPr>
            <w:tcW w:w="1579" w:type="dxa"/>
          </w:tcPr>
          <w:p w14:paraId="402B2C1A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5347B717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0147C3E7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39332087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7973A9F1" w14:textId="3525D765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753A0535" w14:textId="77777777" w:rsidTr="00A421BD">
        <w:tc>
          <w:tcPr>
            <w:tcW w:w="1579" w:type="dxa"/>
          </w:tcPr>
          <w:p w14:paraId="389608C1" w14:textId="691E3373" w:rsidR="005C7F49" w:rsidRDefault="005C7F49" w:rsidP="005C7F49">
            <w:r w:rsidRPr="00D55B54">
              <w:rPr>
                <w:rFonts w:hint="eastAsia"/>
              </w:rPr>
              <w:t>论坛帖子</w:t>
            </w:r>
            <w:r>
              <w:rPr>
                <w:rFonts w:hint="eastAsia"/>
              </w:rPr>
              <w:t>回复</w:t>
            </w:r>
          </w:p>
        </w:tc>
        <w:tc>
          <w:tcPr>
            <w:tcW w:w="1593" w:type="dxa"/>
          </w:tcPr>
          <w:p w14:paraId="6EDAAD6D" w14:textId="7AAF8A03" w:rsidR="005C7F49" w:rsidRDefault="005C7F49" w:rsidP="005C7F49">
            <w:r>
              <w:rPr>
                <w:rFonts w:hint="eastAsia"/>
              </w:rPr>
              <w:t>发帖用户或者其他用户对帖</w:t>
            </w:r>
            <w:r>
              <w:rPr>
                <w:rFonts w:hint="eastAsia"/>
              </w:rPr>
              <w:lastRenderedPageBreak/>
              <w:t>子的回复</w:t>
            </w:r>
          </w:p>
        </w:tc>
        <w:tc>
          <w:tcPr>
            <w:tcW w:w="2502" w:type="dxa"/>
          </w:tcPr>
          <w:p w14:paraId="3E2CC95D" w14:textId="6E567CB5" w:rsidR="005C7F49" w:rsidRDefault="005C7F49" w:rsidP="005C7F49">
            <w:r>
              <w:rPr>
                <w:rFonts w:hint="eastAsia"/>
              </w:rPr>
              <w:lastRenderedPageBreak/>
              <w:t>+回复者（学生，教师或者注册用户）</w:t>
            </w:r>
          </w:p>
          <w:p w14:paraId="06FB23B8" w14:textId="730A5122" w:rsidR="005C7F49" w:rsidRPr="00995BEF" w:rsidRDefault="005C7F49" w:rsidP="005C7F49">
            <w:r>
              <w:rPr>
                <w:rFonts w:hint="eastAsia"/>
              </w:rPr>
              <w:lastRenderedPageBreak/>
              <w:t>+回复对象（学生，教师或者注册用户）</w:t>
            </w:r>
          </w:p>
          <w:p w14:paraId="30D4F4E8" w14:textId="77777777" w:rsidR="005C7F49" w:rsidRDefault="005C7F49" w:rsidP="005C7F49">
            <w:r>
              <w:rPr>
                <w:rFonts w:hint="eastAsia"/>
              </w:rPr>
              <w:t>帖子编号</w:t>
            </w:r>
          </w:p>
          <w:p w14:paraId="1F74A758" w14:textId="77777777" w:rsidR="005C7F49" w:rsidRDefault="005C7F49" w:rsidP="005C7F49">
            <w:r>
              <w:rPr>
                <w:rFonts w:hint="eastAsia"/>
              </w:rPr>
              <w:t>回复编号</w:t>
            </w:r>
          </w:p>
          <w:p w14:paraId="3E535FE8" w14:textId="77777777" w:rsidR="005C7F49" w:rsidRDefault="005C7F49" w:rsidP="005C7F49">
            <w:r>
              <w:rPr>
                <w:rFonts w:hint="eastAsia"/>
              </w:rPr>
              <w:t>回复时间</w:t>
            </w:r>
          </w:p>
          <w:p w14:paraId="55E6FBE5" w14:textId="77777777" w:rsidR="005C7F49" w:rsidRDefault="005C7F49" w:rsidP="005C7F49">
            <w:r>
              <w:rPr>
                <w:rFonts w:hint="eastAsia"/>
              </w:rPr>
              <w:t>回复内容</w:t>
            </w:r>
          </w:p>
          <w:p w14:paraId="563C1C37" w14:textId="5F40BA85" w:rsidR="005C7F49" w:rsidRDefault="005C7F49" w:rsidP="005C7F49">
            <w:r>
              <w:rPr>
                <w:rFonts w:hint="eastAsia"/>
              </w:rPr>
              <w:t>回复附件地址</w:t>
            </w:r>
          </w:p>
        </w:tc>
        <w:tc>
          <w:tcPr>
            <w:tcW w:w="1523" w:type="dxa"/>
          </w:tcPr>
          <w:p w14:paraId="5B13604A" w14:textId="77777777" w:rsidR="005C7F49" w:rsidRDefault="005C7F49" w:rsidP="005C7F49"/>
        </w:tc>
        <w:tc>
          <w:tcPr>
            <w:tcW w:w="2296" w:type="dxa"/>
          </w:tcPr>
          <w:p w14:paraId="1161EFD2" w14:textId="77777777" w:rsidR="005C7F49" w:rsidRDefault="005C7F49" w:rsidP="005C7F49"/>
        </w:tc>
      </w:tr>
      <w:tr w:rsidR="005C7F49" w14:paraId="172C122F" w14:textId="77777777" w:rsidTr="00A421BD">
        <w:tc>
          <w:tcPr>
            <w:tcW w:w="1579" w:type="dxa"/>
          </w:tcPr>
          <w:p w14:paraId="6C8BEBE1" w14:textId="680DBCB2" w:rsidR="005C7F49" w:rsidRDefault="005C7F49" w:rsidP="005C7F49">
            <w:r>
              <w:rPr>
                <w:rFonts w:hint="eastAsia"/>
              </w:rPr>
              <w:t>回复编号</w:t>
            </w:r>
          </w:p>
        </w:tc>
        <w:tc>
          <w:tcPr>
            <w:tcW w:w="1593" w:type="dxa"/>
          </w:tcPr>
          <w:p w14:paraId="4EE4F85F" w14:textId="0D18EE9E" w:rsidR="005C7F49" w:rsidRDefault="005C7F49" w:rsidP="005C7F49">
            <w:r>
              <w:rPr>
                <w:rFonts w:hint="eastAsia"/>
              </w:rPr>
              <w:t>每个回复所拥有的唯一编号（主键）</w:t>
            </w:r>
          </w:p>
        </w:tc>
        <w:tc>
          <w:tcPr>
            <w:tcW w:w="2502" w:type="dxa"/>
          </w:tcPr>
          <w:p w14:paraId="41192210" w14:textId="72073C73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7C3C9993" w14:textId="40611A91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3BDC8D78" w14:textId="77777777" w:rsidR="005C7F49" w:rsidRDefault="005C7F49" w:rsidP="005C7F49"/>
        </w:tc>
      </w:tr>
      <w:tr w:rsidR="005C7F49" w14:paraId="463BEADA" w14:textId="77777777" w:rsidTr="00A421BD">
        <w:tc>
          <w:tcPr>
            <w:tcW w:w="1579" w:type="dxa"/>
          </w:tcPr>
          <w:p w14:paraId="78716FD5" w14:textId="74509C56" w:rsidR="005C7F49" w:rsidRDefault="005C7F49" w:rsidP="005C7F49">
            <w:r>
              <w:rPr>
                <w:rFonts w:hint="eastAsia"/>
              </w:rPr>
              <w:t>回复时间</w:t>
            </w:r>
          </w:p>
        </w:tc>
        <w:tc>
          <w:tcPr>
            <w:tcW w:w="1593" w:type="dxa"/>
          </w:tcPr>
          <w:p w14:paraId="32DC4421" w14:textId="559FA4EC" w:rsidR="005C7F49" w:rsidRDefault="005C7F49" w:rsidP="005C7F49">
            <w:r>
              <w:rPr>
                <w:rFonts w:hint="eastAsia"/>
              </w:rPr>
              <w:t>该回复所对应的发布时间</w:t>
            </w:r>
          </w:p>
        </w:tc>
        <w:tc>
          <w:tcPr>
            <w:tcW w:w="2502" w:type="dxa"/>
          </w:tcPr>
          <w:p w14:paraId="472E624E" w14:textId="0D4F4680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597E2CA4" w14:textId="77777777" w:rsidR="005C7F49" w:rsidRDefault="005C7F49" w:rsidP="005C7F49"/>
        </w:tc>
        <w:tc>
          <w:tcPr>
            <w:tcW w:w="2296" w:type="dxa"/>
          </w:tcPr>
          <w:p w14:paraId="58837568" w14:textId="77777777" w:rsidR="005C7F49" w:rsidRDefault="005C7F49" w:rsidP="005C7F49"/>
        </w:tc>
      </w:tr>
      <w:tr w:rsidR="005C7F49" w14:paraId="0EC524E1" w14:textId="77777777" w:rsidTr="00A421BD">
        <w:tc>
          <w:tcPr>
            <w:tcW w:w="1579" w:type="dxa"/>
          </w:tcPr>
          <w:p w14:paraId="5E6CC0AB" w14:textId="3116CAB4" w:rsidR="005C7F49" w:rsidRDefault="005C7F49" w:rsidP="005C7F49">
            <w:r>
              <w:rPr>
                <w:rFonts w:hint="eastAsia"/>
              </w:rPr>
              <w:t>回复内容</w:t>
            </w:r>
          </w:p>
        </w:tc>
        <w:tc>
          <w:tcPr>
            <w:tcW w:w="1593" w:type="dxa"/>
          </w:tcPr>
          <w:p w14:paraId="0D283D7C" w14:textId="57B5BEDB" w:rsidR="005C7F49" w:rsidRDefault="005C7F49" w:rsidP="005C7F49">
            <w:r>
              <w:rPr>
                <w:rFonts w:hint="eastAsia"/>
              </w:rPr>
              <w:t>帖子的具体内容</w:t>
            </w:r>
          </w:p>
        </w:tc>
        <w:tc>
          <w:tcPr>
            <w:tcW w:w="2502" w:type="dxa"/>
          </w:tcPr>
          <w:p w14:paraId="5BCB7DF6" w14:textId="7267B3F1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28AC1DE3" w14:textId="59ADF941" w:rsidR="005C7F49" w:rsidRDefault="005C7F49" w:rsidP="005C7F49">
            <w:r>
              <w:t>Varchar(1000)</w:t>
            </w:r>
          </w:p>
        </w:tc>
        <w:tc>
          <w:tcPr>
            <w:tcW w:w="2296" w:type="dxa"/>
          </w:tcPr>
          <w:p w14:paraId="6E0346EF" w14:textId="77777777" w:rsidR="005C7F49" w:rsidRDefault="005C7F49" w:rsidP="005C7F49"/>
        </w:tc>
      </w:tr>
      <w:tr w:rsidR="005C7F49" w14:paraId="2A0B5A74" w14:textId="77777777" w:rsidTr="00A421BD">
        <w:tc>
          <w:tcPr>
            <w:tcW w:w="1579" w:type="dxa"/>
          </w:tcPr>
          <w:p w14:paraId="43D13CF1" w14:textId="1A073995" w:rsidR="005C7F49" w:rsidRDefault="005C7F49" w:rsidP="005C7F49">
            <w:r>
              <w:rPr>
                <w:rFonts w:hint="eastAsia"/>
              </w:rPr>
              <w:t>回复附件地址</w:t>
            </w:r>
          </w:p>
          <w:p w14:paraId="4AE2E830" w14:textId="77777777" w:rsidR="005C7F49" w:rsidRDefault="005C7F49" w:rsidP="005C7F49"/>
        </w:tc>
        <w:tc>
          <w:tcPr>
            <w:tcW w:w="1593" w:type="dxa"/>
          </w:tcPr>
          <w:p w14:paraId="7DF246AF" w14:textId="4D1BB168" w:rsidR="005C7F49" w:rsidRDefault="005C7F49" w:rsidP="005C7F49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528EB231" w14:textId="3A71C40A" w:rsidR="005C7F49" w:rsidRDefault="005C7F49" w:rsidP="005C7F49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4756DD23" w14:textId="77777777" w:rsidR="005C7F49" w:rsidRDefault="005C7F49" w:rsidP="005C7F49"/>
        </w:tc>
        <w:tc>
          <w:tcPr>
            <w:tcW w:w="2296" w:type="dxa"/>
          </w:tcPr>
          <w:p w14:paraId="6A6E71A9" w14:textId="77777777" w:rsidR="005C7F49" w:rsidRDefault="005C7F49" w:rsidP="005C7F49"/>
        </w:tc>
      </w:tr>
      <w:tr w:rsidR="005C7F49" w14:paraId="27389FDD" w14:textId="77777777" w:rsidTr="002B1EA3">
        <w:tc>
          <w:tcPr>
            <w:tcW w:w="9493" w:type="dxa"/>
            <w:gridSpan w:val="5"/>
          </w:tcPr>
          <w:p w14:paraId="52B93BD1" w14:textId="00E71442" w:rsidR="005C7F49" w:rsidRDefault="005C7F49" w:rsidP="005C7F49">
            <w:r>
              <w:rPr>
                <w:rFonts w:hint="eastAsia"/>
                <w:sz w:val="52"/>
                <w:szCs w:val="52"/>
              </w:rPr>
              <w:t>总坛帖子回复</w:t>
            </w:r>
          </w:p>
        </w:tc>
      </w:tr>
      <w:tr w:rsidR="005C7F49" w14:paraId="311C3DB6" w14:textId="77777777" w:rsidTr="006F2991">
        <w:tc>
          <w:tcPr>
            <w:tcW w:w="1579" w:type="dxa"/>
          </w:tcPr>
          <w:p w14:paraId="1A65D493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4F98BF8D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31F96E3F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4907418D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366A8FD2" w14:textId="2BF432CF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1525847E" w14:textId="77777777" w:rsidTr="00A421BD">
        <w:tc>
          <w:tcPr>
            <w:tcW w:w="1579" w:type="dxa"/>
          </w:tcPr>
          <w:p w14:paraId="5FBB5231" w14:textId="77777777" w:rsidR="005C7F49" w:rsidRDefault="005C7F49" w:rsidP="005C7F49">
            <w:r w:rsidRPr="00D55B54">
              <w:rPr>
                <w:rFonts w:hint="eastAsia"/>
              </w:rPr>
              <w:t>论坛帖子</w:t>
            </w:r>
            <w:r>
              <w:rPr>
                <w:rFonts w:hint="eastAsia"/>
              </w:rPr>
              <w:t>回复</w:t>
            </w:r>
          </w:p>
        </w:tc>
        <w:tc>
          <w:tcPr>
            <w:tcW w:w="1593" w:type="dxa"/>
          </w:tcPr>
          <w:p w14:paraId="304D00BC" w14:textId="77777777" w:rsidR="005C7F49" w:rsidRDefault="005C7F49" w:rsidP="005C7F49">
            <w:r>
              <w:rPr>
                <w:rFonts w:hint="eastAsia"/>
              </w:rPr>
              <w:t>发帖用户或者其他用户对帖子的回复</w:t>
            </w:r>
          </w:p>
        </w:tc>
        <w:tc>
          <w:tcPr>
            <w:tcW w:w="2502" w:type="dxa"/>
          </w:tcPr>
          <w:p w14:paraId="15220B75" w14:textId="679E7784" w:rsidR="005C7F49" w:rsidRDefault="005C7F49" w:rsidP="005C7F49">
            <w:r>
              <w:rPr>
                <w:rFonts w:hint="eastAsia"/>
              </w:rPr>
              <w:t>+回复者（学生，教师或者注册用户）</w:t>
            </w:r>
          </w:p>
          <w:p w14:paraId="455BF478" w14:textId="6DD772F8" w:rsidR="005C7F49" w:rsidRPr="00995BEF" w:rsidRDefault="005C7F49" w:rsidP="005C7F49">
            <w:r>
              <w:rPr>
                <w:rFonts w:hint="eastAsia"/>
              </w:rPr>
              <w:t>+回复对象（学生，教师或者注册用户）</w:t>
            </w:r>
          </w:p>
          <w:p w14:paraId="561E5534" w14:textId="77777777" w:rsidR="005C7F49" w:rsidRDefault="005C7F49" w:rsidP="005C7F49">
            <w:r>
              <w:rPr>
                <w:rFonts w:hint="eastAsia"/>
              </w:rPr>
              <w:t>帖子编号</w:t>
            </w:r>
          </w:p>
          <w:p w14:paraId="64B79397" w14:textId="77777777" w:rsidR="005C7F49" w:rsidRDefault="005C7F49" w:rsidP="005C7F49">
            <w:r>
              <w:rPr>
                <w:rFonts w:hint="eastAsia"/>
              </w:rPr>
              <w:t>回复编号</w:t>
            </w:r>
          </w:p>
          <w:p w14:paraId="71A5F0AD" w14:textId="77777777" w:rsidR="005C7F49" w:rsidRDefault="005C7F49" w:rsidP="005C7F49">
            <w:r>
              <w:rPr>
                <w:rFonts w:hint="eastAsia"/>
              </w:rPr>
              <w:t>回复时间</w:t>
            </w:r>
          </w:p>
          <w:p w14:paraId="060F2179" w14:textId="77777777" w:rsidR="005C7F49" w:rsidRDefault="005C7F49" w:rsidP="005C7F49">
            <w:r>
              <w:rPr>
                <w:rFonts w:hint="eastAsia"/>
              </w:rPr>
              <w:t>回复内容</w:t>
            </w:r>
          </w:p>
          <w:p w14:paraId="0D83E5EB" w14:textId="77777777" w:rsidR="005C7F49" w:rsidRDefault="005C7F49" w:rsidP="005C7F49">
            <w:r>
              <w:rPr>
                <w:rFonts w:hint="eastAsia"/>
              </w:rPr>
              <w:t>回复附件地址</w:t>
            </w:r>
          </w:p>
        </w:tc>
        <w:tc>
          <w:tcPr>
            <w:tcW w:w="1523" w:type="dxa"/>
          </w:tcPr>
          <w:p w14:paraId="18181C60" w14:textId="77777777" w:rsidR="005C7F49" w:rsidRDefault="005C7F49" w:rsidP="005C7F49"/>
        </w:tc>
        <w:tc>
          <w:tcPr>
            <w:tcW w:w="2296" w:type="dxa"/>
          </w:tcPr>
          <w:p w14:paraId="70054499" w14:textId="77777777" w:rsidR="005C7F49" w:rsidRDefault="005C7F49" w:rsidP="005C7F49"/>
        </w:tc>
      </w:tr>
      <w:tr w:rsidR="005C7F49" w14:paraId="7AF5125F" w14:textId="77777777" w:rsidTr="00A421BD">
        <w:tc>
          <w:tcPr>
            <w:tcW w:w="1579" w:type="dxa"/>
          </w:tcPr>
          <w:p w14:paraId="5B588042" w14:textId="77777777" w:rsidR="005C7F49" w:rsidRDefault="005C7F49" w:rsidP="005C7F49">
            <w:r>
              <w:rPr>
                <w:rFonts w:hint="eastAsia"/>
              </w:rPr>
              <w:t>回复编号</w:t>
            </w:r>
          </w:p>
        </w:tc>
        <w:tc>
          <w:tcPr>
            <w:tcW w:w="1593" w:type="dxa"/>
          </w:tcPr>
          <w:p w14:paraId="6D3D3D70" w14:textId="4C515690" w:rsidR="005C7F49" w:rsidRDefault="005C7F49" w:rsidP="005C7F49">
            <w:r>
              <w:rPr>
                <w:rFonts w:hint="eastAsia"/>
              </w:rPr>
              <w:t>每个回复所拥有的唯一编号（主键）</w:t>
            </w:r>
          </w:p>
        </w:tc>
        <w:tc>
          <w:tcPr>
            <w:tcW w:w="2502" w:type="dxa"/>
          </w:tcPr>
          <w:p w14:paraId="616AED3E" w14:textId="77777777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5E1C5197" w14:textId="6EB7C2C7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7F730789" w14:textId="77777777" w:rsidR="005C7F49" w:rsidRDefault="005C7F49" w:rsidP="005C7F49"/>
        </w:tc>
      </w:tr>
      <w:tr w:rsidR="005C7F49" w14:paraId="0AEA4B9B" w14:textId="77777777" w:rsidTr="00A421BD">
        <w:tc>
          <w:tcPr>
            <w:tcW w:w="1579" w:type="dxa"/>
          </w:tcPr>
          <w:p w14:paraId="26CEAD3E" w14:textId="77777777" w:rsidR="005C7F49" w:rsidRDefault="005C7F49" w:rsidP="005C7F49">
            <w:r>
              <w:rPr>
                <w:rFonts w:hint="eastAsia"/>
              </w:rPr>
              <w:t>回复时间</w:t>
            </w:r>
          </w:p>
        </w:tc>
        <w:tc>
          <w:tcPr>
            <w:tcW w:w="1593" w:type="dxa"/>
          </w:tcPr>
          <w:p w14:paraId="61D8D832" w14:textId="77777777" w:rsidR="005C7F49" w:rsidRDefault="005C7F49" w:rsidP="005C7F49">
            <w:r>
              <w:rPr>
                <w:rFonts w:hint="eastAsia"/>
              </w:rPr>
              <w:t>该回复所对应的发布时间</w:t>
            </w:r>
          </w:p>
        </w:tc>
        <w:tc>
          <w:tcPr>
            <w:tcW w:w="2502" w:type="dxa"/>
          </w:tcPr>
          <w:p w14:paraId="56EAEA9A" w14:textId="77777777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0D36FA21" w14:textId="77777777" w:rsidR="005C7F49" w:rsidRDefault="005C7F49" w:rsidP="005C7F49"/>
        </w:tc>
        <w:tc>
          <w:tcPr>
            <w:tcW w:w="2296" w:type="dxa"/>
          </w:tcPr>
          <w:p w14:paraId="112671D9" w14:textId="77777777" w:rsidR="005C7F49" w:rsidRDefault="005C7F49" w:rsidP="005C7F49"/>
        </w:tc>
      </w:tr>
      <w:tr w:rsidR="005C7F49" w14:paraId="6DE0E9CE" w14:textId="77777777" w:rsidTr="00A421BD">
        <w:tc>
          <w:tcPr>
            <w:tcW w:w="1579" w:type="dxa"/>
          </w:tcPr>
          <w:p w14:paraId="59632E82" w14:textId="77777777" w:rsidR="005C7F49" w:rsidRDefault="005C7F49" w:rsidP="005C7F49">
            <w:r>
              <w:rPr>
                <w:rFonts w:hint="eastAsia"/>
              </w:rPr>
              <w:t>回复内容</w:t>
            </w:r>
          </w:p>
        </w:tc>
        <w:tc>
          <w:tcPr>
            <w:tcW w:w="1593" w:type="dxa"/>
          </w:tcPr>
          <w:p w14:paraId="4CFC09B7" w14:textId="77777777" w:rsidR="005C7F49" w:rsidRDefault="005C7F49" w:rsidP="005C7F49">
            <w:r>
              <w:rPr>
                <w:rFonts w:hint="eastAsia"/>
              </w:rPr>
              <w:t>帖子的具体内容</w:t>
            </w:r>
          </w:p>
        </w:tc>
        <w:tc>
          <w:tcPr>
            <w:tcW w:w="2502" w:type="dxa"/>
          </w:tcPr>
          <w:p w14:paraId="7C0D9F2C" w14:textId="77777777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31A05831" w14:textId="2861B83B" w:rsidR="005C7F49" w:rsidRDefault="005C7F49" w:rsidP="005C7F49">
            <w:r>
              <w:t>Varchar(1000)</w:t>
            </w:r>
          </w:p>
        </w:tc>
        <w:tc>
          <w:tcPr>
            <w:tcW w:w="2296" w:type="dxa"/>
          </w:tcPr>
          <w:p w14:paraId="6F64175B" w14:textId="77777777" w:rsidR="005C7F49" w:rsidRDefault="005C7F49" w:rsidP="005C7F49"/>
        </w:tc>
      </w:tr>
      <w:tr w:rsidR="005C7F49" w14:paraId="5B34111C" w14:textId="77777777" w:rsidTr="00A421BD">
        <w:tc>
          <w:tcPr>
            <w:tcW w:w="1579" w:type="dxa"/>
          </w:tcPr>
          <w:p w14:paraId="68766577" w14:textId="77777777" w:rsidR="005C7F49" w:rsidRDefault="005C7F49" w:rsidP="005C7F49">
            <w:r>
              <w:rPr>
                <w:rFonts w:hint="eastAsia"/>
              </w:rPr>
              <w:t>回复附件地址</w:t>
            </w:r>
          </w:p>
          <w:p w14:paraId="211F7A26" w14:textId="77777777" w:rsidR="005C7F49" w:rsidRDefault="005C7F49" w:rsidP="005C7F49"/>
        </w:tc>
        <w:tc>
          <w:tcPr>
            <w:tcW w:w="1593" w:type="dxa"/>
          </w:tcPr>
          <w:p w14:paraId="4F9DB734" w14:textId="77777777" w:rsidR="005C7F49" w:rsidRDefault="005C7F49" w:rsidP="005C7F49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708A36F4" w14:textId="77777777" w:rsidR="005C7F49" w:rsidRDefault="005C7F49" w:rsidP="005C7F49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016B3285" w14:textId="77777777" w:rsidR="005C7F49" w:rsidRDefault="005C7F49" w:rsidP="005C7F49"/>
        </w:tc>
        <w:tc>
          <w:tcPr>
            <w:tcW w:w="2296" w:type="dxa"/>
          </w:tcPr>
          <w:p w14:paraId="087DBFCF" w14:textId="77777777" w:rsidR="005C7F49" w:rsidRDefault="005C7F49" w:rsidP="005C7F49"/>
        </w:tc>
      </w:tr>
      <w:tr w:rsidR="005C7F49" w14:paraId="0FDBBCF2" w14:textId="77777777" w:rsidTr="002B1EA3">
        <w:tc>
          <w:tcPr>
            <w:tcW w:w="9493" w:type="dxa"/>
            <w:gridSpan w:val="5"/>
          </w:tcPr>
          <w:p w14:paraId="133914B2" w14:textId="4C5E5E32" w:rsidR="005C7F49" w:rsidRDefault="005C7F49" w:rsidP="005C7F49">
            <w:r>
              <w:rPr>
                <w:rFonts w:hint="eastAsia"/>
                <w:sz w:val="52"/>
                <w:szCs w:val="52"/>
              </w:rPr>
              <w:t>论坛帖子层回复</w:t>
            </w:r>
          </w:p>
        </w:tc>
      </w:tr>
      <w:tr w:rsidR="005C7F49" w14:paraId="0CDF492E" w14:textId="77777777" w:rsidTr="006F2991">
        <w:tc>
          <w:tcPr>
            <w:tcW w:w="1579" w:type="dxa"/>
          </w:tcPr>
          <w:p w14:paraId="23784177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57743D9B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216C592C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54A5BC1C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752E50D1" w14:textId="13D7F7AC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23B885E4" w14:textId="77777777" w:rsidTr="00A421BD">
        <w:tc>
          <w:tcPr>
            <w:tcW w:w="1579" w:type="dxa"/>
          </w:tcPr>
          <w:p w14:paraId="5E6B00EE" w14:textId="189E0A7C" w:rsidR="005C7F49" w:rsidRDefault="005C7F49" w:rsidP="005C7F49">
            <w:r w:rsidRPr="00995BEF">
              <w:rPr>
                <w:rFonts w:hint="eastAsia"/>
              </w:rPr>
              <w:t>论坛帖子层回复</w:t>
            </w:r>
          </w:p>
        </w:tc>
        <w:tc>
          <w:tcPr>
            <w:tcW w:w="1593" w:type="dxa"/>
          </w:tcPr>
          <w:p w14:paraId="4A0F8CB1" w14:textId="68806804" w:rsidR="005C7F49" w:rsidRDefault="005C7F49" w:rsidP="005C7F49">
            <w:r>
              <w:rPr>
                <w:rFonts w:hint="eastAsia"/>
              </w:rPr>
              <w:t>用户对其他用户回复的回复</w:t>
            </w:r>
          </w:p>
        </w:tc>
        <w:tc>
          <w:tcPr>
            <w:tcW w:w="2502" w:type="dxa"/>
          </w:tcPr>
          <w:p w14:paraId="22D3F2C4" w14:textId="3C905C0D" w:rsidR="005C7F49" w:rsidRDefault="005C7F49" w:rsidP="005C7F49">
            <w:r>
              <w:rPr>
                <w:rFonts w:hint="eastAsia"/>
              </w:rPr>
              <w:t>+回复对象（学生，教师或者注册用户）</w:t>
            </w:r>
          </w:p>
          <w:p w14:paraId="3815090B" w14:textId="77777777" w:rsidR="005C7F49" w:rsidRDefault="005C7F49" w:rsidP="005C7F49">
            <w:r>
              <w:rPr>
                <w:rFonts w:hint="eastAsia"/>
              </w:rPr>
              <w:lastRenderedPageBreak/>
              <w:t>+回复者（学生，教师或者注册用户）</w:t>
            </w:r>
          </w:p>
          <w:p w14:paraId="7D9DA221" w14:textId="77777777" w:rsidR="005C7F49" w:rsidRDefault="005C7F49" w:rsidP="005C7F49">
            <w:r>
              <w:rPr>
                <w:rFonts w:hint="eastAsia"/>
              </w:rPr>
              <w:t>回复编号</w:t>
            </w:r>
          </w:p>
          <w:p w14:paraId="2361B74A" w14:textId="77777777" w:rsidR="005C7F49" w:rsidRDefault="005C7F49" w:rsidP="005C7F49">
            <w:r>
              <w:rPr>
                <w:rFonts w:hint="eastAsia"/>
              </w:rPr>
              <w:t>回复时间</w:t>
            </w:r>
          </w:p>
          <w:p w14:paraId="76C1498D" w14:textId="77777777" w:rsidR="005C7F49" w:rsidRDefault="005C7F49" w:rsidP="005C7F49">
            <w:r>
              <w:rPr>
                <w:rFonts w:hint="eastAsia"/>
              </w:rPr>
              <w:t>回复内容</w:t>
            </w:r>
          </w:p>
          <w:p w14:paraId="51954129" w14:textId="702FA4D9" w:rsidR="005C7F49" w:rsidRPr="00995BEF" w:rsidRDefault="005C7F49" w:rsidP="005C7F49">
            <w:r>
              <w:rPr>
                <w:rFonts w:hint="eastAsia"/>
              </w:rPr>
              <w:t>回复附件地址</w:t>
            </w:r>
          </w:p>
        </w:tc>
        <w:tc>
          <w:tcPr>
            <w:tcW w:w="1523" w:type="dxa"/>
          </w:tcPr>
          <w:p w14:paraId="65F19A15" w14:textId="77777777" w:rsidR="005C7F49" w:rsidRDefault="005C7F49" w:rsidP="005C7F49"/>
        </w:tc>
        <w:tc>
          <w:tcPr>
            <w:tcW w:w="2296" w:type="dxa"/>
          </w:tcPr>
          <w:p w14:paraId="00B10FD1" w14:textId="77777777" w:rsidR="005C7F49" w:rsidRDefault="005C7F49" w:rsidP="005C7F49"/>
        </w:tc>
      </w:tr>
      <w:tr w:rsidR="005C7F49" w14:paraId="305A0016" w14:textId="77777777" w:rsidTr="00A421BD">
        <w:tc>
          <w:tcPr>
            <w:tcW w:w="1579" w:type="dxa"/>
          </w:tcPr>
          <w:p w14:paraId="0C25EC95" w14:textId="7EBC4411" w:rsidR="005C7F49" w:rsidRDefault="005C7F49" w:rsidP="005C7F49">
            <w:r>
              <w:rPr>
                <w:rFonts w:hint="eastAsia"/>
              </w:rPr>
              <w:t>回复编号</w:t>
            </w:r>
          </w:p>
        </w:tc>
        <w:tc>
          <w:tcPr>
            <w:tcW w:w="1593" w:type="dxa"/>
          </w:tcPr>
          <w:p w14:paraId="25F1C807" w14:textId="791317F9" w:rsidR="005C7F49" w:rsidRDefault="005C7F49" w:rsidP="005C7F49">
            <w:r>
              <w:rPr>
                <w:rFonts w:hint="eastAsia"/>
              </w:rPr>
              <w:t>每个回复所拥有的唯一编号（主键）</w:t>
            </w:r>
          </w:p>
        </w:tc>
        <w:tc>
          <w:tcPr>
            <w:tcW w:w="2502" w:type="dxa"/>
          </w:tcPr>
          <w:p w14:paraId="47937B5A" w14:textId="77DCBA05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7FEFF81E" w14:textId="19A310C6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340EA197" w14:textId="77777777" w:rsidR="005C7F49" w:rsidRDefault="005C7F49" w:rsidP="005C7F49"/>
        </w:tc>
      </w:tr>
      <w:tr w:rsidR="005C7F49" w14:paraId="6AFBD4AA" w14:textId="77777777" w:rsidTr="00A421BD">
        <w:tc>
          <w:tcPr>
            <w:tcW w:w="1579" w:type="dxa"/>
          </w:tcPr>
          <w:p w14:paraId="4BA2613E" w14:textId="50E47EDF" w:rsidR="005C7F49" w:rsidRDefault="005C7F49" w:rsidP="005C7F49">
            <w:r>
              <w:rPr>
                <w:rFonts w:hint="eastAsia"/>
              </w:rPr>
              <w:t>回复时间</w:t>
            </w:r>
          </w:p>
        </w:tc>
        <w:tc>
          <w:tcPr>
            <w:tcW w:w="1593" w:type="dxa"/>
          </w:tcPr>
          <w:p w14:paraId="2F79590C" w14:textId="68E40C46" w:rsidR="005C7F49" w:rsidRDefault="005C7F49" w:rsidP="005C7F49">
            <w:r>
              <w:rPr>
                <w:rFonts w:hint="eastAsia"/>
              </w:rPr>
              <w:t>该回复所对应的发布时间</w:t>
            </w:r>
          </w:p>
        </w:tc>
        <w:tc>
          <w:tcPr>
            <w:tcW w:w="2502" w:type="dxa"/>
          </w:tcPr>
          <w:p w14:paraId="5D59ECD0" w14:textId="0FB7BC6A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5DDEBE07" w14:textId="77777777" w:rsidR="005C7F49" w:rsidRDefault="005C7F49" w:rsidP="005C7F49"/>
        </w:tc>
        <w:tc>
          <w:tcPr>
            <w:tcW w:w="2296" w:type="dxa"/>
          </w:tcPr>
          <w:p w14:paraId="452D03E9" w14:textId="77777777" w:rsidR="005C7F49" w:rsidRDefault="005C7F49" w:rsidP="005C7F49"/>
        </w:tc>
      </w:tr>
      <w:tr w:rsidR="005C7F49" w14:paraId="70DEE8F4" w14:textId="77777777" w:rsidTr="00A421BD">
        <w:tc>
          <w:tcPr>
            <w:tcW w:w="1579" w:type="dxa"/>
          </w:tcPr>
          <w:p w14:paraId="246714C0" w14:textId="16C3DFF7" w:rsidR="005C7F49" w:rsidRDefault="005C7F49" w:rsidP="005C7F49">
            <w:r>
              <w:rPr>
                <w:rFonts w:hint="eastAsia"/>
              </w:rPr>
              <w:t>回复内容</w:t>
            </w:r>
          </w:p>
        </w:tc>
        <w:tc>
          <w:tcPr>
            <w:tcW w:w="1593" w:type="dxa"/>
          </w:tcPr>
          <w:p w14:paraId="2193CC70" w14:textId="7373B5B5" w:rsidR="005C7F49" w:rsidRDefault="005C7F49" w:rsidP="005C7F49">
            <w:r>
              <w:rPr>
                <w:rFonts w:hint="eastAsia"/>
              </w:rPr>
              <w:t>帖子的具体内容</w:t>
            </w:r>
          </w:p>
        </w:tc>
        <w:tc>
          <w:tcPr>
            <w:tcW w:w="2502" w:type="dxa"/>
          </w:tcPr>
          <w:p w14:paraId="3E16B17D" w14:textId="390EDCB0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7A3E939" w14:textId="4BD6D637" w:rsidR="005C7F49" w:rsidRDefault="005C7F49" w:rsidP="005C7F49">
            <w:r>
              <w:t>Varchar(1000)</w:t>
            </w:r>
          </w:p>
        </w:tc>
        <w:tc>
          <w:tcPr>
            <w:tcW w:w="2296" w:type="dxa"/>
          </w:tcPr>
          <w:p w14:paraId="3636D6E5" w14:textId="77777777" w:rsidR="005C7F49" w:rsidRDefault="005C7F49" w:rsidP="005C7F49"/>
        </w:tc>
      </w:tr>
      <w:tr w:rsidR="005C7F49" w14:paraId="7385C10C" w14:textId="77777777" w:rsidTr="00A421BD">
        <w:tc>
          <w:tcPr>
            <w:tcW w:w="1579" w:type="dxa"/>
          </w:tcPr>
          <w:p w14:paraId="30BB3A36" w14:textId="77777777" w:rsidR="005C7F49" w:rsidRDefault="005C7F49" w:rsidP="005C7F49">
            <w:r>
              <w:rPr>
                <w:rFonts w:hint="eastAsia"/>
              </w:rPr>
              <w:t>回复附件地址</w:t>
            </w:r>
          </w:p>
          <w:p w14:paraId="0A7A5659" w14:textId="77777777" w:rsidR="005C7F49" w:rsidRDefault="005C7F49" w:rsidP="005C7F49"/>
        </w:tc>
        <w:tc>
          <w:tcPr>
            <w:tcW w:w="1593" w:type="dxa"/>
          </w:tcPr>
          <w:p w14:paraId="124F3873" w14:textId="19B5009D" w:rsidR="005C7F49" w:rsidRDefault="005C7F49" w:rsidP="005C7F49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04355C63" w14:textId="4FE53617" w:rsidR="005C7F49" w:rsidRDefault="005C7F49" w:rsidP="005C7F49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0E25F5D2" w14:textId="77777777" w:rsidR="005C7F49" w:rsidRDefault="005C7F49" w:rsidP="005C7F49"/>
        </w:tc>
        <w:tc>
          <w:tcPr>
            <w:tcW w:w="2296" w:type="dxa"/>
          </w:tcPr>
          <w:p w14:paraId="61542113" w14:textId="77777777" w:rsidR="005C7F49" w:rsidRDefault="005C7F49" w:rsidP="005C7F49"/>
        </w:tc>
      </w:tr>
      <w:tr w:rsidR="005C7F49" w14:paraId="5B18CF81" w14:textId="77777777" w:rsidTr="002B1EA3">
        <w:tc>
          <w:tcPr>
            <w:tcW w:w="9493" w:type="dxa"/>
            <w:gridSpan w:val="5"/>
          </w:tcPr>
          <w:p w14:paraId="24B1FBE2" w14:textId="5AF1D72E" w:rsidR="005C7F49" w:rsidRDefault="005C7F49" w:rsidP="005C7F49">
            <w:r>
              <w:rPr>
                <w:rFonts w:hint="eastAsia"/>
                <w:sz w:val="52"/>
                <w:szCs w:val="52"/>
              </w:rPr>
              <w:t>总论坛帖子层回复</w:t>
            </w:r>
          </w:p>
        </w:tc>
      </w:tr>
      <w:tr w:rsidR="005C7F49" w14:paraId="31EAA041" w14:textId="77777777" w:rsidTr="006F2991">
        <w:tc>
          <w:tcPr>
            <w:tcW w:w="1579" w:type="dxa"/>
          </w:tcPr>
          <w:p w14:paraId="6D0728E0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46B7F7EF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1AAF6EA8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5734ECE9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2471843B" w14:textId="0118647C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428C41D1" w14:textId="77777777" w:rsidTr="00A421BD">
        <w:tc>
          <w:tcPr>
            <w:tcW w:w="1579" w:type="dxa"/>
          </w:tcPr>
          <w:p w14:paraId="0D5B5D27" w14:textId="278D967E" w:rsidR="005C7F49" w:rsidRDefault="005C7F49" w:rsidP="005C7F49">
            <w:r>
              <w:rPr>
                <w:rFonts w:hint="eastAsia"/>
              </w:rPr>
              <w:t>总</w:t>
            </w:r>
            <w:r w:rsidRPr="00995BEF">
              <w:rPr>
                <w:rFonts w:hint="eastAsia"/>
              </w:rPr>
              <w:t>论坛帖子层回复</w:t>
            </w:r>
          </w:p>
        </w:tc>
        <w:tc>
          <w:tcPr>
            <w:tcW w:w="1593" w:type="dxa"/>
          </w:tcPr>
          <w:p w14:paraId="05114C68" w14:textId="452DCB13" w:rsidR="005C7F49" w:rsidRDefault="005C7F49" w:rsidP="005C7F49">
            <w:r>
              <w:rPr>
                <w:rFonts w:hint="eastAsia"/>
              </w:rPr>
              <w:t>用户对其他用户回复的回复</w:t>
            </w:r>
          </w:p>
        </w:tc>
        <w:tc>
          <w:tcPr>
            <w:tcW w:w="2502" w:type="dxa"/>
          </w:tcPr>
          <w:p w14:paraId="08D47318" w14:textId="77777777" w:rsidR="005C7F49" w:rsidRDefault="005C7F49" w:rsidP="005C7F49">
            <w:r>
              <w:rPr>
                <w:rFonts w:hint="eastAsia"/>
              </w:rPr>
              <w:t>+回复对象（学生，教师或者注册用户）</w:t>
            </w:r>
          </w:p>
          <w:p w14:paraId="5950155E" w14:textId="77777777" w:rsidR="005C7F49" w:rsidRDefault="005C7F49" w:rsidP="005C7F49">
            <w:r>
              <w:rPr>
                <w:rFonts w:hint="eastAsia"/>
              </w:rPr>
              <w:t>+回复者（学生，教师或者注册用户）</w:t>
            </w:r>
          </w:p>
          <w:p w14:paraId="70509315" w14:textId="77777777" w:rsidR="005C7F49" w:rsidRDefault="005C7F49" w:rsidP="005C7F49">
            <w:r>
              <w:rPr>
                <w:rFonts w:hint="eastAsia"/>
              </w:rPr>
              <w:t>回复编号</w:t>
            </w:r>
          </w:p>
          <w:p w14:paraId="5E2787F6" w14:textId="77777777" w:rsidR="005C7F49" w:rsidRDefault="005C7F49" w:rsidP="005C7F49">
            <w:r>
              <w:rPr>
                <w:rFonts w:hint="eastAsia"/>
              </w:rPr>
              <w:t>回复时间</w:t>
            </w:r>
          </w:p>
          <w:p w14:paraId="2D97C19C" w14:textId="77777777" w:rsidR="005C7F49" w:rsidRDefault="005C7F49" w:rsidP="005C7F49">
            <w:r>
              <w:rPr>
                <w:rFonts w:hint="eastAsia"/>
              </w:rPr>
              <w:t>回复内容</w:t>
            </w:r>
          </w:p>
          <w:p w14:paraId="03ACDDD8" w14:textId="31EB3DF6" w:rsidR="005C7F49" w:rsidRDefault="005C7F49" w:rsidP="005C7F49">
            <w:r>
              <w:rPr>
                <w:rFonts w:hint="eastAsia"/>
              </w:rPr>
              <w:t>回复附件地址</w:t>
            </w:r>
          </w:p>
        </w:tc>
        <w:tc>
          <w:tcPr>
            <w:tcW w:w="1523" w:type="dxa"/>
          </w:tcPr>
          <w:p w14:paraId="19C75374" w14:textId="77777777" w:rsidR="005C7F49" w:rsidRDefault="005C7F49" w:rsidP="005C7F49"/>
        </w:tc>
        <w:tc>
          <w:tcPr>
            <w:tcW w:w="2296" w:type="dxa"/>
          </w:tcPr>
          <w:p w14:paraId="0ED95486" w14:textId="77777777" w:rsidR="005C7F49" w:rsidRDefault="005C7F49" w:rsidP="005C7F49"/>
        </w:tc>
      </w:tr>
      <w:tr w:rsidR="005C7F49" w14:paraId="3E7AA28B" w14:textId="77777777" w:rsidTr="00A421BD">
        <w:tc>
          <w:tcPr>
            <w:tcW w:w="1579" w:type="dxa"/>
          </w:tcPr>
          <w:p w14:paraId="47B312FB" w14:textId="28B4DA5D" w:rsidR="005C7F49" w:rsidRDefault="005C7F49" w:rsidP="005C7F49">
            <w:r>
              <w:rPr>
                <w:rFonts w:hint="eastAsia"/>
              </w:rPr>
              <w:t>回复编号</w:t>
            </w:r>
          </w:p>
        </w:tc>
        <w:tc>
          <w:tcPr>
            <w:tcW w:w="1593" w:type="dxa"/>
          </w:tcPr>
          <w:p w14:paraId="3BEBF9E8" w14:textId="5DCBAFB0" w:rsidR="005C7F49" w:rsidRDefault="005C7F49" w:rsidP="005C7F49">
            <w:r>
              <w:rPr>
                <w:rFonts w:hint="eastAsia"/>
              </w:rPr>
              <w:t>每个回复所拥有的唯一编号（主键）</w:t>
            </w:r>
          </w:p>
        </w:tc>
        <w:tc>
          <w:tcPr>
            <w:tcW w:w="2502" w:type="dxa"/>
          </w:tcPr>
          <w:p w14:paraId="66DF0123" w14:textId="0C767405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143B7CFA" w14:textId="275ACD75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49362D74" w14:textId="77777777" w:rsidR="005C7F49" w:rsidRDefault="005C7F49" w:rsidP="005C7F49"/>
        </w:tc>
      </w:tr>
      <w:tr w:rsidR="005C7F49" w14:paraId="47DB8FC5" w14:textId="77777777" w:rsidTr="00A421BD">
        <w:tc>
          <w:tcPr>
            <w:tcW w:w="1579" w:type="dxa"/>
          </w:tcPr>
          <w:p w14:paraId="1E4D50B9" w14:textId="36530E30" w:rsidR="005C7F49" w:rsidRDefault="005C7F49" w:rsidP="005C7F49">
            <w:r>
              <w:rPr>
                <w:rFonts w:hint="eastAsia"/>
              </w:rPr>
              <w:t>回复时间</w:t>
            </w:r>
          </w:p>
        </w:tc>
        <w:tc>
          <w:tcPr>
            <w:tcW w:w="1593" w:type="dxa"/>
          </w:tcPr>
          <w:p w14:paraId="171E9004" w14:textId="2B540F5F" w:rsidR="005C7F49" w:rsidRDefault="005C7F49" w:rsidP="005C7F49">
            <w:r>
              <w:rPr>
                <w:rFonts w:hint="eastAsia"/>
              </w:rPr>
              <w:t>该回复所对应的发布时间</w:t>
            </w:r>
          </w:p>
        </w:tc>
        <w:tc>
          <w:tcPr>
            <w:tcW w:w="2502" w:type="dxa"/>
          </w:tcPr>
          <w:p w14:paraId="0A87B5E2" w14:textId="52DE715F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13595D12" w14:textId="77777777" w:rsidR="005C7F49" w:rsidRDefault="005C7F49" w:rsidP="005C7F49"/>
        </w:tc>
        <w:tc>
          <w:tcPr>
            <w:tcW w:w="2296" w:type="dxa"/>
          </w:tcPr>
          <w:p w14:paraId="66543754" w14:textId="77777777" w:rsidR="005C7F49" w:rsidRDefault="005C7F49" w:rsidP="005C7F49"/>
        </w:tc>
      </w:tr>
      <w:tr w:rsidR="005C7F49" w14:paraId="602455FA" w14:textId="77777777" w:rsidTr="00A421BD">
        <w:tc>
          <w:tcPr>
            <w:tcW w:w="1579" w:type="dxa"/>
          </w:tcPr>
          <w:p w14:paraId="3469D638" w14:textId="3AB03CC1" w:rsidR="005C7F49" w:rsidRDefault="005C7F49" w:rsidP="005C7F49">
            <w:r>
              <w:rPr>
                <w:rFonts w:hint="eastAsia"/>
              </w:rPr>
              <w:t>回复内容</w:t>
            </w:r>
          </w:p>
        </w:tc>
        <w:tc>
          <w:tcPr>
            <w:tcW w:w="1593" w:type="dxa"/>
          </w:tcPr>
          <w:p w14:paraId="5B4BE6D4" w14:textId="16177987" w:rsidR="005C7F49" w:rsidRDefault="005C7F49" w:rsidP="005C7F49">
            <w:r>
              <w:rPr>
                <w:rFonts w:hint="eastAsia"/>
              </w:rPr>
              <w:t>帖子的具体内容</w:t>
            </w:r>
          </w:p>
        </w:tc>
        <w:tc>
          <w:tcPr>
            <w:tcW w:w="2502" w:type="dxa"/>
          </w:tcPr>
          <w:p w14:paraId="09E32D9C" w14:textId="1D9DF97A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6B595DEF" w14:textId="4714B3DD" w:rsidR="005C7F49" w:rsidRDefault="005C7F49" w:rsidP="005C7F49">
            <w:r>
              <w:t>varchar(1000)</w:t>
            </w:r>
          </w:p>
        </w:tc>
        <w:tc>
          <w:tcPr>
            <w:tcW w:w="2296" w:type="dxa"/>
          </w:tcPr>
          <w:p w14:paraId="5E7596BA" w14:textId="77777777" w:rsidR="005C7F49" w:rsidRDefault="005C7F49" w:rsidP="005C7F49"/>
        </w:tc>
      </w:tr>
      <w:tr w:rsidR="005C7F49" w14:paraId="705C406D" w14:textId="77777777" w:rsidTr="00A421BD">
        <w:tc>
          <w:tcPr>
            <w:tcW w:w="1579" w:type="dxa"/>
          </w:tcPr>
          <w:p w14:paraId="37979344" w14:textId="77777777" w:rsidR="005C7F49" w:rsidRDefault="005C7F49" w:rsidP="005C7F49">
            <w:r>
              <w:rPr>
                <w:rFonts w:hint="eastAsia"/>
              </w:rPr>
              <w:t>回复附件地址</w:t>
            </w:r>
          </w:p>
          <w:p w14:paraId="6F5259F8" w14:textId="77777777" w:rsidR="005C7F49" w:rsidRDefault="005C7F49" w:rsidP="005C7F49"/>
        </w:tc>
        <w:tc>
          <w:tcPr>
            <w:tcW w:w="1593" w:type="dxa"/>
          </w:tcPr>
          <w:p w14:paraId="45527D59" w14:textId="4CF9609C" w:rsidR="005C7F49" w:rsidRDefault="005C7F49" w:rsidP="005C7F49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089F9BB9" w14:textId="15FC1066" w:rsidR="005C7F49" w:rsidRDefault="005C7F49" w:rsidP="005C7F49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6E25BA42" w14:textId="77777777" w:rsidR="005C7F49" w:rsidRDefault="005C7F49" w:rsidP="005C7F49"/>
        </w:tc>
        <w:tc>
          <w:tcPr>
            <w:tcW w:w="2296" w:type="dxa"/>
          </w:tcPr>
          <w:p w14:paraId="38675CB4" w14:textId="77777777" w:rsidR="005C7F49" w:rsidRDefault="005C7F49" w:rsidP="005C7F49"/>
        </w:tc>
      </w:tr>
      <w:tr w:rsidR="005C7F49" w14:paraId="7E5970BE" w14:textId="77777777" w:rsidTr="002B1EA3">
        <w:tc>
          <w:tcPr>
            <w:tcW w:w="9493" w:type="dxa"/>
            <w:gridSpan w:val="5"/>
          </w:tcPr>
          <w:p w14:paraId="12A5D141" w14:textId="6E3290C8" w:rsidR="005C7F49" w:rsidRDefault="005C7F49" w:rsidP="005C7F49">
            <w:r>
              <w:rPr>
                <w:rFonts w:hint="eastAsia"/>
                <w:sz w:val="52"/>
                <w:szCs w:val="52"/>
              </w:rPr>
              <w:t>网站通知</w:t>
            </w:r>
          </w:p>
        </w:tc>
      </w:tr>
      <w:tr w:rsidR="005C7F49" w14:paraId="20F5C1BC" w14:textId="77777777" w:rsidTr="006F2991">
        <w:tc>
          <w:tcPr>
            <w:tcW w:w="1579" w:type="dxa"/>
          </w:tcPr>
          <w:p w14:paraId="1112A8C5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13E1482A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449A2862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690C091F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0DC6DC15" w14:textId="15FA3D68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7D939444" w14:textId="77777777" w:rsidTr="00A421BD">
        <w:tc>
          <w:tcPr>
            <w:tcW w:w="1579" w:type="dxa"/>
          </w:tcPr>
          <w:p w14:paraId="6C12151D" w14:textId="797C01A4" w:rsidR="005C7F49" w:rsidRDefault="005C7F49" w:rsidP="005C7F49">
            <w:r>
              <w:rPr>
                <w:rFonts w:hint="eastAsia"/>
              </w:rPr>
              <w:t>网站通知</w:t>
            </w:r>
          </w:p>
        </w:tc>
        <w:tc>
          <w:tcPr>
            <w:tcW w:w="1593" w:type="dxa"/>
          </w:tcPr>
          <w:p w14:paraId="0CC0E403" w14:textId="1388FBB2" w:rsidR="005C7F49" w:rsidRDefault="005C7F49" w:rsidP="005C7F49">
            <w:r>
              <w:rPr>
                <w:rFonts w:hint="eastAsia"/>
              </w:rPr>
              <w:t>管理员发布的针对全站用户的通知</w:t>
            </w:r>
          </w:p>
        </w:tc>
        <w:tc>
          <w:tcPr>
            <w:tcW w:w="2502" w:type="dxa"/>
          </w:tcPr>
          <w:p w14:paraId="2C6EDB66" w14:textId="77777777" w:rsidR="005C7F49" w:rsidRDefault="005C7F49" w:rsidP="005C7F49">
            <w:r>
              <w:rPr>
                <w:rFonts w:hint="eastAsia"/>
              </w:rPr>
              <w:t>+管理员</w:t>
            </w:r>
          </w:p>
          <w:p w14:paraId="56AAD0BE" w14:textId="77777777" w:rsidR="005C7F49" w:rsidRDefault="005C7F49" w:rsidP="005C7F49">
            <w:r>
              <w:rPr>
                <w:rFonts w:hint="eastAsia"/>
              </w:rPr>
              <w:t>通知编号</w:t>
            </w:r>
          </w:p>
          <w:p w14:paraId="6DAB772D" w14:textId="77777777" w:rsidR="005C7F49" w:rsidRDefault="005C7F49" w:rsidP="005C7F49">
            <w:r>
              <w:rPr>
                <w:rFonts w:hint="eastAsia"/>
              </w:rPr>
              <w:t>发布时间</w:t>
            </w:r>
          </w:p>
          <w:p w14:paraId="4E70C6B6" w14:textId="77777777" w:rsidR="005C7F49" w:rsidRDefault="005C7F49" w:rsidP="005C7F49">
            <w:r>
              <w:rPr>
                <w:rFonts w:hint="eastAsia"/>
              </w:rPr>
              <w:t>内容</w:t>
            </w:r>
          </w:p>
          <w:p w14:paraId="5EF7FEE9" w14:textId="156AE1D6" w:rsidR="005C7F49" w:rsidRDefault="005C7F49" w:rsidP="005C7F49">
            <w:r>
              <w:rPr>
                <w:rFonts w:hint="eastAsia"/>
              </w:rPr>
              <w:lastRenderedPageBreak/>
              <w:t>置顶状态</w:t>
            </w:r>
          </w:p>
        </w:tc>
        <w:tc>
          <w:tcPr>
            <w:tcW w:w="1523" w:type="dxa"/>
          </w:tcPr>
          <w:p w14:paraId="6AFB16D8" w14:textId="77777777" w:rsidR="005C7F49" w:rsidRDefault="005C7F49" w:rsidP="005C7F49"/>
        </w:tc>
        <w:tc>
          <w:tcPr>
            <w:tcW w:w="2296" w:type="dxa"/>
          </w:tcPr>
          <w:p w14:paraId="3DA85361" w14:textId="77777777" w:rsidR="005C7F49" w:rsidRDefault="005C7F49" w:rsidP="005C7F49"/>
        </w:tc>
      </w:tr>
      <w:tr w:rsidR="005C7F49" w14:paraId="353181C4" w14:textId="77777777" w:rsidTr="00A421BD">
        <w:tc>
          <w:tcPr>
            <w:tcW w:w="1579" w:type="dxa"/>
          </w:tcPr>
          <w:p w14:paraId="38CA8E99" w14:textId="74962286" w:rsidR="005C7F49" w:rsidRDefault="005C7F49" w:rsidP="005C7F49">
            <w:r>
              <w:rPr>
                <w:rFonts w:hint="eastAsia"/>
              </w:rPr>
              <w:t>通知编号</w:t>
            </w:r>
          </w:p>
        </w:tc>
        <w:tc>
          <w:tcPr>
            <w:tcW w:w="1593" w:type="dxa"/>
          </w:tcPr>
          <w:p w14:paraId="4DCD5D32" w14:textId="04E7867A" w:rsidR="005C7F49" w:rsidRDefault="005C7F49" w:rsidP="005C7F49">
            <w:r>
              <w:rPr>
                <w:rFonts w:hint="eastAsia"/>
              </w:rPr>
              <w:t>每条通知对应的唯一的编号（主键）</w:t>
            </w:r>
          </w:p>
        </w:tc>
        <w:tc>
          <w:tcPr>
            <w:tcW w:w="2502" w:type="dxa"/>
          </w:tcPr>
          <w:p w14:paraId="5A7D2A4B" w14:textId="7AF1954A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0ECC6501" w14:textId="57A03F0B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524B7E1A" w14:textId="77777777" w:rsidR="005C7F49" w:rsidRDefault="005C7F49" w:rsidP="005C7F49"/>
        </w:tc>
      </w:tr>
      <w:tr w:rsidR="005C7F49" w14:paraId="72C72618" w14:textId="77777777" w:rsidTr="00A421BD">
        <w:tc>
          <w:tcPr>
            <w:tcW w:w="1579" w:type="dxa"/>
          </w:tcPr>
          <w:p w14:paraId="34F3E3A3" w14:textId="27C70496" w:rsidR="005C7F49" w:rsidRDefault="005C7F49" w:rsidP="005C7F49">
            <w:r>
              <w:rPr>
                <w:rFonts w:hint="eastAsia"/>
              </w:rPr>
              <w:t>发布时间</w:t>
            </w:r>
          </w:p>
        </w:tc>
        <w:tc>
          <w:tcPr>
            <w:tcW w:w="1593" w:type="dxa"/>
          </w:tcPr>
          <w:p w14:paraId="0B70B9C9" w14:textId="10BD2A9E" w:rsidR="005C7F49" w:rsidRDefault="005C7F49" w:rsidP="005C7F49">
            <w:r>
              <w:rPr>
                <w:rFonts w:hint="eastAsia"/>
              </w:rPr>
              <w:t>该通知所对应的发布时间</w:t>
            </w:r>
          </w:p>
        </w:tc>
        <w:tc>
          <w:tcPr>
            <w:tcW w:w="2502" w:type="dxa"/>
          </w:tcPr>
          <w:p w14:paraId="7E941820" w14:textId="12719AA0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126E881A" w14:textId="77777777" w:rsidR="005C7F49" w:rsidRDefault="005C7F49" w:rsidP="005C7F49"/>
        </w:tc>
        <w:tc>
          <w:tcPr>
            <w:tcW w:w="2296" w:type="dxa"/>
          </w:tcPr>
          <w:p w14:paraId="35680651" w14:textId="77777777" w:rsidR="005C7F49" w:rsidRDefault="005C7F49" w:rsidP="005C7F49"/>
        </w:tc>
      </w:tr>
      <w:tr w:rsidR="005C7F49" w14:paraId="7215B0FA" w14:textId="77777777" w:rsidTr="00A421BD">
        <w:tc>
          <w:tcPr>
            <w:tcW w:w="1579" w:type="dxa"/>
          </w:tcPr>
          <w:p w14:paraId="13ED64ED" w14:textId="3358B913" w:rsidR="005C7F49" w:rsidRDefault="005C7F49" w:rsidP="005C7F49">
            <w:r>
              <w:rPr>
                <w:rFonts w:hint="eastAsia"/>
              </w:rPr>
              <w:t>内容</w:t>
            </w:r>
          </w:p>
        </w:tc>
        <w:tc>
          <w:tcPr>
            <w:tcW w:w="1593" w:type="dxa"/>
          </w:tcPr>
          <w:p w14:paraId="1545A128" w14:textId="53C7BB1D" w:rsidR="005C7F49" w:rsidRDefault="005C7F49" w:rsidP="005C7F49">
            <w:r>
              <w:rPr>
                <w:rFonts w:hint="eastAsia"/>
              </w:rPr>
              <w:t>发布的内容</w:t>
            </w:r>
          </w:p>
        </w:tc>
        <w:tc>
          <w:tcPr>
            <w:tcW w:w="2502" w:type="dxa"/>
          </w:tcPr>
          <w:p w14:paraId="2B4432D4" w14:textId="23AD5734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725ECACD" w14:textId="45A37791" w:rsidR="005C7F49" w:rsidRDefault="005C7F49" w:rsidP="005C7F49">
            <w:r>
              <w:t>varchar(30)</w:t>
            </w:r>
          </w:p>
        </w:tc>
        <w:tc>
          <w:tcPr>
            <w:tcW w:w="2296" w:type="dxa"/>
          </w:tcPr>
          <w:p w14:paraId="399707DE" w14:textId="77777777" w:rsidR="005C7F49" w:rsidRDefault="005C7F49" w:rsidP="005C7F49"/>
        </w:tc>
      </w:tr>
      <w:tr w:rsidR="005C7F49" w14:paraId="249E73FC" w14:textId="77777777" w:rsidTr="00A421BD">
        <w:tc>
          <w:tcPr>
            <w:tcW w:w="1579" w:type="dxa"/>
          </w:tcPr>
          <w:p w14:paraId="30A377F3" w14:textId="0386EC50" w:rsidR="005C7F49" w:rsidRDefault="005C7F49" w:rsidP="005C7F49">
            <w:r>
              <w:rPr>
                <w:rFonts w:hint="eastAsia"/>
              </w:rPr>
              <w:t>置顶状态</w:t>
            </w:r>
          </w:p>
        </w:tc>
        <w:tc>
          <w:tcPr>
            <w:tcW w:w="1593" w:type="dxa"/>
          </w:tcPr>
          <w:p w14:paraId="0A3D6412" w14:textId="53B7812B" w:rsidR="005C7F49" w:rsidRDefault="005C7F49" w:rsidP="005C7F49">
            <w:r>
              <w:rPr>
                <w:rFonts w:hint="eastAsia"/>
              </w:rPr>
              <w:t>是否置顶</w:t>
            </w:r>
          </w:p>
        </w:tc>
        <w:tc>
          <w:tcPr>
            <w:tcW w:w="2502" w:type="dxa"/>
          </w:tcPr>
          <w:p w14:paraId="7034C241" w14:textId="41E32756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330D2EE6" w14:textId="7D260E33" w:rsidR="005C7F49" w:rsidRDefault="005C7F49" w:rsidP="005C7F4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96" w:type="dxa"/>
          </w:tcPr>
          <w:p w14:paraId="1BCD0DFD" w14:textId="4DF83B29" w:rsidR="005C7F49" w:rsidRDefault="005C7F49" w:rsidP="005C7F49">
            <w:r>
              <w:rPr>
                <w:rFonts w:hint="eastAsia"/>
              </w:rPr>
              <w:t>0为非置顶，1为置顶</w:t>
            </w:r>
          </w:p>
        </w:tc>
      </w:tr>
      <w:tr w:rsidR="005C7F49" w14:paraId="5F406070" w14:textId="77777777" w:rsidTr="002B1EA3">
        <w:tc>
          <w:tcPr>
            <w:tcW w:w="9493" w:type="dxa"/>
            <w:gridSpan w:val="5"/>
          </w:tcPr>
          <w:p w14:paraId="532F78F6" w14:textId="1A123B80" w:rsidR="005C7F49" w:rsidRDefault="005C7F49" w:rsidP="005C7F49">
            <w:r>
              <w:rPr>
                <w:rFonts w:hint="eastAsia"/>
                <w:sz w:val="52"/>
                <w:szCs w:val="52"/>
              </w:rPr>
              <w:t>课程通知</w:t>
            </w:r>
          </w:p>
        </w:tc>
      </w:tr>
      <w:tr w:rsidR="005C7F49" w14:paraId="5C5A7101" w14:textId="77777777" w:rsidTr="006F2991">
        <w:tc>
          <w:tcPr>
            <w:tcW w:w="1579" w:type="dxa"/>
          </w:tcPr>
          <w:p w14:paraId="0F16144E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5D15A0FE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21CE1401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79E23B22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77038035" w14:textId="2A0DF737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240A3757" w14:textId="77777777" w:rsidTr="00A421BD">
        <w:tc>
          <w:tcPr>
            <w:tcW w:w="1579" w:type="dxa"/>
          </w:tcPr>
          <w:p w14:paraId="703C856F" w14:textId="6C0FEF2A" w:rsidR="005C7F49" w:rsidRDefault="005C7F49" w:rsidP="005C7F49">
            <w:r>
              <w:rPr>
                <w:rFonts w:hint="eastAsia"/>
              </w:rPr>
              <w:t>课程通知</w:t>
            </w:r>
          </w:p>
        </w:tc>
        <w:tc>
          <w:tcPr>
            <w:tcW w:w="1593" w:type="dxa"/>
          </w:tcPr>
          <w:p w14:paraId="5CD7E66A" w14:textId="0FF6C54A" w:rsidR="005C7F49" w:rsidRDefault="005C7F49" w:rsidP="005C7F49">
            <w:r>
              <w:rPr>
                <w:rFonts w:hint="eastAsia"/>
              </w:rPr>
              <w:t>教师或者管理员针对课程论坛的通知</w:t>
            </w:r>
          </w:p>
        </w:tc>
        <w:tc>
          <w:tcPr>
            <w:tcW w:w="2502" w:type="dxa"/>
          </w:tcPr>
          <w:p w14:paraId="2FBADBA1" w14:textId="77777777" w:rsidR="005C7F49" w:rsidRDefault="005C7F49" w:rsidP="005C7F49">
            <w:r>
              <w:rPr>
                <w:rFonts w:hint="eastAsia"/>
              </w:rPr>
              <w:t>+管理员</w:t>
            </w:r>
          </w:p>
          <w:p w14:paraId="13977A94" w14:textId="77777777" w:rsidR="005C7F49" w:rsidRDefault="005C7F49" w:rsidP="005C7F49">
            <w:r>
              <w:rPr>
                <w:rFonts w:hint="eastAsia"/>
              </w:rPr>
              <w:t>+教师</w:t>
            </w:r>
          </w:p>
          <w:p w14:paraId="51C9954B" w14:textId="52C5929E" w:rsidR="005C7F49" w:rsidRDefault="005C7F49" w:rsidP="005C7F49">
            <w:r>
              <w:rPr>
                <w:rFonts w:hint="eastAsia"/>
              </w:rPr>
              <w:t>通知编号</w:t>
            </w:r>
          </w:p>
          <w:p w14:paraId="0096A6D2" w14:textId="3DF4A6EC" w:rsidR="005C7F49" w:rsidRDefault="005C7F49" w:rsidP="005C7F49">
            <w:r>
              <w:rPr>
                <w:rFonts w:hint="eastAsia"/>
              </w:rPr>
              <w:t>课程编号</w:t>
            </w:r>
          </w:p>
          <w:p w14:paraId="3D713C6E" w14:textId="77777777" w:rsidR="005C7F49" w:rsidRDefault="005C7F49" w:rsidP="005C7F49">
            <w:r>
              <w:rPr>
                <w:rFonts w:hint="eastAsia"/>
              </w:rPr>
              <w:t>发布时间</w:t>
            </w:r>
          </w:p>
          <w:p w14:paraId="3C282E2A" w14:textId="77777777" w:rsidR="005C7F49" w:rsidRDefault="005C7F49" w:rsidP="005C7F49">
            <w:r>
              <w:rPr>
                <w:rFonts w:hint="eastAsia"/>
              </w:rPr>
              <w:t>内容</w:t>
            </w:r>
          </w:p>
          <w:p w14:paraId="61AF4A58" w14:textId="6C7FD1CE" w:rsidR="005C7F49" w:rsidRDefault="005C7F49" w:rsidP="005C7F49">
            <w:r>
              <w:rPr>
                <w:rFonts w:hint="eastAsia"/>
              </w:rPr>
              <w:t>置顶状态</w:t>
            </w:r>
          </w:p>
        </w:tc>
        <w:tc>
          <w:tcPr>
            <w:tcW w:w="1523" w:type="dxa"/>
          </w:tcPr>
          <w:p w14:paraId="1CC40A02" w14:textId="77777777" w:rsidR="005C7F49" w:rsidRDefault="005C7F49" w:rsidP="005C7F49"/>
        </w:tc>
        <w:tc>
          <w:tcPr>
            <w:tcW w:w="2296" w:type="dxa"/>
          </w:tcPr>
          <w:p w14:paraId="27C0A1C1" w14:textId="77777777" w:rsidR="005C7F49" w:rsidRDefault="005C7F49" w:rsidP="005C7F49"/>
        </w:tc>
      </w:tr>
      <w:tr w:rsidR="005C7F49" w14:paraId="01CF0FA0" w14:textId="77777777" w:rsidTr="00A421BD">
        <w:tc>
          <w:tcPr>
            <w:tcW w:w="1579" w:type="dxa"/>
          </w:tcPr>
          <w:p w14:paraId="3438215F" w14:textId="38587E5C" w:rsidR="005C7F49" w:rsidRDefault="005C7F49" w:rsidP="005C7F49">
            <w:r>
              <w:rPr>
                <w:rFonts w:hint="eastAsia"/>
              </w:rPr>
              <w:t>通知编号</w:t>
            </w:r>
          </w:p>
        </w:tc>
        <w:tc>
          <w:tcPr>
            <w:tcW w:w="1593" w:type="dxa"/>
          </w:tcPr>
          <w:p w14:paraId="68650915" w14:textId="21ECC934" w:rsidR="005C7F49" w:rsidRDefault="005C7F49" w:rsidP="005C7F49">
            <w:r>
              <w:rPr>
                <w:rFonts w:hint="eastAsia"/>
              </w:rPr>
              <w:t>每条通知对应的唯一的编号（主键</w:t>
            </w:r>
            <w:r>
              <w:t>）</w:t>
            </w:r>
          </w:p>
        </w:tc>
        <w:tc>
          <w:tcPr>
            <w:tcW w:w="2502" w:type="dxa"/>
          </w:tcPr>
          <w:p w14:paraId="071A6717" w14:textId="79B6C0B1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1AF18585" w14:textId="2208E0FB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3E9C0094" w14:textId="77777777" w:rsidR="005C7F49" w:rsidRDefault="005C7F49" w:rsidP="005C7F49"/>
        </w:tc>
      </w:tr>
      <w:tr w:rsidR="005C7F49" w14:paraId="6C4EAE30" w14:textId="77777777" w:rsidTr="00A421BD">
        <w:tc>
          <w:tcPr>
            <w:tcW w:w="1579" w:type="dxa"/>
          </w:tcPr>
          <w:p w14:paraId="5712DC35" w14:textId="145FE03C" w:rsidR="005C7F49" w:rsidRDefault="005C7F49" w:rsidP="005C7F49">
            <w:r>
              <w:rPr>
                <w:rFonts w:hint="eastAsia"/>
              </w:rPr>
              <w:t>发布时间</w:t>
            </w:r>
          </w:p>
        </w:tc>
        <w:tc>
          <w:tcPr>
            <w:tcW w:w="1593" w:type="dxa"/>
          </w:tcPr>
          <w:p w14:paraId="0996B4A0" w14:textId="3D2A1612" w:rsidR="005C7F49" w:rsidRDefault="005C7F49" w:rsidP="005C7F49">
            <w:r>
              <w:rPr>
                <w:rFonts w:hint="eastAsia"/>
              </w:rPr>
              <w:t>该通知所对应的发布时间</w:t>
            </w:r>
          </w:p>
        </w:tc>
        <w:tc>
          <w:tcPr>
            <w:tcW w:w="2502" w:type="dxa"/>
          </w:tcPr>
          <w:p w14:paraId="759C09A8" w14:textId="129D73D4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7E2B6052" w14:textId="77777777" w:rsidR="005C7F49" w:rsidRDefault="005C7F49" w:rsidP="005C7F49"/>
        </w:tc>
        <w:tc>
          <w:tcPr>
            <w:tcW w:w="2296" w:type="dxa"/>
          </w:tcPr>
          <w:p w14:paraId="611B3860" w14:textId="77777777" w:rsidR="005C7F49" w:rsidRDefault="005C7F49" w:rsidP="005C7F49"/>
        </w:tc>
      </w:tr>
      <w:tr w:rsidR="005C7F49" w14:paraId="71A5FFDD" w14:textId="77777777" w:rsidTr="00A421BD">
        <w:tc>
          <w:tcPr>
            <w:tcW w:w="1579" w:type="dxa"/>
          </w:tcPr>
          <w:p w14:paraId="73889C86" w14:textId="3D7143D6" w:rsidR="005C7F49" w:rsidRDefault="005C7F49" w:rsidP="005C7F49">
            <w:r>
              <w:rPr>
                <w:rFonts w:hint="eastAsia"/>
              </w:rPr>
              <w:t>内容</w:t>
            </w:r>
          </w:p>
        </w:tc>
        <w:tc>
          <w:tcPr>
            <w:tcW w:w="1593" w:type="dxa"/>
          </w:tcPr>
          <w:p w14:paraId="5AE9B903" w14:textId="3D444EF2" w:rsidR="005C7F49" w:rsidRDefault="005C7F49" w:rsidP="005C7F49">
            <w:r>
              <w:rPr>
                <w:rFonts w:hint="eastAsia"/>
              </w:rPr>
              <w:t>发布的内容</w:t>
            </w:r>
          </w:p>
        </w:tc>
        <w:tc>
          <w:tcPr>
            <w:tcW w:w="2502" w:type="dxa"/>
          </w:tcPr>
          <w:p w14:paraId="536B9D80" w14:textId="00956A77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6286298A" w14:textId="7E4B973A" w:rsidR="005C7F49" w:rsidRDefault="005C7F49" w:rsidP="005C7F49">
            <w:r>
              <w:t>varchar(100)</w:t>
            </w:r>
          </w:p>
        </w:tc>
        <w:tc>
          <w:tcPr>
            <w:tcW w:w="2296" w:type="dxa"/>
          </w:tcPr>
          <w:p w14:paraId="4FF47E81" w14:textId="77777777" w:rsidR="005C7F49" w:rsidRDefault="005C7F49" w:rsidP="005C7F49"/>
        </w:tc>
      </w:tr>
      <w:tr w:rsidR="005C7F49" w14:paraId="0D885158" w14:textId="77777777" w:rsidTr="00A421BD">
        <w:tc>
          <w:tcPr>
            <w:tcW w:w="1579" w:type="dxa"/>
          </w:tcPr>
          <w:p w14:paraId="78AC6F76" w14:textId="5985A1F7" w:rsidR="005C7F49" w:rsidRDefault="005C7F49" w:rsidP="005C7F49">
            <w:r>
              <w:rPr>
                <w:rFonts w:hint="eastAsia"/>
              </w:rPr>
              <w:t>置顶状态</w:t>
            </w:r>
          </w:p>
        </w:tc>
        <w:tc>
          <w:tcPr>
            <w:tcW w:w="1593" w:type="dxa"/>
          </w:tcPr>
          <w:p w14:paraId="0A3CFAF4" w14:textId="76A378D6" w:rsidR="005C7F49" w:rsidRDefault="005C7F49" w:rsidP="005C7F49">
            <w:r>
              <w:rPr>
                <w:rFonts w:hint="eastAsia"/>
              </w:rPr>
              <w:t>是否置顶</w:t>
            </w:r>
          </w:p>
        </w:tc>
        <w:tc>
          <w:tcPr>
            <w:tcW w:w="2502" w:type="dxa"/>
          </w:tcPr>
          <w:p w14:paraId="60742A7F" w14:textId="785FB076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638F2B64" w14:textId="50761630" w:rsidR="005C7F49" w:rsidRDefault="005C7F49" w:rsidP="005C7F49">
            <w:r>
              <w:t>Int</w:t>
            </w:r>
          </w:p>
        </w:tc>
        <w:tc>
          <w:tcPr>
            <w:tcW w:w="2296" w:type="dxa"/>
          </w:tcPr>
          <w:p w14:paraId="068092B1" w14:textId="78EA622F" w:rsidR="005C7F49" w:rsidRDefault="005C7F49" w:rsidP="005C7F49">
            <w:r>
              <w:rPr>
                <w:rFonts w:hint="eastAsia"/>
              </w:rPr>
              <w:t>0为非置顶，1为置顶</w:t>
            </w:r>
          </w:p>
        </w:tc>
      </w:tr>
      <w:tr w:rsidR="005C7F49" w14:paraId="555A2BF9" w14:textId="77777777" w:rsidTr="002B1EA3">
        <w:tc>
          <w:tcPr>
            <w:tcW w:w="9493" w:type="dxa"/>
            <w:gridSpan w:val="5"/>
          </w:tcPr>
          <w:p w14:paraId="620E3027" w14:textId="206A77FA" w:rsidR="005C7F49" w:rsidRDefault="005C7F49" w:rsidP="005C7F49">
            <w:r>
              <w:rPr>
                <w:rFonts w:hint="eastAsia"/>
                <w:sz w:val="52"/>
                <w:szCs w:val="52"/>
              </w:rPr>
              <w:t>课程资料</w:t>
            </w:r>
          </w:p>
        </w:tc>
      </w:tr>
      <w:tr w:rsidR="005C7F49" w14:paraId="2ED0588B" w14:textId="77777777" w:rsidTr="006F2991">
        <w:tc>
          <w:tcPr>
            <w:tcW w:w="1579" w:type="dxa"/>
          </w:tcPr>
          <w:p w14:paraId="14AE2808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78426743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26806390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26784648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6F2D101F" w14:textId="2F414318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1C345DC1" w14:textId="77777777" w:rsidTr="00A421BD">
        <w:tc>
          <w:tcPr>
            <w:tcW w:w="1579" w:type="dxa"/>
          </w:tcPr>
          <w:p w14:paraId="4C18C95C" w14:textId="329B7683" w:rsidR="005C7F49" w:rsidRDefault="005C7F49" w:rsidP="005C7F49">
            <w:r>
              <w:rPr>
                <w:rFonts w:hint="eastAsia"/>
              </w:rPr>
              <w:t>课程资料</w:t>
            </w:r>
          </w:p>
        </w:tc>
        <w:tc>
          <w:tcPr>
            <w:tcW w:w="1593" w:type="dxa"/>
          </w:tcPr>
          <w:p w14:paraId="6DF1A75C" w14:textId="3A6DA6B8" w:rsidR="005C7F49" w:rsidRDefault="005C7F49" w:rsidP="005C7F49">
            <w:r>
              <w:rPr>
                <w:rFonts w:hint="eastAsia"/>
              </w:rPr>
              <w:t>每门课程由教师上传或者同学上传的资料</w:t>
            </w:r>
          </w:p>
        </w:tc>
        <w:tc>
          <w:tcPr>
            <w:tcW w:w="2502" w:type="dxa"/>
          </w:tcPr>
          <w:p w14:paraId="7283CC62" w14:textId="77777777" w:rsidR="005C7F49" w:rsidRDefault="005C7F49" w:rsidP="005C7F49">
            <w:r>
              <w:rPr>
                <w:rFonts w:hint="eastAsia"/>
              </w:rPr>
              <w:t>+上传者（教师或者学生或者注册用户）</w:t>
            </w:r>
          </w:p>
          <w:p w14:paraId="4F23708D" w14:textId="3CDC10EC" w:rsidR="005C7F49" w:rsidRDefault="005C7F49" w:rsidP="005C7F49">
            <w:r>
              <w:rPr>
                <w:rFonts w:hint="eastAsia"/>
              </w:rPr>
              <w:t>课程资料编号</w:t>
            </w:r>
          </w:p>
          <w:p w14:paraId="09D3D5A4" w14:textId="77777777" w:rsidR="005C7F49" w:rsidRDefault="005C7F49" w:rsidP="005C7F49">
            <w:r>
              <w:rPr>
                <w:rFonts w:hint="eastAsia"/>
              </w:rPr>
              <w:t>上传时间</w:t>
            </w:r>
          </w:p>
          <w:p w14:paraId="28BE0204" w14:textId="77777777" w:rsidR="005C7F49" w:rsidRDefault="005C7F49" w:rsidP="005C7F49">
            <w:r>
              <w:rPr>
                <w:rFonts w:hint="eastAsia"/>
              </w:rPr>
              <w:t>附件地址</w:t>
            </w:r>
          </w:p>
          <w:p w14:paraId="6AAE6590" w14:textId="586B22AE" w:rsidR="005C7F49" w:rsidRDefault="005C7F49" w:rsidP="005C7F49">
            <w:r>
              <w:rPr>
                <w:rFonts w:hint="eastAsia"/>
              </w:rPr>
              <w:t>文件名</w:t>
            </w:r>
          </w:p>
        </w:tc>
        <w:tc>
          <w:tcPr>
            <w:tcW w:w="1523" w:type="dxa"/>
          </w:tcPr>
          <w:p w14:paraId="3F7B29F1" w14:textId="77777777" w:rsidR="005C7F49" w:rsidRDefault="005C7F49" w:rsidP="005C7F49"/>
        </w:tc>
        <w:tc>
          <w:tcPr>
            <w:tcW w:w="2296" w:type="dxa"/>
          </w:tcPr>
          <w:p w14:paraId="7304DA37" w14:textId="77777777" w:rsidR="005C7F49" w:rsidRDefault="005C7F49" w:rsidP="005C7F49"/>
        </w:tc>
      </w:tr>
      <w:tr w:rsidR="005C7F49" w14:paraId="385E795D" w14:textId="77777777" w:rsidTr="00A421BD">
        <w:tc>
          <w:tcPr>
            <w:tcW w:w="1579" w:type="dxa"/>
          </w:tcPr>
          <w:p w14:paraId="3F4840CA" w14:textId="1DDE167F" w:rsidR="005C7F49" w:rsidRDefault="005C7F49" w:rsidP="005C7F49">
            <w:r>
              <w:rPr>
                <w:rFonts w:hint="eastAsia"/>
              </w:rPr>
              <w:t>课程资料编号</w:t>
            </w:r>
          </w:p>
        </w:tc>
        <w:tc>
          <w:tcPr>
            <w:tcW w:w="1593" w:type="dxa"/>
          </w:tcPr>
          <w:p w14:paraId="51EA624B" w14:textId="73BDFC87" w:rsidR="005C7F49" w:rsidRDefault="005C7F49" w:rsidP="005C7F49">
            <w:r>
              <w:rPr>
                <w:rFonts w:hint="eastAsia"/>
              </w:rPr>
              <w:t>每份课程编号对应的唯一的编号（主键</w:t>
            </w:r>
            <w:r>
              <w:t>）</w:t>
            </w:r>
          </w:p>
        </w:tc>
        <w:tc>
          <w:tcPr>
            <w:tcW w:w="2502" w:type="dxa"/>
          </w:tcPr>
          <w:p w14:paraId="27C9BA14" w14:textId="3DFBE8B7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00F45B26" w14:textId="554CBDE0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39597807" w14:textId="77777777" w:rsidR="005C7F49" w:rsidRDefault="005C7F49" w:rsidP="005C7F49"/>
        </w:tc>
      </w:tr>
      <w:tr w:rsidR="005C7F49" w14:paraId="017A6DEE" w14:textId="77777777" w:rsidTr="00A421BD">
        <w:tc>
          <w:tcPr>
            <w:tcW w:w="1579" w:type="dxa"/>
          </w:tcPr>
          <w:p w14:paraId="0B2A3216" w14:textId="318A41AA" w:rsidR="005C7F49" w:rsidRDefault="005C7F49" w:rsidP="005C7F49">
            <w:r>
              <w:rPr>
                <w:rFonts w:hint="eastAsia"/>
              </w:rPr>
              <w:t>文件名</w:t>
            </w:r>
          </w:p>
        </w:tc>
        <w:tc>
          <w:tcPr>
            <w:tcW w:w="1593" w:type="dxa"/>
          </w:tcPr>
          <w:p w14:paraId="6CD02F9C" w14:textId="4CFD6F35" w:rsidR="005C7F49" w:rsidRDefault="005C7F49" w:rsidP="005C7F49">
            <w:r>
              <w:rPr>
                <w:rFonts w:hint="eastAsia"/>
              </w:rPr>
              <w:t>文件名</w:t>
            </w:r>
          </w:p>
        </w:tc>
        <w:tc>
          <w:tcPr>
            <w:tcW w:w="2502" w:type="dxa"/>
          </w:tcPr>
          <w:p w14:paraId="09BF67AA" w14:textId="6C839299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EF89F21" w14:textId="4ADDD953" w:rsidR="005C7F49" w:rsidRDefault="005C7F49" w:rsidP="005C7F49">
            <w:r>
              <w:t>varchar(30)</w:t>
            </w:r>
          </w:p>
        </w:tc>
        <w:tc>
          <w:tcPr>
            <w:tcW w:w="2296" w:type="dxa"/>
          </w:tcPr>
          <w:p w14:paraId="72FD7B91" w14:textId="77777777" w:rsidR="005C7F49" w:rsidRDefault="005C7F49" w:rsidP="005C7F49"/>
        </w:tc>
      </w:tr>
      <w:tr w:rsidR="005C7F49" w14:paraId="10AF43D8" w14:textId="77777777" w:rsidTr="00A421BD">
        <w:tc>
          <w:tcPr>
            <w:tcW w:w="1579" w:type="dxa"/>
          </w:tcPr>
          <w:p w14:paraId="51BEF721" w14:textId="24936412" w:rsidR="005C7F49" w:rsidRDefault="005C7F49" w:rsidP="005C7F49">
            <w:r>
              <w:rPr>
                <w:rFonts w:hint="eastAsia"/>
              </w:rPr>
              <w:t>上传时间</w:t>
            </w:r>
          </w:p>
        </w:tc>
        <w:tc>
          <w:tcPr>
            <w:tcW w:w="1593" w:type="dxa"/>
          </w:tcPr>
          <w:p w14:paraId="261B815C" w14:textId="20CA90D0" w:rsidR="005C7F49" w:rsidRDefault="005C7F49" w:rsidP="005C7F49">
            <w:r>
              <w:rPr>
                <w:rFonts w:hint="eastAsia"/>
              </w:rPr>
              <w:t>上传时间</w:t>
            </w:r>
          </w:p>
        </w:tc>
        <w:tc>
          <w:tcPr>
            <w:tcW w:w="2502" w:type="dxa"/>
          </w:tcPr>
          <w:p w14:paraId="083E6E22" w14:textId="33803294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5E13BB4F" w14:textId="77777777" w:rsidR="005C7F49" w:rsidRDefault="005C7F49" w:rsidP="005C7F49"/>
        </w:tc>
        <w:tc>
          <w:tcPr>
            <w:tcW w:w="2296" w:type="dxa"/>
          </w:tcPr>
          <w:p w14:paraId="36059EF1" w14:textId="77777777" w:rsidR="005C7F49" w:rsidRDefault="005C7F49" w:rsidP="005C7F49"/>
        </w:tc>
      </w:tr>
      <w:tr w:rsidR="005C7F49" w14:paraId="23D575A6" w14:textId="77777777" w:rsidTr="00A421BD">
        <w:tc>
          <w:tcPr>
            <w:tcW w:w="1579" w:type="dxa"/>
          </w:tcPr>
          <w:p w14:paraId="53A7C299" w14:textId="2752A506" w:rsidR="005C7F49" w:rsidRDefault="005C7F49" w:rsidP="005C7F49">
            <w:r>
              <w:rPr>
                <w:rFonts w:hint="eastAsia"/>
              </w:rPr>
              <w:t>附件地址</w:t>
            </w:r>
          </w:p>
        </w:tc>
        <w:tc>
          <w:tcPr>
            <w:tcW w:w="1593" w:type="dxa"/>
          </w:tcPr>
          <w:p w14:paraId="65E14D8F" w14:textId="77FBE197" w:rsidR="005C7F49" w:rsidRDefault="005C7F49" w:rsidP="005C7F49">
            <w:r>
              <w:rPr>
                <w:rFonts w:hint="eastAsia"/>
              </w:rPr>
              <w:t>上传的附件的下载地址</w:t>
            </w:r>
          </w:p>
        </w:tc>
        <w:tc>
          <w:tcPr>
            <w:tcW w:w="2502" w:type="dxa"/>
          </w:tcPr>
          <w:p w14:paraId="0F6948F5" w14:textId="474913E8" w:rsidR="005C7F49" w:rsidRDefault="005C7F49" w:rsidP="005C7F49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523" w:type="dxa"/>
          </w:tcPr>
          <w:p w14:paraId="5520A8F5" w14:textId="77777777" w:rsidR="005C7F49" w:rsidRDefault="005C7F49" w:rsidP="005C7F49"/>
        </w:tc>
        <w:tc>
          <w:tcPr>
            <w:tcW w:w="2296" w:type="dxa"/>
          </w:tcPr>
          <w:p w14:paraId="60FEA38E" w14:textId="77777777" w:rsidR="005C7F49" w:rsidRDefault="005C7F49" w:rsidP="005C7F49"/>
        </w:tc>
      </w:tr>
      <w:tr w:rsidR="005C7F49" w14:paraId="2B6E7F0A" w14:textId="77777777" w:rsidTr="002B1EA3">
        <w:tc>
          <w:tcPr>
            <w:tcW w:w="9493" w:type="dxa"/>
            <w:gridSpan w:val="5"/>
          </w:tcPr>
          <w:p w14:paraId="33CBC5C2" w14:textId="29B49693" w:rsidR="005C7F49" w:rsidRDefault="005C7F49" w:rsidP="005C7F49">
            <w:r>
              <w:rPr>
                <w:rFonts w:hint="eastAsia"/>
                <w:sz w:val="52"/>
                <w:szCs w:val="52"/>
              </w:rPr>
              <w:lastRenderedPageBreak/>
              <w:t>课程链接</w:t>
            </w:r>
          </w:p>
        </w:tc>
      </w:tr>
      <w:tr w:rsidR="005C7F49" w14:paraId="2B9477E5" w14:textId="77777777" w:rsidTr="006F2991">
        <w:tc>
          <w:tcPr>
            <w:tcW w:w="1579" w:type="dxa"/>
          </w:tcPr>
          <w:p w14:paraId="09E199E7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2ED9D862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764EFA8B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4EEEA99F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34EE0DCE" w14:textId="2432A1DA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100909D1" w14:textId="77777777" w:rsidTr="00A421BD">
        <w:tc>
          <w:tcPr>
            <w:tcW w:w="1579" w:type="dxa"/>
          </w:tcPr>
          <w:p w14:paraId="68E953CD" w14:textId="4B3497CB" w:rsidR="005C7F49" w:rsidRDefault="005C7F49" w:rsidP="005C7F49">
            <w:r>
              <w:rPr>
                <w:rFonts w:hint="eastAsia"/>
              </w:rPr>
              <w:t>课程链接</w:t>
            </w:r>
          </w:p>
        </w:tc>
        <w:tc>
          <w:tcPr>
            <w:tcW w:w="1593" w:type="dxa"/>
          </w:tcPr>
          <w:p w14:paraId="5A40C320" w14:textId="35EA76E3" w:rsidR="005C7F49" w:rsidRDefault="005C7F49" w:rsidP="005C7F49">
            <w:r>
              <w:rPr>
                <w:rFonts w:hint="eastAsia"/>
              </w:rPr>
              <w:t>课程相关内容的链接</w:t>
            </w:r>
          </w:p>
        </w:tc>
        <w:tc>
          <w:tcPr>
            <w:tcW w:w="2502" w:type="dxa"/>
          </w:tcPr>
          <w:p w14:paraId="149BC5E0" w14:textId="77777777" w:rsidR="005C7F49" w:rsidRDefault="005C7F49" w:rsidP="005C7F49">
            <w:r>
              <w:rPr>
                <w:rFonts w:hint="eastAsia"/>
              </w:rPr>
              <w:t>课程编号</w:t>
            </w:r>
          </w:p>
          <w:p w14:paraId="2627234D" w14:textId="77777777" w:rsidR="005C7F49" w:rsidRDefault="005C7F49" w:rsidP="005C7F49">
            <w:r>
              <w:rPr>
                <w:rFonts w:hint="eastAsia"/>
              </w:rPr>
              <w:t>链接编号</w:t>
            </w:r>
          </w:p>
          <w:p w14:paraId="2FD9CF49" w14:textId="77777777" w:rsidR="005C7F49" w:rsidRDefault="005C7F49" w:rsidP="005C7F49">
            <w:r>
              <w:rPr>
                <w:rFonts w:hint="eastAsia"/>
              </w:rPr>
              <w:t>连接名</w:t>
            </w:r>
          </w:p>
          <w:p w14:paraId="018A92CC" w14:textId="30CA74E1" w:rsidR="005C7F49" w:rsidRDefault="005C7F49" w:rsidP="005C7F49">
            <w:r>
              <w:rPr>
                <w:rFonts w:hint="eastAsia"/>
              </w:rPr>
              <w:t>链接地址</w:t>
            </w:r>
          </w:p>
        </w:tc>
        <w:tc>
          <w:tcPr>
            <w:tcW w:w="1523" w:type="dxa"/>
          </w:tcPr>
          <w:p w14:paraId="3C2E4C5D" w14:textId="77777777" w:rsidR="005C7F49" w:rsidRDefault="005C7F49" w:rsidP="005C7F49"/>
        </w:tc>
        <w:tc>
          <w:tcPr>
            <w:tcW w:w="2296" w:type="dxa"/>
          </w:tcPr>
          <w:p w14:paraId="573464BA" w14:textId="77777777" w:rsidR="005C7F49" w:rsidRDefault="005C7F49" w:rsidP="005C7F49"/>
        </w:tc>
      </w:tr>
      <w:tr w:rsidR="005C7F49" w14:paraId="567E6D0A" w14:textId="77777777" w:rsidTr="00A421BD">
        <w:tc>
          <w:tcPr>
            <w:tcW w:w="1579" w:type="dxa"/>
          </w:tcPr>
          <w:p w14:paraId="5A728396" w14:textId="33A1330D" w:rsidR="005C7F49" w:rsidRDefault="005C7F49" w:rsidP="005C7F49">
            <w:r>
              <w:rPr>
                <w:rFonts w:hint="eastAsia"/>
              </w:rPr>
              <w:t>链接编号</w:t>
            </w:r>
          </w:p>
        </w:tc>
        <w:tc>
          <w:tcPr>
            <w:tcW w:w="1593" w:type="dxa"/>
          </w:tcPr>
          <w:p w14:paraId="762EF6B8" w14:textId="305498D6" w:rsidR="005C7F49" w:rsidRDefault="005C7F49" w:rsidP="005C7F49">
            <w:r>
              <w:rPr>
                <w:rFonts w:hint="eastAsia"/>
              </w:rPr>
              <w:t>链接编号（主键）</w:t>
            </w:r>
          </w:p>
        </w:tc>
        <w:tc>
          <w:tcPr>
            <w:tcW w:w="2502" w:type="dxa"/>
          </w:tcPr>
          <w:p w14:paraId="02BBD9E6" w14:textId="04ED5A48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7BA2F324" w14:textId="52CCBDD4" w:rsidR="005C7F49" w:rsidRDefault="005C7F49" w:rsidP="005C7F49">
            <w:r>
              <w:t>Long 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35569AD3" w14:textId="77777777" w:rsidR="005C7F49" w:rsidRDefault="005C7F49" w:rsidP="005C7F49"/>
        </w:tc>
      </w:tr>
      <w:tr w:rsidR="005C7F49" w14:paraId="45C69FFB" w14:textId="77777777" w:rsidTr="00A421BD">
        <w:tc>
          <w:tcPr>
            <w:tcW w:w="1579" w:type="dxa"/>
          </w:tcPr>
          <w:p w14:paraId="26ECF4A6" w14:textId="1F9985D8" w:rsidR="005C7F49" w:rsidRDefault="005C7F49" w:rsidP="005C7F49">
            <w:r>
              <w:rPr>
                <w:rFonts w:hint="eastAsia"/>
              </w:rPr>
              <w:t>链接名</w:t>
            </w:r>
          </w:p>
        </w:tc>
        <w:tc>
          <w:tcPr>
            <w:tcW w:w="1593" w:type="dxa"/>
          </w:tcPr>
          <w:p w14:paraId="6B725A18" w14:textId="2C6D9245" w:rsidR="005C7F49" w:rsidRDefault="005C7F49" w:rsidP="005C7F49">
            <w:r>
              <w:rPr>
                <w:rFonts w:hint="eastAsia"/>
              </w:rPr>
              <w:t>链接名</w:t>
            </w:r>
          </w:p>
        </w:tc>
        <w:tc>
          <w:tcPr>
            <w:tcW w:w="2502" w:type="dxa"/>
          </w:tcPr>
          <w:p w14:paraId="1CF74A19" w14:textId="243CF711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55E272D4" w14:textId="292F1856" w:rsidR="005C7F49" w:rsidRDefault="005C7F49" w:rsidP="005C7F49">
            <w:r>
              <w:t>varc</w:t>
            </w:r>
            <w:r>
              <w:rPr>
                <w:rFonts w:hint="eastAsia"/>
              </w:rPr>
              <w:t>har（30）</w:t>
            </w:r>
          </w:p>
        </w:tc>
        <w:tc>
          <w:tcPr>
            <w:tcW w:w="2296" w:type="dxa"/>
          </w:tcPr>
          <w:p w14:paraId="6B5C0F5F" w14:textId="77777777" w:rsidR="005C7F49" w:rsidRDefault="005C7F49" w:rsidP="005C7F49"/>
        </w:tc>
      </w:tr>
      <w:tr w:rsidR="005C7F49" w14:paraId="14A654E1" w14:textId="77777777" w:rsidTr="00A421BD">
        <w:tc>
          <w:tcPr>
            <w:tcW w:w="1579" w:type="dxa"/>
          </w:tcPr>
          <w:p w14:paraId="0EBAF6E1" w14:textId="0064AD87" w:rsidR="005C7F49" w:rsidRDefault="005C7F49" w:rsidP="005C7F49">
            <w:r>
              <w:rPr>
                <w:rFonts w:hint="eastAsia"/>
              </w:rPr>
              <w:t>链接地址</w:t>
            </w:r>
          </w:p>
        </w:tc>
        <w:tc>
          <w:tcPr>
            <w:tcW w:w="1593" w:type="dxa"/>
          </w:tcPr>
          <w:p w14:paraId="359DD880" w14:textId="5C55F980" w:rsidR="005C7F49" w:rsidRDefault="005C7F49" w:rsidP="005C7F49">
            <w:r>
              <w:rPr>
                <w:rFonts w:hint="eastAsia"/>
              </w:rPr>
              <w:t>链接地址</w:t>
            </w:r>
          </w:p>
        </w:tc>
        <w:tc>
          <w:tcPr>
            <w:tcW w:w="2502" w:type="dxa"/>
          </w:tcPr>
          <w:p w14:paraId="03877A46" w14:textId="05ED436E" w:rsidR="005C7F49" w:rsidRDefault="005C7F49" w:rsidP="005C7F49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523" w:type="dxa"/>
          </w:tcPr>
          <w:p w14:paraId="7F6A85C0" w14:textId="77777777" w:rsidR="005C7F49" w:rsidRDefault="005C7F49" w:rsidP="005C7F49"/>
        </w:tc>
        <w:tc>
          <w:tcPr>
            <w:tcW w:w="2296" w:type="dxa"/>
          </w:tcPr>
          <w:p w14:paraId="349A0B0A" w14:textId="77777777" w:rsidR="005C7F49" w:rsidRDefault="005C7F49" w:rsidP="005C7F49"/>
        </w:tc>
      </w:tr>
      <w:tr w:rsidR="005C7F49" w14:paraId="6805C510" w14:textId="77777777" w:rsidTr="002B1EA3">
        <w:tc>
          <w:tcPr>
            <w:tcW w:w="9493" w:type="dxa"/>
            <w:gridSpan w:val="5"/>
          </w:tcPr>
          <w:p w14:paraId="78E799D7" w14:textId="625E5950" w:rsidR="005C7F49" w:rsidRDefault="005C7F49" w:rsidP="005C7F49">
            <w:r>
              <w:rPr>
                <w:rFonts w:hint="eastAsia"/>
                <w:sz w:val="52"/>
                <w:szCs w:val="52"/>
              </w:rPr>
              <w:t>课程答疑</w:t>
            </w:r>
          </w:p>
        </w:tc>
      </w:tr>
      <w:tr w:rsidR="005C7F49" w14:paraId="5C49FEF5" w14:textId="77777777" w:rsidTr="006F2991">
        <w:tc>
          <w:tcPr>
            <w:tcW w:w="1579" w:type="dxa"/>
          </w:tcPr>
          <w:p w14:paraId="79C860C8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1735DBA2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08379CD0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58878B90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6301EF66" w14:textId="57D3800D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7E8E4EEB" w14:textId="77777777" w:rsidTr="00A421BD">
        <w:tc>
          <w:tcPr>
            <w:tcW w:w="1579" w:type="dxa"/>
          </w:tcPr>
          <w:p w14:paraId="32A0140B" w14:textId="763458F0" w:rsidR="005C7F49" w:rsidRDefault="005C7F49" w:rsidP="005C7F49">
            <w:r>
              <w:rPr>
                <w:rFonts w:hint="eastAsia"/>
              </w:rPr>
              <w:t>课程答疑</w:t>
            </w:r>
          </w:p>
        </w:tc>
        <w:tc>
          <w:tcPr>
            <w:tcW w:w="1593" w:type="dxa"/>
          </w:tcPr>
          <w:p w14:paraId="422DC52F" w14:textId="70704F35" w:rsidR="005C7F49" w:rsidRDefault="005C7F49" w:rsidP="005C7F49">
            <w:r>
              <w:rPr>
                <w:rFonts w:hint="eastAsia"/>
              </w:rPr>
              <w:t>教师针对自己的课程在特定的时间进行答疑</w:t>
            </w:r>
          </w:p>
        </w:tc>
        <w:tc>
          <w:tcPr>
            <w:tcW w:w="2502" w:type="dxa"/>
          </w:tcPr>
          <w:p w14:paraId="5340E602" w14:textId="77777777" w:rsidR="005C7F49" w:rsidRDefault="005C7F49" w:rsidP="005C7F49">
            <w:r>
              <w:rPr>
                <w:rFonts w:hint="eastAsia"/>
              </w:rPr>
              <w:t>+教师</w:t>
            </w:r>
          </w:p>
          <w:p w14:paraId="73F17B3A" w14:textId="77777777" w:rsidR="005C7F49" w:rsidRDefault="005C7F49" w:rsidP="005C7F49">
            <w:r>
              <w:rPr>
                <w:rFonts w:hint="eastAsia"/>
              </w:rPr>
              <w:t>+学生</w:t>
            </w:r>
          </w:p>
          <w:p w14:paraId="48B2E19C" w14:textId="77777777" w:rsidR="005C7F49" w:rsidRDefault="005C7F49" w:rsidP="005C7F49">
            <w:r>
              <w:rPr>
                <w:rFonts w:hint="eastAsia"/>
              </w:rPr>
              <w:t>答疑编号</w:t>
            </w:r>
          </w:p>
          <w:p w14:paraId="1F7D2968" w14:textId="7E783B3B" w:rsidR="005C7F49" w:rsidRDefault="005C7F49" w:rsidP="005C7F49">
            <w:r>
              <w:rPr>
                <w:rFonts w:hint="eastAsia"/>
              </w:rPr>
              <w:t>答疑标题</w:t>
            </w:r>
          </w:p>
          <w:p w14:paraId="70F27815" w14:textId="1B7D67BE" w:rsidR="005C7F49" w:rsidRDefault="005C7F49" w:rsidP="005C7F49">
            <w:r>
              <w:rPr>
                <w:rFonts w:hint="eastAsia"/>
              </w:rPr>
              <w:t>答疑时间</w:t>
            </w:r>
          </w:p>
        </w:tc>
        <w:tc>
          <w:tcPr>
            <w:tcW w:w="1523" w:type="dxa"/>
          </w:tcPr>
          <w:p w14:paraId="20F5BFEE" w14:textId="080E2B59" w:rsidR="005C7F49" w:rsidRDefault="005C7F49" w:rsidP="005C7F49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296" w:type="dxa"/>
          </w:tcPr>
          <w:p w14:paraId="0ED0E282" w14:textId="77777777" w:rsidR="005C7F49" w:rsidRDefault="005C7F49" w:rsidP="005C7F49"/>
        </w:tc>
      </w:tr>
      <w:tr w:rsidR="005C7F49" w14:paraId="712F981F" w14:textId="77777777" w:rsidTr="00A421BD">
        <w:tc>
          <w:tcPr>
            <w:tcW w:w="1579" w:type="dxa"/>
          </w:tcPr>
          <w:p w14:paraId="0BECC923" w14:textId="23FE6380" w:rsidR="005C7F49" w:rsidRDefault="005C7F49" w:rsidP="005C7F49">
            <w:r>
              <w:rPr>
                <w:rFonts w:hint="eastAsia"/>
              </w:rPr>
              <w:t>答疑编号</w:t>
            </w:r>
          </w:p>
        </w:tc>
        <w:tc>
          <w:tcPr>
            <w:tcW w:w="1593" w:type="dxa"/>
          </w:tcPr>
          <w:p w14:paraId="15ECFE63" w14:textId="3AC27373" w:rsidR="005C7F49" w:rsidRDefault="005C7F49" w:rsidP="005C7F49">
            <w:r>
              <w:rPr>
                <w:rFonts w:hint="eastAsia"/>
              </w:rPr>
              <w:t>答疑编号（主键）</w:t>
            </w:r>
          </w:p>
        </w:tc>
        <w:tc>
          <w:tcPr>
            <w:tcW w:w="2502" w:type="dxa"/>
          </w:tcPr>
          <w:p w14:paraId="3FE7D80F" w14:textId="2CAE80C2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3C5884DA" w14:textId="2141A1CE" w:rsidR="005C7F49" w:rsidRDefault="005C7F49" w:rsidP="005C7F49">
            <w:r>
              <w:t>L</w:t>
            </w:r>
            <w:r>
              <w:rPr>
                <w:rFonts w:hint="eastAsia"/>
              </w:rPr>
              <w:t>ong</w:t>
            </w:r>
            <w:r>
              <w:t xml:space="preserve"> </w:t>
            </w:r>
            <w:r>
              <w:rPr>
                <w:rFonts w:hint="eastAsia"/>
              </w:rPr>
              <w:t>int</w:t>
            </w:r>
          </w:p>
        </w:tc>
        <w:tc>
          <w:tcPr>
            <w:tcW w:w="2296" w:type="dxa"/>
          </w:tcPr>
          <w:p w14:paraId="2AED6B06" w14:textId="77777777" w:rsidR="005C7F49" w:rsidRDefault="005C7F49" w:rsidP="005C7F49"/>
        </w:tc>
      </w:tr>
      <w:tr w:rsidR="005C7F49" w14:paraId="42A55412" w14:textId="77777777" w:rsidTr="00A421BD">
        <w:tc>
          <w:tcPr>
            <w:tcW w:w="1579" w:type="dxa"/>
          </w:tcPr>
          <w:p w14:paraId="58CD0C2F" w14:textId="508BD063" w:rsidR="005C7F49" w:rsidRDefault="005C7F49" w:rsidP="005C7F49">
            <w:r>
              <w:rPr>
                <w:rFonts w:hint="eastAsia"/>
              </w:rPr>
              <w:t>答疑标题</w:t>
            </w:r>
          </w:p>
        </w:tc>
        <w:tc>
          <w:tcPr>
            <w:tcW w:w="1593" w:type="dxa"/>
          </w:tcPr>
          <w:p w14:paraId="4D595106" w14:textId="09EC9006" w:rsidR="005C7F49" w:rsidRDefault="005C7F49" w:rsidP="005C7F49">
            <w:r>
              <w:rPr>
                <w:rFonts w:hint="eastAsia"/>
              </w:rPr>
              <w:t>答疑标题</w:t>
            </w:r>
          </w:p>
        </w:tc>
        <w:tc>
          <w:tcPr>
            <w:tcW w:w="2502" w:type="dxa"/>
          </w:tcPr>
          <w:p w14:paraId="768626DF" w14:textId="2F3DC0C6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138E3519" w14:textId="11DAF0D7" w:rsidR="005C7F49" w:rsidRDefault="005C7F49" w:rsidP="005C7F49">
            <w:r>
              <w:t>V</w:t>
            </w:r>
            <w:r>
              <w:rPr>
                <w:rFonts w:hint="eastAsia"/>
              </w:rPr>
              <w:t>a</w:t>
            </w:r>
            <w:r>
              <w:t>r</w:t>
            </w:r>
            <w:r>
              <w:rPr>
                <w:rFonts w:hint="eastAsia"/>
              </w:rPr>
              <w:t>char</w:t>
            </w:r>
            <w:r>
              <w:t>(30)</w:t>
            </w:r>
          </w:p>
        </w:tc>
        <w:tc>
          <w:tcPr>
            <w:tcW w:w="2296" w:type="dxa"/>
          </w:tcPr>
          <w:p w14:paraId="5197ABC4" w14:textId="77777777" w:rsidR="005C7F49" w:rsidRDefault="005C7F49" w:rsidP="005C7F49"/>
        </w:tc>
      </w:tr>
      <w:tr w:rsidR="005C7F49" w14:paraId="6E911ACB" w14:textId="77777777" w:rsidTr="002B1EA3">
        <w:tc>
          <w:tcPr>
            <w:tcW w:w="9493" w:type="dxa"/>
            <w:gridSpan w:val="5"/>
          </w:tcPr>
          <w:p w14:paraId="4496F711" w14:textId="475E2F22" w:rsidR="005C7F49" w:rsidRDefault="005C7F49" w:rsidP="005C7F49">
            <w:r>
              <w:rPr>
                <w:rFonts w:hint="eastAsia"/>
                <w:sz w:val="52"/>
                <w:szCs w:val="52"/>
              </w:rPr>
              <w:t>课程答疑聊天记录</w:t>
            </w:r>
          </w:p>
        </w:tc>
      </w:tr>
      <w:tr w:rsidR="005C7F49" w14:paraId="1DE45831" w14:textId="77777777" w:rsidTr="006F2991">
        <w:tc>
          <w:tcPr>
            <w:tcW w:w="1579" w:type="dxa"/>
          </w:tcPr>
          <w:p w14:paraId="1DC6F438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7493BB71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628AD99B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03CAFD62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1D674590" w14:textId="3F3CC0BF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621F8EB8" w14:textId="77777777" w:rsidTr="00A421BD">
        <w:tc>
          <w:tcPr>
            <w:tcW w:w="1579" w:type="dxa"/>
          </w:tcPr>
          <w:p w14:paraId="43D3E621" w14:textId="60CEEB62" w:rsidR="005C7F49" w:rsidRDefault="005C7F49" w:rsidP="005C7F49">
            <w:r w:rsidRPr="00E7221D">
              <w:rPr>
                <w:rFonts w:hint="eastAsia"/>
              </w:rPr>
              <w:t>课程答疑聊天记录</w:t>
            </w:r>
          </w:p>
        </w:tc>
        <w:tc>
          <w:tcPr>
            <w:tcW w:w="1593" w:type="dxa"/>
          </w:tcPr>
          <w:p w14:paraId="33304CCA" w14:textId="20732FCF" w:rsidR="005C7F49" w:rsidRDefault="005C7F49" w:rsidP="005C7F49">
            <w:r>
              <w:rPr>
                <w:rFonts w:hint="eastAsia"/>
              </w:rPr>
              <w:t>在答疑的过程中所记录下的</w:t>
            </w:r>
          </w:p>
        </w:tc>
        <w:tc>
          <w:tcPr>
            <w:tcW w:w="2502" w:type="dxa"/>
          </w:tcPr>
          <w:p w14:paraId="4C4A65DE" w14:textId="57234D02" w:rsidR="005C7F49" w:rsidRDefault="005C7F49" w:rsidP="005C7F49">
            <w:r>
              <w:rPr>
                <w:rFonts w:hint="eastAsia"/>
              </w:rPr>
              <w:t>+用户（包括学生，教师和注册用户）</w:t>
            </w:r>
          </w:p>
          <w:p w14:paraId="004E2F9B" w14:textId="2694BE0A" w:rsidR="005C7F49" w:rsidRDefault="005C7F49" w:rsidP="005C7F49">
            <w:r>
              <w:rPr>
                <w:rFonts w:hint="eastAsia"/>
              </w:rPr>
              <w:t>聊天编号</w:t>
            </w:r>
          </w:p>
          <w:p w14:paraId="0A27DDF2" w14:textId="77777777" w:rsidR="005C7F49" w:rsidRDefault="005C7F49" w:rsidP="005C7F49">
            <w:r>
              <w:rPr>
                <w:rFonts w:hint="eastAsia"/>
              </w:rPr>
              <w:t>聊天内容</w:t>
            </w:r>
          </w:p>
          <w:p w14:paraId="514030D6" w14:textId="77777777" w:rsidR="005C7F49" w:rsidRDefault="005C7F49" w:rsidP="005C7F49">
            <w:r>
              <w:rPr>
                <w:rFonts w:hint="eastAsia"/>
              </w:rPr>
              <w:t>聊天发出时间</w:t>
            </w:r>
          </w:p>
          <w:p w14:paraId="5EFEC230" w14:textId="408E6356" w:rsidR="005C7F49" w:rsidRPr="00E7221D" w:rsidRDefault="005C7F49" w:rsidP="005C7F49">
            <w:r>
              <w:rPr>
                <w:rFonts w:hint="eastAsia"/>
              </w:rPr>
              <w:t>聊天附件</w:t>
            </w:r>
          </w:p>
        </w:tc>
        <w:tc>
          <w:tcPr>
            <w:tcW w:w="1523" w:type="dxa"/>
          </w:tcPr>
          <w:p w14:paraId="6E6C9F59" w14:textId="77777777" w:rsidR="005C7F49" w:rsidRDefault="005C7F49" w:rsidP="005C7F49"/>
        </w:tc>
        <w:tc>
          <w:tcPr>
            <w:tcW w:w="2296" w:type="dxa"/>
          </w:tcPr>
          <w:p w14:paraId="582A1975" w14:textId="77777777" w:rsidR="005C7F49" w:rsidRDefault="005C7F49" w:rsidP="005C7F49"/>
        </w:tc>
      </w:tr>
      <w:tr w:rsidR="005C7F49" w14:paraId="37D1E557" w14:textId="77777777" w:rsidTr="00A421BD">
        <w:tc>
          <w:tcPr>
            <w:tcW w:w="1579" w:type="dxa"/>
          </w:tcPr>
          <w:p w14:paraId="7DF030C6" w14:textId="16C66A15" w:rsidR="005C7F49" w:rsidRDefault="005C7F49" w:rsidP="005C7F49">
            <w:r>
              <w:rPr>
                <w:rFonts w:hint="eastAsia"/>
              </w:rPr>
              <w:t>聊天编号</w:t>
            </w:r>
          </w:p>
        </w:tc>
        <w:tc>
          <w:tcPr>
            <w:tcW w:w="1593" w:type="dxa"/>
          </w:tcPr>
          <w:p w14:paraId="028C1757" w14:textId="319BF149" w:rsidR="005C7F49" w:rsidRDefault="005C7F49" w:rsidP="005C7F49">
            <w:r>
              <w:rPr>
                <w:rFonts w:hint="eastAsia"/>
              </w:rPr>
              <w:t>聊天编号（主键）</w:t>
            </w:r>
          </w:p>
        </w:tc>
        <w:tc>
          <w:tcPr>
            <w:tcW w:w="2502" w:type="dxa"/>
          </w:tcPr>
          <w:p w14:paraId="53681E60" w14:textId="1486EE63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5C622470" w14:textId="3C2874D8" w:rsidR="005C7F49" w:rsidRDefault="005C7F49" w:rsidP="005C7F49">
            <w:r>
              <w:t>L</w:t>
            </w:r>
            <w:r>
              <w:rPr>
                <w:rFonts w:hint="eastAsia"/>
              </w:rPr>
              <w:t>ong</w:t>
            </w:r>
            <w:r>
              <w:t xml:space="preserve"> </w:t>
            </w:r>
            <w:r>
              <w:rPr>
                <w:rFonts w:hint="eastAsia"/>
              </w:rPr>
              <w:t>int</w:t>
            </w:r>
          </w:p>
        </w:tc>
        <w:tc>
          <w:tcPr>
            <w:tcW w:w="2296" w:type="dxa"/>
          </w:tcPr>
          <w:p w14:paraId="3C1CCC2E" w14:textId="77777777" w:rsidR="005C7F49" w:rsidRDefault="005C7F49" w:rsidP="005C7F49"/>
        </w:tc>
      </w:tr>
      <w:tr w:rsidR="005C7F49" w14:paraId="6383BDB2" w14:textId="77777777" w:rsidTr="00A421BD">
        <w:tc>
          <w:tcPr>
            <w:tcW w:w="1579" w:type="dxa"/>
          </w:tcPr>
          <w:p w14:paraId="05B1787B" w14:textId="4CBD93B7" w:rsidR="005C7F49" w:rsidRDefault="005C7F49" w:rsidP="005C7F49">
            <w:r>
              <w:rPr>
                <w:rFonts w:hint="eastAsia"/>
              </w:rPr>
              <w:t>聊天内容</w:t>
            </w:r>
          </w:p>
        </w:tc>
        <w:tc>
          <w:tcPr>
            <w:tcW w:w="1593" w:type="dxa"/>
          </w:tcPr>
          <w:p w14:paraId="0467C7E0" w14:textId="1880CC23" w:rsidR="005C7F49" w:rsidRDefault="005C7F49" w:rsidP="005C7F49">
            <w:r>
              <w:rPr>
                <w:rFonts w:hint="eastAsia"/>
              </w:rPr>
              <w:t>用户所发出的具体的内容</w:t>
            </w:r>
          </w:p>
        </w:tc>
        <w:tc>
          <w:tcPr>
            <w:tcW w:w="2502" w:type="dxa"/>
          </w:tcPr>
          <w:p w14:paraId="1C6B90E7" w14:textId="42099C5E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65A2AE0E" w14:textId="7F3A0EC8" w:rsidR="005C7F49" w:rsidRDefault="005C7F49" w:rsidP="005C7F49">
            <w:r>
              <w:t>V</w:t>
            </w:r>
            <w:r>
              <w:rPr>
                <w:rFonts w:hint="eastAsia"/>
              </w:rPr>
              <w:t>archar（1000）</w:t>
            </w:r>
          </w:p>
        </w:tc>
        <w:tc>
          <w:tcPr>
            <w:tcW w:w="2296" w:type="dxa"/>
          </w:tcPr>
          <w:p w14:paraId="2CFC3B82" w14:textId="77777777" w:rsidR="005C7F49" w:rsidRDefault="005C7F49" w:rsidP="005C7F49"/>
        </w:tc>
      </w:tr>
      <w:tr w:rsidR="005C7F49" w14:paraId="11DF1EFC" w14:textId="77777777" w:rsidTr="00A421BD">
        <w:tc>
          <w:tcPr>
            <w:tcW w:w="1579" w:type="dxa"/>
          </w:tcPr>
          <w:p w14:paraId="29AFBC15" w14:textId="6110AB9E" w:rsidR="005C7F49" w:rsidRDefault="005C7F49" w:rsidP="005C7F49">
            <w:r w:rsidRPr="004A6A9D">
              <w:rPr>
                <w:rFonts w:hint="eastAsia"/>
              </w:rPr>
              <w:t>聊天发出时间</w:t>
            </w:r>
          </w:p>
        </w:tc>
        <w:tc>
          <w:tcPr>
            <w:tcW w:w="1593" w:type="dxa"/>
          </w:tcPr>
          <w:p w14:paraId="55CF446C" w14:textId="55770F55" w:rsidR="005C7F49" w:rsidRDefault="005C7F49" w:rsidP="005C7F49">
            <w:r>
              <w:rPr>
                <w:rFonts w:hint="eastAsia"/>
              </w:rPr>
              <w:t>聊天发出的具体时间</w:t>
            </w:r>
          </w:p>
        </w:tc>
        <w:tc>
          <w:tcPr>
            <w:tcW w:w="2502" w:type="dxa"/>
          </w:tcPr>
          <w:p w14:paraId="0B80D86D" w14:textId="18BCD3EE" w:rsidR="005C7F49" w:rsidRDefault="00977102" w:rsidP="005C7F49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523" w:type="dxa"/>
          </w:tcPr>
          <w:p w14:paraId="68FB845E" w14:textId="77777777" w:rsidR="005C7F49" w:rsidRDefault="005C7F49" w:rsidP="005C7F49"/>
        </w:tc>
        <w:tc>
          <w:tcPr>
            <w:tcW w:w="2296" w:type="dxa"/>
          </w:tcPr>
          <w:p w14:paraId="141201E3" w14:textId="77777777" w:rsidR="005C7F49" w:rsidRDefault="005C7F49" w:rsidP="005C7F49"/>
        </w:tc>
      </w:tr>
      <w:tr w:rsidR="00977102" w14:paraId="6D2E6F98" w14:textId="77777777" w:rsidTr="00A421BD">
        <w:tc>
          <w:tcPr>
            <w:tcW w:w="1579" w:type="dxa"/>
          </w:tcPr>
          <w:p w14:paraId="1E7B59C1" w14:textId="359C88EC" w:rsidR="00977102" w:rsidRPr="004A6A9D" w:rsidRDefault="00977102" w:rsidP="005C7F49">
            <w:r>
              <w:rPr>
                <w:rFonts w:hint="eastAsia"/>
              </w:rPr>
              <w:t>聊天附件</w:t>
            </w:r>
          </w:p>
        </w:tc>
        <w:tc>
          <w:tcPr>
            <w:tcW w:w="1593" w:type="dxa"/>
          </w:tcPr>
          <w:p w14:paraId="7D2F0F8F" w14:textId="01201DE0" w:rsidR="00977102" w:rsidRDefault="00977102" w:rsidP="005C7F49">
            <w:r>
              <w:rPr>
                <w:rFonts w:hint="eastAsia"/>
              </w:rPr>
              <w:t>附件</w:t>
            </w:r>
          </w:p>
        </w:tc>
        <w:tc>
          <w:tcPr>
            <w:tcW w:w="2502" w:type="dxa"/>
          </w:tcPr>
          <w:p w14:paraId="1174E7F9" w14:textId="70946D65" w:rsidR="00977102" w:rsidRDefault="00977102" w:rsidP="005C7F49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4CF3FB38" w14:textId="77777777" w:rsidR="00977102" w:rsidRDefault="00977102" w:rsidP="005C7F49"/>
        </w:tc>
        <w:tc>
          <w:tcPr>
            <w:tcW w:w="2296" w:type="dxa"/>
          </w:tcPr>
          <w:p w14:paraId="46F98349" w14:textId="77777777" w:rsidR="00977102" w:rsidRDefault="00977102" w:rsidP="005C7F49"/>
        </w:tc>
      </w:tr>
      <w:tr w:rsidR="005C7F49" w14:paraId="55D11EB4" w14:textId="77777777" w:rsidTr="002B1EA3">
        <w:tc>
          <w:tcPr>
            <w:tcW w:w="9493" w:type="dxa"/>
            <w:gridSpan w:val="5"/>
          </w:tcPr>
          <w:p w14:paraId="591355D8" w14:textId="5E72D4BA" w:rsidR="005C7F49" w:rsidRDefault="005C7F49" w:rsidP="005C7F49">
            <w:r>
              <w:rPr>
                <w:rFonts w:hint="eastAsia"/>
                <w:sz w:val="52"/>
                <w:szCs w:val="52"/>
              </w:rPr>
              <w:t>手动备份</w:t>
            </w:r>
          </w:p>
        </w:tc>
      </w:tr>
      <w:tr w:rsidR="005C7F49" w14:paraId="5F8FD2BC" w14:textId="77777777" w:rsidTr="006F2991">
        <w:tc>
          <w:tcPr>
            <w:tcW w:w="1579" w:type="dxa"/>
          </w:tcPr>
          <w:p w14:paraId="5C181016" w14:textId="77777777" w:rsidR="005C7F49" w:rsidRDefault="005C7F49" w:rsidP="005C7F49">
            <w:r>
              <w:rPr>
                <w:rFonts w:hint="eastAsia"/>
              </w:rPr>
              <w:lastRenderedPageBreak/>
              <w:t>数据元素</w:t>
            </w:r>
          </w:p>
        </w:tc>
        <w:tc>
          <w:tcPr>
            <w:tcW w:w="1593" w:type="dxa"/>
          </w:tcPr>
          <w:p w14:paraId="222E165A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5D1C45EC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20B356AA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1B1068C3" w14:textId="63BFBE86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33C2B44C" w14:textId="77777777" w:rsidTr="00A421BD">
        <w:tc>
          <w:tcPr>
            <w:tcW w:w="1579" w:type="dxa"/>
          </w:tcPr>
          <w:p w14:paraId="0E3642C1" w14:textId="410593BA" w:rsidR="005C7F49" w:rsidRPr="00462D91" w:rsidRDefault="005C7F49" w:rsidP="005C7F49">
            <w:pPr>
              <w:rPr>
                <w:szCs w:val="21"/>
              </w:rPr>
            </w:pPr>
            <w:r w:rsidRPr="00462D91">
              <w:rPr>
                <w:rFonts w:hint="eastAsia"/>
                <w:szCs w:val="21"/>
              </w:rPr>
              <w:t>手动备份</w:t>
            </w:r>
          </w:p>
        </w:tc>
        <w:tc>
          <w:tcPr>
            <w:tcW w:w="1593" w:type="dxa"/>
          </w:tcPr>
          <w:p w14:paraId="52AB8C40" w14:textId="420A5AF6" w:rsidR="005C7F49" w:rsidRDefault="005C7F49" w:rsidP="005C7F49">
            <w:r>
              <w:rPr>
                <w:rFonts w:hint="eastAsia"/>
              </w:rPr>
              <w:t>管理员根据需求手动备份的网站数据</w:t>
            </w:r>
          </w:p>
        </w:tc>
        <w:tc>
          <w:tcPr>
            <w:tcW w:w="2502" w:type="dxa"/>
          </w:tcPr>
          <w:p w14:paraId="1528ABC3" w14:textId="77777777" w:rsidR="005C7F49" w:rsidRDefault="005C7F49" w:rsidP="005C7F49">
            <w:r>
              <w:rPr>
                <w:rFonts w:hint="eastAsia"/>
              </w:rPr>
              <w:t>+管理员</w:t>
            </w:r>
          </w:p>
          <w:p w14:paraId="0D9C0331" w14:textId="77777777" w:rsidR="005C7F49" w:rsidRDefault="005C7F49" w:rsidP="005C7F49">
            <w:r>
              <w:rPr>
                <w:rFonts w:hint="eastAsia"/>
              </w:rPr>
              <w:t>备份编号</w:t>
            </w:r>
          </w:p>
          <w:p w14:paraId="4651AE62" w14:textId="6276B374" w:rsidR="005C7F49" w:rsidRDefault="005C7F49" w:rsidP="005C7F49">
            <w:r>
              <w:rPr>
                <w:rFonts w:hint="eastAsia"/>
              </w:rPr>
              <w:t>备份名称</w:t>
            </w:r>
          </w:p>
          <w:p w14:paraId="7ECF4513" w14:textId="7667E624" w:rsidR="005C7F49" w:rsidRDefault="005C7F49" w:rsidP="005C7F49">
            <w:r>
              <w:rPr>
                <w:rFonts w:hint="eastAsia"/>
              </w:rPr>
              <w:t>备份时间</w:t>
            </w:r>
          </w:p>
          <w:p w14:paraId="1A305E8D" w14:textId="53E2FEB1" w:rsidR="005C7F49" w:rsidRDefault="005C7F49" w:rsidP="005C7F49"/>
        </w:tc>
        <w:tc>
          <w:tcPr>
            <w:tcW w:w="1523" w:type="dxa"/>
          </w:tcPr>
          <w:p w14:paraId="4CA7FEE5" w14:textId="77777777" w:rsidR="005C7F49" w:rsidRDefault="005C7F49" w:rsidP="005C7F49"/>
        </w:tc>
        <w:tc>
          <w:tcPr>
            <w:tcW w:w="2296" w:type="dxa"/>
          </w:tcPr>
          <w:p w14:paraId="63EA6F74" w14:textId="77777777" w:rsidR="005C7F49" w:rsidRDefault="005C7F49" w:rsidP="005C7F49"/>
        </w:tc>
      </w:tr>
      <w:tr w:rsidR="005C7F49" w14:paraId="4017675E" w14:textId="77777777" w:rsidTr="00A421BD">
        <w:tc>
          <w:tcPr>
            <w:tcW w:w="1579" w:type="dxa"/>
          </w:tcPr>
          <w:p w14:paraId="2FBB1FB9" w14:textId="1AF5721D" w:rsidR="005C7F49" w:rsidRDefault="005C7F49" w:rsidP="005C7F49">
            <w:r>
              <w:rPr>
                <w:rFonts w:hint="eastAsia"/>
              </w:rPr>
              <w:t>备份编号</w:t>
            </w:r>
          </w:p>
        </w:tc>
        <w:tc>
          <w:tcPr>
            <w:tcW w:w="1593" w:type="dxa"/>
          </w:tcPr>
          <w:p w14:paraId="38BCBEAB" w14:textId="20EEFA40" w:rsidR="005C7F49" w:rsidRDefault="005C7F49" w:rsidP="005C7F49">
            <w:r>
              <w:rPr>
                <w:rFonts w:hint="eastAsia"/>
              </w:rPr>
              <w:t>备份编号（主键）</w:t>
            </w:r>
          </w:p>
        </w:tc>
        <w:tc>
          <w:tcPr>
            <w:tcW w:w="2502" w:type="dxa"/>
          </w:tcPr>
          <w:p w14:paraId="3BEB8462" w14:textId="1CCCA37F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55426A68" w14:textId="71A9135A" w:rsidR="005C7F49" w:rsidRDefault="005C7F49" w:rsidP="005C7F49">
            <w:r>
              <w:t>Long 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6FF90A92" w14:textId="77777777" w:rsidR="005C7F49" w:rsidRDefault="005C7F49" w:rsidP="005C7F49"/>
        </w:tc>
      </w:tr>
      <w:tr w:rsidR="005C7F49" w14:paraId="1C03A691" w14:textId="77777777" w:rsidTr="00A421BD">
        <w:tc>
          <w:tcPr>
            <w:tcW w:w="1579" w:type="dxa"/>
          </w:tcPr>
          <w:p w14:paraId="7D84CA41" w14:textId="72242AD0" w:rsidR="005C7F49" w:rsidRDefault="005C7F49" w:rsidP="005C7F49">
            <w:r>
              <w:rPr>
                <w:rFonts w:hint="eastAsia"/>
              </w:rPr>
              <w:t>备份名称</w:t>
            </w:r>
          </w:p>
        </w:tc>
        <w:tc>
          <w:tcPr>
            <w:tcW w:w="1593" w:type="dxa"/>
          </w:tcPr>
          <w:p w14:paraId="6A500FC7" w14:textId="7DB79E93" w:rsidR="005C7F49" w:rsidRDefault="005C7F49" w:rsidP="005C7F49">
            <w:r>
              <w:rPr>
                <w:rFonts w:hint="eastAsia"/>
              </w:rPr>
              <w:t>管理员对该备份的命名</w:t>
            </w:r>
          </w:p>
        </w:tc>
        <w:tc>
          <w:tcPr>
            <w:tcW w:w="2502" w:type="dxa"/>
          </w:tcPr>
          <w:p w14:paraId="1C7A425A" w14:textId="1E3360E4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1950303E" w14:textId="69B3F1EA" w:rsidR="005C7F49" w:rsidRDefault="005C7F49" w:rsidP="005C7F49">
            <w:r>
              <w:t>V</w:t>
            </w:r>
            <w:r>
              <w:rPr>
                <w:rFonts w:hint="eastAsia"/>
              </w:rPr>
              <w:t>archar（20）</w:t>
            </w:r>
          </w:p>
        </w:tc>
        <w:tc>
          <w:tcPr>
            <w:tcW w:w="2296" w:type="dxa"/>
          </w:tcPr>
          <w:p w14:paraId="3457812F" w14:textId="150392F1" w:rsidR="005C7F49" w:rsidRDefault="005C7F49" w:rsidP="005C7F49">
            <w:r>
              <w:rPr>
                <w:rFonts w:hint="eastAsia"/>
              </w:rPr>
              <w:t>由管理员，命名需体现该次备份的原因及内容</w:t>
            </w:r>
          </w:p>
        </w:tc>
      </w:tr>
      <w:tr w:rsidR="005C7F49" w14:paraId="6D3AA41C" w14:textId="77777777" w:rsidTr="00A421BD">
        <w:tc>
          <w:tcPr>
            <w:tcW w:w="1579" w:type="dxa"/>
          </w:tcPr>
          <w:p w14:paraId="2C08F420" w14:textId="4963BCFA" w:rsidR="005C7F49" w:rsidRDefault="005C7F49" w:rsidP="005C7F49">
            <w:r>
              <w:rPr>
                <w:rFonts w:hint="eastAsia"/>
              </w:rPr>
              <w:t>备份时间</w:t>
            </w:r>
          </w:p>
        </w:tc>
        <w:tc>
          <w:tcPr>
            <w:tcW w:w="1593" w:type="dxa"/>
          </w:tcPr>
          <w:p w14:paraId="6E8A271B" w14:textId="10EF1893" w:rsidR="005C7F49" w:rsidRDefault="005C7F49" w:rsidP="005C7F49">
            <w:r>
              <w:rPr>
                <w:rFonts w:hint="eastAsia"/>
              </w:rPr>
              <w:t>备份的时间</w:t>
            </w:r>
          </w:p>
        </w:tc>
        <w:tc>
          <w:tcPr>
            <w:tcW w:w="2502" w:type="dxa"/>
          </w:tcPr>
          <w:p w14:paraId="450B3733" w14:textId="052A4D2C" w:rsidR="005C7F49" w:rsidRDefault="005C7F49" w:rsidP="005C7F49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523" w:type="dxa"/>
          </w:tcPr>
          <w:p w14:paraId="5A516F79" w14:textId="77777777" w:rsidR="005C7F49" w:rsidRDefault="005C7F49" w:rsidP="005C7F49"/>
        </w:tc>
        <w:tc>
          <w:tcPr>
            <w:tcW w:w="2296" w:type="dxa"/>
          </w:tcPr>
          <w:p w14:paraId="012E6DE5" w14:textId="77777777" w:rsidR="005C7F49" w:rsidRDefault="005C7F49" w:rsidP="005C7F49"/>
        </w:tc>
      </w:tr>
      <w:tr w:rsidR="005C7F49" w14:paraId="02D0D52B" w14:textId="77777777" w:rsidTr="002B1EA3">
        <w:tc>
          <w:tcPr>
            <w:tcW w:w="9493" w:type="dxa"/>
            <w:gridSpan w:val="5"/>
          </w:tcPr>
          <w:p w14:paraId="1EF39CBE" w14:textId="27ADA4D3" w:rsidR="005C7F49" w:rsidRDefault="005C7F49" w:rsidP="005C7F49">
            <w:r>
              <w:rPr>
                <w:rFonts w:hint="eastAsia"/>
                <w:sz w:val="52"/>
                <w:szCs w:val="52"/>
              </w:rPr>
              <w:t>自动备份</w:t>
            </w:r>
          </w:p>
        </w:tc>
      </w:tr>
      <w:tr w:rsidR="005C7F49" w14:paraId="0CE806A6" w14:textId="77777777" w:rsidTr="006F2991">
        <w:tc>
          <w:tcPr>
            <w:tcW w:w="1579" w:type="dxa"/>
          </w:tcPr>
          <w:p w14:paraId="2B946498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76E3DD14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1EA53B82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43E8ABCA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50133BC0" w14:textId="7C79C145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6E63C493" w14:textId="77777777" w:rsidTr="00A421BD">
        <w:tc>
          <w:tcPr>
            <w:tcW w:w="1579" w:type="dxa"/>
          </w:tcPr>
          <w:p w14:paraId="2D4E0398" w14:textId="7FD7F3DF" w:rsidR="005C7F49" w:rsidRDefault="005C7F49" w:rsidP="005C7F49">
            <w:r>
              <w:rPr>
                <w:rFonts w:hint="eastAsia"/>
                <w:szCs w:val="21"/>
              </w:rPr>
              <w:t>自动</w:t>
            </w:r>
            <w:r w:rsidRPr="00462D91">
              <w:rPr>
                <w:rFonts w:hint="eastAsia"/>
                <w:szCs w:val="21"/>
              </w:rPr>
              <w:t>备份</w:t>
            </w:r>
          </w:p>
        </w:tc>
        <w:tc>
          <w:tcPr>
            <w:tcW w:w="1593" w:type="dxa"/>
          </w:tcPr>
          <w:p w14:paraId="24ECB7FC" w14:textId="31586AFC" w:rsidR="005C7F49" w:rsidRDefault="005C7F49" w:rsidP="005C7F49">
            <w:r>
              <w:rPr>
                <w:rFonts w:hint="eastAsia"/>
              </w:rPr>
              <w:t>系统根据时间自动备份的网站数据</w:t>
            </w:r>
          </w:p>
        </w:tc>
        <w:tc>
          <w:tcPr>
            <w:tcW w:w="2502" w:type="dxa"/>
          </w:tcPr>
          <w:p w14:paraId="34ED9BBC" w14:textId="77777777" w:rsidR="005C7F49" w:rsidRDefault="005C7F49" w:rsidP="005C7F49">
            <w:r>
              <w:rPr>
                <w:rFonts w:hint="eastAsia"/>
              </w:rPr>
              <w:t>备份编号</w:t>
            </w:r>
          </w:p>
          <w:p w14:paraId="1A7C4DA5" w14:textId="77777777" w:rsidR="005C7F49" w:rsidRDefault="005C7F49" w:rsidP="005C7F49">
            <w:r>
              <w:rPr>
                <w:rFonts w:hint="eastAsia"/>
              </w:rPr>
              <w:t>备份名称</w:t>
            </w:r>
          </w:p>
          <w:p w14:paraId="2DBB7E52" w14:textId="77777777" w:rsidR="005C7F49" w:rsidRDefault="005C7F49" w:rsidP="005C7F49">
            <w:r>
              <w:rPr>
                <w:rFonts w:hint="eastAsia"/>
              </w:rPr>
              <w:t>备份时间</w:t>
            </w:r>
          </w:p>
          <w:p w14:paraId="285B0941" w14:textId="77777777" w:rsidR="005C7F49" w:rsidRDefault="005C7F49" w:rsidP="005C7F49"/>
        </w:tc>
        <w:tc>
          <w:tcPr>
            <w:tcW w:w="1523" w:type="dxa"/>
          </w:tcPr>
          <w:p w14:paraId="477EB9C3" w14:textId="77777777" w:rsidR="005C7F49" w:rsidRDefault="005C7F49" w:rsidP="005C7F49"/>
        </w:tc>
        <w:tc>
          <w:tcPr>
            <w:tcW w:w="2296" w:type="dxa"/>
          </w:tcPr>
          <w:p w14:paraId="63A93BB0" w14:textId="77777777" w:rsidR="005C7F49" w:rsidRDefault="005C7F49" w:rsidP="005C7F49"/>
        </w:tc>
      </w:tr>
      <w:tr w:rsidR="005C7F49" w14:paraId="6362D6A2" w14:textId="77777777" w:rsidTr="00A421BD">
        <w:tc>
          <w:tcPr>
            <w:tcW w:w="1579" w:type="dxa"/>
          </w:tcPr>
          <w:p w14:paraId="5FFB6A04" w14:textId="0CE9DF4B" w:rsidR="005C7F49" w:rsidRDefault="005C7F49" w:rsidP="005C7F49">
            <w:r>
              <w:rPr>
                <w:rFonts w:hint="eastAsia"/>
              </w:rPr>
              <w:t>备份编号</w:t>
            </w:r>
          </w:p>
        </w:tc>
        <w:tc>
          <w:tcPr>
            <w:tcW w:w="1593" w:type="dxa"/>
          </w:tcPr>
          <w:p w14:paraId="4B1EF43E" w14:textId="0327E903" w:rsidR="005C7F49" w:rsidRDefault="005C7F49" w:rsidP="005C7F49">
            <w:r>
              <w:rPr>
                <w:rFonts w:hint="eastAsia"/>
              </w:rPr>
              <w:t>备份编号（主键）</w:t>
            </w:r>
          </w:p>
        </w:tc>
        <w:tc>
          <w:tcPr>
            <w:tcW w:w="2502" w:type="dxa"/>
          </w:tcPr>
          <w:p w14:paraId="7D8CD1BA" w14:textId="2D22C460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1E56B94B" w14:textId="29D457C4" w:rsidR="005C7F49" w:rsidRDefault="005C7F49" w:rsidP="005C7F49">
            <w:r>
              <w:t>Long 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000F3B4E" w14:textId="77777777" w:rsidR="005C7F49" w:rsidRDefault="005C7F49" w:rsidP="005C7F49"/>
        </w:tc>
      </w:tr>
      <w:tr w:rsidR="005C7F49" w14:paraId="4B1BB565" w14:textId="77777777" w:rsidTr="00A421BD">
        <w:tc>
          <w:tcPr>
            <w:tcW w:w="1579" w:type="dxa"/>
          </w:tcPr>
          <w:p w14:paraId="50FF08AD" w14:textId="5237D038" w:rsidR="005C7F49" w:rsidRDefault="005C7F49" w:rsidP="005C7F49">
            <w:r>
              <w:rPr>
                <w:rFonts w:hint="eastAsia"/>
              </w:rPr>
              <w:t>备份名称</w:t>
            </w:r>
          </w:p>
        </w:tc>
        <w:tc>
          <w:tcPr>
            <w:tcW w:w="1593" w:type="dxa"/>
          </w:tcPr>
          <w:p w14:paraId="62FCC46A" w14:textId="423BE244" w:rsidR="005C7F49" w:rsidRDefault="005C7F49" w:rsidP="005C7F49">
            <w:r>
              <w:rPr>
                <w:rFonts w:hint="eastAsia"/>
              </w:rPr>
              <w:t>管理员对该备份的命名</w:t>
            </w:r>
          </w:p>
        </w:tc>
        <w:tc>
          <w:tcPr>
            <w:tcW w:w="2502" w:type="dxa"/>
          </w:tcPr>
          <w:p w14:paraId="1608021C" w14:textId="0E641017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4C45995A" w14:textId="2FC9FD7A" w:rsidR="005C7F49" w:rsidRDefault="005C7F49" w:rsidP="005C7F49">
            <w:r>
              <w:t>V</w:t>
            </w:r>
            <w:r>
              <w:rPr>
                <w:rFonts w:hint="eastAsia"/>
              </w:rPr>
              <w:t>archar（20）</w:t>
            </w:r>
          </w:p>
        </w:tc>
        <w:tc>
          <w:tcPr>
            <w:tcW w:w="2296" w:type="dxa"/>
          </w:tcPr>
          <w:p w14:paraId="4DB62918" w14:textId="77777777" w:rsidR="005C7F49" w:rsidRDefault="005C7F49" w:rsidP="005C7F49">
            <w:r>
              <w:rPr>
                <w:rFonts w:hint="eastAsia"/>
              </w:rPr>
              <w:t>自动备份命名规范：20YY-MM-DD-NN。</w:t>
            </w:r>
          </w:p>
          <w:p w14:paraId="2518FFD8" w14:textId="6A7E777D" w:rsidR="005C7F49" w:rsidRDefault="005C7F49" w:rsidP="005C7F49">
            <w:r>
              <w:rPr>
                <w:rFonts w:hint="eastAsia"/>
              </w:rPr>
              <w:t>NN为当天备份的次数</w:t>
            </w:r>
          </w:p>
        </w:tc>
      </w:tr>
      <w:tr w:rsidR="005C7F49" w14:paraId="4C429E71" w14:textId="77777777" w:rsidTr="00A421BD">
        <w:tc>
          <w:tcPr>
            <w:tcW w:w="1579" w:type="dxa"/>
          </w:tcPr>
          <w:p w14:paraId="395CED36" w14:textId="730DF0DB" w:rsidR="005C7F49" w:rsidRDefault="005C7F49" w:rsidP="005C7F49">
            <w:r>
              <w:rPr>
                <w:rFonts w:hint="eastAsia"/>
              </w:rPr>
              <w:t>备份时间</w:t>
            </w:r>
          </w:p>
        </w:tc>
        <w:tc>
          <w:tcPr>
            <w:tcW w:w="1593" w:type="dxa"/>
          </w:tcPr>
          <w:p w14:paraId="3D0512A0" w14:textId="78DE02F5" w:rsidR="005C7F49" w:rsidRDefault="005C7F49" w:rsidP="005C7F49">
            <w:r>
              <w:rPr>
                <w:rFonts w:hint="eastAsia"/>
              </w:rPr>
              <w:t>备份的时间</w:t>
            </w:r>
          </w:p>
        </w:tc>
        <w:tc>
          <w:tcPr>
            <w:tcW w:w="2502" w:type="dxa"/>
          </w:tcPr>
          <w:p w14:paraId="06A84E15" w14:textId="78246584" w:rsidR="005C7F49" w:rsidRDefault="005C7F49" w:rsidP="005C7F49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523" w:type="dxa"/>
          </w:tcPr>
          <w:p w14:paraId="01C839D3" w14:textId="77777777" w:rsidR="005C7F49" w:rsidRDefault="005C7F49" w:rsidP="005C7F49"/>
        </w:tc>
        <w:tc>
          <w:tcPr>
            <w:tcW w:w="2296" w:type="dxa"/>
          </w:tcPr>
          <w:p w14:paraId="795EFDFC" w14:textId="77777777" w:rsidR="005C7F49" w:rsidRDefault="005C7F49" w:rsidP="005C7F49"/>
        </w:tc>
      </w:tr>
      <w:tr w:rsidR="005C7F49" w14:paraId="4A5218D5" w14:textId="77777777" w:rsidTr="002B1EA3">
        <w:tc>
          <w:tcPr>
            <w:tcW w:w="9493" w:type="dxa"/>
            <w:gridSpan w:val="5"/>
          </w:tcPr>
          <w:p w14:paraId="5AA014FD" w14:textId="21E82ABA" w:rsidR="005C7F49" w:rsidRDefault="005C7F49" w:rsidP="005C7F49">
            <w:r>
              <w:rPr>
                <w:rFonts w:hint="eastAsia"/>
                <w:sz w:val="52"/>
                <w:szCs w:val="52"/>
              </w:rPr>
              <w:t>日志</w:t>
            </w:r>
          </w:p>
        </w:tc>
      </w:tr>
      <w:tr w:rsidR="005C7F49" w14:paraId="48BF6866" w14:textId="77777777" w:rsidTr="006F2991">
        <w:tc>
          <w:tcPr>
            <w:tcW w:w="1579" w:type="dxa"/>
          </w:tcPr>
          <w:p w14:paraId="3C53D63D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774EA405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1EF7470F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0F6DCC04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02386676" w14:textId="06077E9C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3B608AF8" w14:textId="77777777" w:rsidTr="00A421BD">
        <w:tc>
          <w:tcPr>
            <w:tcW w:w="1579" w:type="dxa"/>
          </w:tcPr>
          <w:p w14:paraId="075BF7ED" w14:textId="75840F44" w:rsidR="005C7F49" w:rsidRDefault="005C7F49" w:rsidP="005C7F49">
            <w:r w:rsidRPr="001108C3">
              <w:rPr>
                <w:rFonts w:hint="eastAsia"/>
              </w:rPr>
              <w:t>管理员操作日志</w:t>
            </w:r>
          </w:p>
        </w:tc>
        <w:tc>
          <w:tcPr>
            <w:tcW w:w="1593" w:type="dxa"/>
          </w:tcPr>
          <w:p w14:paraId="6E42FAF6" w14:textId="209D89F5" w:rsidR="005C7F49" w:rsidRDefault="005C7F49" w:rsidP="005C7F49">
            <w:r>
              <w:rPr>
                <w:rFonts w:hint="eastAsia"/>
              </w:rPr>
              <w:t>系统操作所留下的日志</w:t>
            </w:r>
          </w:p>
        </w:tc>
        <w:tc>
          <w:tcPr>
            <w:tcW w:w="2502" w:type="dxa"/>
          </w:tcPr>
          <w:p w14:paraId="3565B29B" w14:textId="77777777" w:rsidR="005C7F49" w:rsidRDefault="005C7F49" w:rsidP="005C7F49">
            <w:r>
              <w:rPr>
                <w:rFonts w:hint="eastAsia"/>
              </w:rPr>
              <w:t>+管理员</w:t>
            </w:r>
          </w:p>
          <w:p w14:paraId="12E3B95F" w14:textId="77777777" w:rsidR="005C7F49" w:rsidRDefault="005C7F49" w:rsidP="005C7F49">
            <w:r>
              <w:rPr>
                <w:rFonts w:hint="eastAsia"/>
              </w:rPr>
              <w:t>日志编号</w:t>
            </w:r>
          </w:p>
          <w:p w14:paraId="1AA2B498" w14:textId="5E4F00DB" w:rsidR="005C7F49" w:rsidRDefault="005C7F49" w:rsidP="005C7F49">
            <w:r>
              <w:rPr>
                <w:rFonts w:hint="eastAsia"/>
              </w:rPr>
              <w:t>日志名称</w:t>
            </w:r>
          </w:p>
        </w:tc>
        <w:tc>
          <w:tcPr>
            <w:tcW w:w="1523" w:type="dxa"/>
          </w:tcPr>
          <w:p w14:paraId="6EF6DD32" w14:textId="77777777" w:rsidR="005C7F49" w:rsidRDefault="005C7F49" w:rsidP="005C7F49"/>
        </w:tc>
        <w:tc>
          <w:tcPr>
            <w:tcW w:w="2296" w:type="dxa"/>
          </w:tcPr>
          <w:p w14:paraId="0F90A6ED" w14:textId="77777777" w:rsidR="005C7F49" w:rsidRDefault="005C7F49" w:rsidP="005C7F49"/>
        </w:tc>
      </w:tr>
      <w:tr w:rsidR="005C7F49" w14:paraId="1889E158" w14:textId="77777777" w:rsidTr="00A421BD">
        <w:tc>
          <w:tcPr>
            <w:tcW w:w="1579" w:type="dxa"/>
          </w:tcPr>
          <w:p w14:paraId="2E923C73" w14:textId="67D42915" w:rsidR="005C7F49" w:rsidRDefault="005C7F49" w:rsidP="005C7F49">
            <w:r>
              <w:rPr>
                <w:rFonts w:hint="eastAsia"/>
              </w:rPr>
              <w:t>日志编号</w:t>
            </w:r>
          </w:p>
        </w:tc>
        <w:tc>
          <w:tcPr>
            <w:tcW w:w="1593" w:type="dxa"/>
          </w:tcPr>
          <w:p w14:paraId="3B25D661" w14:textId="03D7C1B2" w:rsidR="005C7F49" w:rsidRDefault="005C7F49" w:rsidP="005C7F49">
            <w:r>
              <w:rPr>
                <w:rFonts w:hint="eastAsia"/>
              </w:rPr>
              <w:t>日志之编号（主键）</w:t>
            </w:r>
          </w:p>
        </w:tc>
        <w:tc>
          <w:tcPr>
            <w:tcW w:w="2502" w:type="dxa"/>
          </w:tcPr>
          <w:p w14:paraId="359E0F78" w14:textId="5C58ECF2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0BC44C55" w14:textId="5A86E07F" w:rsidR="005C7F49" w:rsidRDefault="005C7F49" w:rsidP="005C7F49">
            <w:r>
              <w:t>Long 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04B11546" w14:textId="77777777" w:rsidR="005C7F49" w:rsidRDefault="005C7F49" w:rsidP="005C7F49"/>
        </w:tc>
      </w:tr>
      <w:tr w:rsidR="005C7F49" w14:paraId="22CE61DF" w14:textId="77777777" w:rsidTr="00A421BD">
        <w:tc>
          <w:tcPr>
            <w:tcW w:w="1579" w:type="dxa"/>
          </w:tcPr>
          <w:p w14:paraId="4F9F4608" w14:textId="34E3EC87" w:rsidR="005C7F49" w:rsidRDefault="005C7F49" w:rsidP="005C7F49">
            <w:r>
              <w:rPr>
                <w:rFonts w:hint="eastAsia"/>
              </w:rPr>
              <w:t>日志名称</w:t>
            </w:r>
          </w:p>
        </w:tc>
        <w:tc>
          <w:tcPr>
            <w:tcW w:w="1593" w:type="dxa"/>
          </w:tcPr>
          <w:p w14:paraId="2C4E7E0B" w14:textId="3D742BC0" w:rsidR="005C7F49" w:rsidRDefault="005C7F49" w:rsidP="005C7F49">
            <w:r>
              <w:rPr>
                <w:rFonts w:hint="eastAsia"/>
              </w:rPr>
              <w:t>系统多这份日志</w:t>
            </w:r>
          </w:p>
        </w:tc>
        <w:tc>
          <w:tcPr>
            <w:tcW w:w="2502" w:type="dxa"/>
          </w:tcPr>
          <w:p w14:paraId="5A463D5E" w14:textId="23D5769F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53AD2307" w14:textId="4F3473A0" w:rsidR="005C7F49" w:rsidRDefault="005C7F49" w:rsidP="005C7F49">
            <w:r>
              <w:t>V</w:t>
            </w:r>
            <w:r>
              <w:rPr>
                <w:rFonts w:hint="eastAsia"/>
              </w:rPr>
              <w:t>archar（20）</w:t>
            </w:r>
          </w:p>
        </w:tc>
        <w:tc>
          <w:tcPr>
            <w:tcW w:w="2296" w:type="dxa"/>
          </w:tcPr>
          <w:p w14:paraId="2A448E01" w14:textId="77777777" w:rsidR="005C7F49" w:rsidRDefault="005C7F49" w:rsidP="005C7F49">
            <w:r>
              <w:rPr>
                <w:rFonts w:hint="eastAsia"/>
              </w:rPr>
              <w:t>自动备份命名规范：20YY-MM-DD-NN。</w:t>
            </w:r>
          </w:p>
          <w:p w14:paraId="3425A241" w14:textId="007416DC" w:rsidR="005C7F49" w:rsidRDefault="005C7F49" w:rsidP="005C7F49">
            <w:r>
              <w:rPr>
                <w:rFonts w:hint="eastAsia"/>
              </w:rPr>
              <w:t>NN为当天日志的记录次数</w:t>
            </w:r>
          </w:p>
        </w:tc>
      </w:tr>
      <w:tr w:rsidR="005C7F49" w14:paraId="35B0E6AC" w14:textId="77777777" w:rsidTr="006F2991">
        <w:tc>
          <w:tcPr>
            <w:tcW w:w="9493" w:type="dxa"/>
            <w:gridSpan w:val="5"/>
          </w:tcPr>
          <w:p w14:paraId="26D0DCBC" w14:textId="4F6AB17D" w:rsidR="005C7F49" w:rsidRDefault="005C7F49" w:rsidP="005C7F49">
            <w:r>
              <w:rPr>
                <w:rFonts w:hint="eastAsia"/>
                <w:sz w:val="52"/>
                <w:szCs w:val="52"/>
              </w:rPr>
              <w:t>日记-管理员操作</w:t>
            </w:r>
          </w:p>
        </w:tc>
      </w:tr>
      <w:tr w:rsidR="005C7F49" w14:paraId="5267D728" w14:textId="77777777" w:rsidTr="006F2991">
        <w:tc>
          <w:tcPr>
            <w:tcW w:w="1579" w:type="dxa"/>
          </w:tcPr>
          <w:p w14:paraId="7214FF59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2A94F890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30107046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01AFFD9B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57A0E46C" w14:textId="187250F4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62E781F0" w14:textId="77777777" w:rsidTr="00A421BD">
        <w:tc>
          <w:tcPr>
            <w:tcW w:w="1579" w:type="dxa"/>
          </w:tcPr>
          <w:p w14:paraId="5ECCF9F0" w14:textId="26E4BB9A" w:rsidR="005C7F49" w:rsidRDefault="005C7F49" w:rsidP="005C7F49">
            <w:r w:rsidRPr="00CC3D7A">
              <w:rPr>
                <w:rFonts w:hint="eastAsia"/>
              </w:rPr>
              <w:t>管理员操作日</w:t>
            </w:r>
            <w:r w:rsidRPr="00CC3D7A">
              <w:rPr>
                <w:rFonts w:hint="eastAsia"/>
              </w:rPr>
              <w:lastRenderedPageBreak/>
              <w:t>志</w:t>
            </w:r>
          </w:p>
        </w:tc>
        <w:tc>
          <w:tcPr>
            <w:tcW w:w="1593" w:type="dxa"/>
          </w:tcPr>
          <w:p w14:paraId="789D61F9" w14:textId="7E97E4AC" w:rsidR="005C7F49" w:rsidRDefault="005C7F49" w:rsidP="005C7F49">
            <w:r>
              <w:rPr>
                <w:rFonts w:hint="eastAsia"/>
              </w:rPr>
              <w:lastRenderedPageBreak/>
              <w:t>管理员对网站</w:t>
            </w:r>
            <w:r>
              <w:rPr>
                <w:rFonts w:hint="eastAsia"/>
              </w:rPr>
              <w:lastRenderedPageBreak/>
              <w:t>操作所留下的日志</w:t>
            </w:r>
          </w:p>
        </w:tc>
        <w:tc>
          <w:tcPr>
            <w:tcW w:w="2502" w:type="dxa"/>
          </w:tcPr>
          <w:p w14:paraId="0A8FC7F7" w14:textId="77777777" w:rsidR="005C7F49" w:rsidRDefault="005C7F49" w:rsidP="005C7F49">
            <w:r>
              <w:rPr>
                <w:rFonts w:hint="eastAsia"/>
              </w:rPr>
              <w:lastRenderedPageBreak/>
              <w:t>+日记</w:t>
            </w:r>
          </w:p>
          <w:p w14:paraId="68C03EA3" w14:textId="77777777" w:rsidR="005C7F49" w:rsidRDefault="005C7F49" w:rsidP="005C7F49">
            <w:r>
              <w:rPr>
                <w:rFonts w:hint="eastAsia"/>
              </w:rPr>
              <w:lastRenderedPageBreak/>
              <w:t>操作编号</w:t>
            </w:r>
          </w:p>
          <w:p w14:paraId="7296E36A" w14:textId="77777777" w:rsidR="005C7F49" w:rsidRDefault="005C7F49" w:rsidP="005C7F49">
            <w:r>
              <w:rPr>
                <w:rFonts w:hint="eastAsia"/>
              </w:rPr>
              <w:t>操作时间</w:t>
            </w:r>
          </w:p>
          <w:p w14:paraId="48C47BFA" w14:textId="05E965EF" w:rsidR="005C7F49" w:rsidRDefault="005C7F49" w:rsidP="005C7F49">
            <w:r>
              <w:rPr>
                <w:rFonts w:hint="eastAsia"/>
              </w:rPr>
              <w:t>操作内容</w:t>
            </w:r>
          </w:p>
        </w:tc>
        <w:tc>
          <w:tcPr>
            <w:tcW w:w="1523" w:type="dxa"/>
          </w:tcPr>
          <w:p w14:paraId="34D4FCAA" w14:textId="77777777" w:rsidR="005C7F49" w:rsidRDefault="005C7F49" w:rsidP="005C7F49"/>
        </w:tc>
        <w:tc>
          <w:tcPr>
            <w:tcW w:w="2296" w:type="dxa"/>
          </w:tcPr>
          <w:p w14:paraId="69EDCD3D" w14:textId="77777777" w:rsidR="005C7F49" w:rsidRDefault="005C7F49" w:rsidP="005C7F49"/>
        </w:tc>
      </w:tr>
      <w:tr w:rsidR="005C7F49" w14:paraId="7B2ED8AA" w14:textId="77777777" w:rsidTr="00A421BD">
        <w:tc>
          <w:tcPr>
            <w:tcW w:w="1579" w:type="dxa"/>
          </w:tcPr>
          <w:p w14:paraId="5FE747FB" w14:textId="5F2959A0" w:rsidR="005C7F49" w:rsidRDefault="005C7F49" w:rsidP="005C7F49">
            <w:r>
              <w:rPr>
                <w:rFonts w:hint="eastAsia"/>
              </w:rPr>
              <w:t>操作编号</w:t>
            </w:r>
          </w:p>
        </w:tc>
        <w:tc>
          <w:tcPr>
            <w:tcW w:w="1593" w:type="dxa"/>
          </w:tcPr>
          <w:p w14:paraId="46C15368" w14:textId="1B79B553" w:rsidR="005C7F49" w:rsidRDefault="005C7F49" w:rsidP="005C7F49">
            <w:r>
              <w:rPr>
                <w:rFonts w:hint="eastAsia"/>
              </w:rPr>
              <w:t>管理员所进行的操作的编号号</w:t>
            </w:r>
          </w:p>
        </w:tc>
        <w:tc>
          <w:tcPr>
            <w:tcW w:w="2502" w:type="dxa"/>
          </w:tcPr>
          <w:p w14:paraId="01A993DA" w14:textId="090100AA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6199C838" w14:textId="0683212D" w:rsidR="005C7F49" w:rsidRDefault="005C7F49" w:rsidP="005C7F49">
            <w:r>
              <w:t>Long 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63A2E4C2" w14:textId="77777777" w:rsidR="005C7F49" w:rsidRDefault="005C7F49" w:rsidP="005C7F49"/>
        </w:tc>
      </w:tr>
      <w:tr w:rsidR="005C7F49" w14:paraId="3D958C16" w14:textId="77777777" w:rsidTr="00A421BD">
        <w:tc>
          <w:tcPr>
            <w:tcW w:w="1579" w:type="dxa"/>
          </w:tcPr>
          <w:p w14:paraId="5C70C77E" w14:textId="50602F08" w:rsidR="005C7F49" w:rsidRDefault="005C7F49" w:rsidP="005C7F49">
            <w:r>
              <w:rPr>
                <w:rFonts w:hint="eastAsia"/>
              </w:rPr>
              <w:t>操作时间</w:t>
            </w:r>
          </w:p>
        </w:tc>
        <w:tc>
          <w:tcPr>
            <w:tcW w:w="1593" w:type="dxa"/>
          </w:tcPr>
          <w:p w14:paraId="6DA2185E" w14:textId="7C463CE0" w:rsidR="005C7F49" w:rsidRDefault="005C7F49" w:rsidP="005C7F49">
            <w:r>
              <w:rPr>
                <w:rFonts w:hint="eastAsia"/>
              </w:rPr>
              <w:t>管理员所进行的操作的时间</w:t>
            </w:r>
          </w:p>
        </w:tc>
        <w:tc>
          <w:tcPr>
            <w:tcW w:w="2502" w:type="dxa"/>
          </w:tcPr>
          <w:p w14:paraId="7E8DC80E" w14:textId="489F4F50" w:rsidR="005C7F49" w:rsidRDefault="005C7F49" w:rsidP="005C7F49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523" w:type="dxa"/>
          </w:tcPr>
          <w:p w14:paraId="2040AF4F" w14:textId="77777777" w:rsidR="005C7F49" w:rsidRDefault="005C7F49" w:rsidP="005C7F49"/>
        </w:tc>
        <w:tc>
          <w:tcPr>
            <w:tcW w:w="2296" w:type="dxa"/>
          </w:tcPr>
          <w:p w14:paraId="6C9224AA" w14:textId="77777777" w:rsidR="005C7F49" w:rsidRDefault="005C7F49" w:rsidP="005C7F49"/>
        </w:tc>
      </w:tr>
      <w:tr w:rsidR="005C7F49" w14:paraId="3347BA81" w14:textId="77777777" w:rsidTr="00A421BD">
        <w:tc>
          <w:tcPr>
            <w:tcW w:w="1579" w:type="dxa"/>
          </w:tcPr>
          <w:p w14:paraId="207C0081" w14:textId="372392F4" w:rsidR="005C7F49" w:rsidRDefault="005C7F49" w:rsidP="005C7F49">
            <w:r>
              <w:rPr>
                <w:rFonts w:hint="eastAsia"/>
              </w:rPr>
              <w:t>操作内容</w:t>
            </w:r>
          </w:p>
        </w:tc>
        <w:tc>
          <w:tcPr>
            <w:tcW w:w="1593" w:type="dxa"/>
          </w:tcPr>
          <w:p w14:paraId="502C227D" w14:textId="6F0604D2" w:rsidR="005C7F49" w:rsidRDefault="005C7F49" w:rsidP="005C7F49">
            <w:r>
              <w:rPr>
                <w:rFonts w:hint="eastAsia"/>
              </w:rPr>
              <w:t>管理员操作的内容</w:t>
            </w:r>
          </w:p>
        </w:tc>
        <w:tc>
          <w:tcPr>
            <w:tcW w:w="2502" w:type="dxa"/>
          </w:tcPr>
          <w:p w14:paraId="4833F624" w14:textId="1BFCB5A3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C76B007" w14:textId="68613602" w:rsidR="005C7F49" w:rsidRDefault="005C7F49" w:rsidP="005C7F49">
            <w:r>
              <w:t>V</w:t>
            </w:r>
            <w:r>
              <w:rPr>
                <w:rFonts w:hint="eastAsia"/>
              </w:rPr>
              <w:t>archar（1000）</w:t>
            </w:r>
          </w:p>
        </w:tc>
        <w:tc>
          <w:tcPr>
            <w:tcW w:w="2296" w:type="dxa"/>
          </w:tcPr>
          <w:p w14:paraId="404BB411" w14:textId="13BD643F" w:rsidR="005C7F49" w:rsidRDefault="005C7F49" w:rsidP="005C7F49">
            <w:r>
              <w:rPr>
                <w:rFonts w:hint="eastAsia"/>
              </w:rPr>
              <w:t>该次操作的具体内容</w:t>
            </w:r>
          </w:p>
        </w:tc>
      </w:tr>
      <w:tr w:rsidR="005C7F49" w14:paraId="794DD873" w14:textId="77777777" w:rsidTr="00A421BD">
        <w:tc>
          <w:tcPr>
            <w:tcW w:w="1579" w:type="dxa"/>
          </w:tcPr>
          <w:p w14:paraId="704E6E45" w14:textId="77777777" w:rsidR="005C7F49" w:rsidRDefault="005C7F49" w:rsidP="005C7F49"/>
        </w:tc>
        <w:tc>
          <w:tcPr>
            <w:tcW w:w="1593" w:type="dxa"/>
          </w:tcPr>
          <w:p w14:paraId="0BE9476E" w14:textId="77777777" w:rsidR="005C7F49" w:rsidRDefault="005C7F49" w:rsidP="005C7F49"/>
        </w:tc>
        <w:tc>
          <w:tcPr>
            <w:tcW w:w="2502" w:type="dxa"/>
          </w:tcPr>
          <w:p w14:paraId="0F65EBE7" w14:textId="77777777" w:rsidR="005C7F49" w:rsidRDefault="005C7F49" w:rsidP="005C7F49"/>
        </w:tc>
        <w:tc>
          <w:tcPr>
            <w:tcW w:w="1523" w:type="dxa"/>
          </w:tcPr>
          <w:p w14:paraId="5417C573" w14:textId="77777777" w:rsidR="005C7F49" w:rsidRDefault="005C7F49" w:rsidP="005C7F49"/>
        </w:tc>
        <w:tc>
          <w:tcPr>
            <w:tcW w:w="2296" w:type="dxa"/>
          </w:tcPr>
          <w:p w14:paraId="2EFEA006" w14:textId="77777777" w:rsidR="005C7F49" w:rsidRDefault="005C7F49" w:rsidP="005C7F49"/>
        </w:tc>
      </w:tr>
      <w:tr w:rsidR="005C7F49" w14:paraId="5159BDBE" w14:textId="77777777" w:rsidTr="00A421BD">
        <w:tc>
          <w:tcPr>
            <w:tcW w:w="1579" w:type="dxa"/>
          </w:tcPr>
          <w:p w14:paraId="2F572165" w14:textId="77777777" w:rsidR="005C7F49" w:rsidRDefault="005C7F49" w:rsidP="005C7F49"/>
        </w:tc>
        <w:tc>
          <w:tcPr>
            <w:tcW w:w="1593" w:type="dxa"/>
          </w:tcPr>
          <w:p w14:paraId="3CA8E6A6" w14:textId="77777777" w:rsidR="005C7F49" w:rsidRDefault="005C7F49" w:rsidP="005C7F49"/>
        </w:tc>
        <w:tc>
          <w:tcPr>
            <w:tcW w:w="2502" w:type="dxa"/>
          </w:tcPr>
          <w:p w14:paraId="36A548AB" w14:textId="77777777" w:rsidR="005C7F49" w:rsidRDefault="005C7F49" w:rsidP="005C7F49"/>
        </w:tc>
        <w:tc>
          <w:tcPr>
            <w:tcW w:w="1523" w:type="dxa"/>
          </w:tcPr>
          <w:p w14:paraId="7DE1A434" w14:textId="77777777" w:rsidR="005C7F49" w:rsidRDefault="005C7F49" w:rsidP="005C7F49"/>
        </w:tc>
        <w:tc>
          <w:tcPr>
            <w:tcW w:w="2296" w:type="dxa"/>
          </w:tcPr>
          <w:p w14:paraId="54656829" w14:textId="77777777" w:rsidR="005C7F49" w:rsidRDefault="005C7F49" w:rsidP="005C7F49"/>
        </w:tc>
      </w:tr>
      <w:tr w:rsidR="005C7F49" w14:paraId="5B80A89C" w14:textId="77777777" w:rsidTr="00A421BD">
        <w:tc>
          <w:tcPr>
            <w:tcW w:w="1579" w:type="dxa"/>
          </w:tcPr>
          <w:p w14:paraId="574FA856" w14:textId="77777777" w:rsidR="005C7F49" w:rsidRDefault="005C7F49" w:rsidP="005C7F49"/>
        </w:tc>
        <w:tc>
          <w:tcPr>
            <w:tcW w:w="1593" w:type="dxa"/>
          </w:tcPr>
          <w:p w14:paraId="25F9CC93" w14:textId="77777777" w:rsidR="005C7F49" w:rsidRDefault="005C7F49" w:rsidP="005C7F49"/>
        </w:tc>
        <w:tc>
          <w:tcPr>
            <w:tcW w:w="2502" w:type="dxa"/>
          </w:tcPr>
          <w:p w14:paraId="7B29FB5D" w14:textId="77777777" w:rsidR="005C7F49" w:rsidRDefault="005C7F49" w:rsidP="005C7F49"/>
        </w:tc>
        <w:tc>
          <w:tcPr>
            <w:tcW w:w="1523" w:type="dxa"/>
          </w:tcPr>
          <w:p w14:paraId="149D286E" w14:textId="77777777" w:rsidR="005C7F49" w:rsidRDefault="005C7F49" w:rsidP="005C7F49"/>
        </w:tc>
        <w:tc>
          <w:tcPr>
            <w:tcW w:w="2296" w:type="dxa"/>
          </w:tcPr>
          <w:p w14:paraId="6C24D15C" w14:textId="77777777" w:rsidR="005C7F49" w:rsidRDefault="005C7F49" w:rsidP="005C7F49"/>
        </w:tc>
      </w:tr>
      <w:tr w:rsidR="005C7F49" w14:paraId="7810755A" w14:textId="77777777" w:rsidTr="00A421BD">
        <w:tc>
          <w:tcPr>
            <w:tcW w:w="1579" w:type="dxa"/>
          </w:tcPr>
          <w:p w14:paraId="6D49AF2E" w14:textId="77777777" w:rsidR="005C7F49" w:rsidRDefault="005C7F49" w:rsidP="005C7F49"/>
        </w:tc>
        <w:tc>
          <w:tcPr>
            <w:tcW w:w="1593" w:type="dxa"/>
          </w:tcPr>
          <w:p w14:paraId="3ED26961" w14:textId="77777777" w:rsidR="005C7F49" w:rsidRDefault="005C7F49" w:rsidP="005C7F49"/>
        </w:tc>
        <w:tc>
          <w:tcPr>
            <w:tcW w:w="2502" w:type="dxa"/>
          </w:tcPr>
          <w:p w14:paraId="292176D8" w14:textId="77777777" w:rsidR="005C7F49" w:rsidRDefault="005C7F49" w:rsidP="005C7F49"/>
        </w:tc>
        <w:tc>
          <w:tcPr>
            <w:tcW w:w="1523" w:type="dxa"/>
          </w:tcPr>
          <w:p w14:paraId="03D916B0" w14:textId="77777777" w:rsidR="005C7F49" w:rsidRDefault="005C7F49" w:rsidP="005C7F49"/>
        </w:tc>
        <w:tc>
          <w:tcPr>
            <w:tcW w:w="2296" w:type="dxa"/>
          </w:tcPr>
          <w:p w14:paraId="3A4805BA" w14:textId="77777777" w:rsidR="005C7F49" w:rsidRDefault="005C7F49" w:rsidP="005C7F49"/>
        </w:tc>
      </w:tr>
      <w:tr w:rsidR="005C7F49" w14:paraId="06E154C5" w14:textId="77777777" w:rsidTr="00A421BD">
        <w:tc>
          <w:tcPr>
            <w:tcW w:w="1579" w:type="dxa"/>
          </w:tcPr>
          <w:p w14:paraId="6FD8211E" w14:textId="77777777" w:rsidR="005C7F49" w:rsidRDefault="005C7F49" w:rsidP="005C7F49"/>
        </w:tc>
        <w:tc>
          <w:tcPr>
            <w:tcW w:w="1593" w:type="dxa"/>
          </w:tcPr>
          <w:p w14:paraId="517B6579" w14:textId="77777777" w:rsidR="005C7F49" w:rsidRDefault="005C7F49" w:rsidP="005C7F49"/>
        </w:tc>
        <w:tc>
          <w:tcPr>
            <w:tcW w:w="2502" w:type="dxa"/>
          </w:tcPr>
          <w:p w14:paraId="05F0AA41" w14:textId="77777777" w:rsidR="005C7F49" w:rsidRDefault="005C7F49" w:rsidP="005C7F49"/>
        </w:tc>
        <w:tc>
          <w:tcPr>
            <w:tcW w:w="1523" w:type="dxa"/>
          </w:tcPr>
          <w:p w14:paraId="7CC0242D" w14:textId="77777777" w:rsidR="005C7F49" w:rsidRDefault="005C7F49" w:rsidP="005C7F49"/>
        </w:tc>
        <w:tc>
          <w:tcPr>
            <w:tcW w:w="2296" w:type="dxa"/>
          </w:tcPr>
          <w:p w14:paraId="7238C4C3" w14:textId="77777777" w:rsidR="005C7F49" w:rsidRDefault="005C7F49" w:rsidP="005C7F49"/>
        </w:tc>
      </w:tr>
      <w:tr w:rsidR="005C7F49" w14:paraId="56A19EA3" w14:textId="77777777" w:rsidTr="00A421BD">
        <w:tc>
          <w:tcPr>
            <w:tcW w:w="1579" w:type="dxa"/>
          </w:tcPr>
          <w:p w14:paraId="25519420" w14:textId="77777777" w:rsidR="005C7F49" w:rsidRDefault="005C7F49" w:rsidP="005C7F49"/>
        </w:tc>
        <w:tc>
          <w:tcPr>
            <w:tcW w:w="1593" w:type="dxa"/>
          </w:tcPr>
          <w:p w14:paraId="45AC57C8" w14:textId="77777777" w:rsidR="005C7F49" w:rsidRDefault="005C7F49" w:rsidP="005C7F49"/>
        </w:tc>
        <w:tc>
          <w:tcPr>
            <w:tcW w:w="2502" w:type="dxa"/>
          </w:tcPr>
          <w:p w14:paraId="7FB06A6B" w14:textId="77777777" w:rsidR="005C7F49" w:rsidRDefault="005C7F49" w:rsidP="005C7F49"/>
        </w:tc>
        <w:tc>
          <w:tcPr>
            <w:tcW w:w="1523" w:type="dxa"/>
          </w:tcPr>
          <w:p w14:paraId="2DEF981D" w14:textId="77777777" w:rsidR="005C7F49" w:rsidRDefault="005C7F49" w:rsidP="005C7F49"/>
        </w:tc>
        <w:tc>
          <w:tcPr>
            <w:tcW w:w="2296" w:type="dxa"/>
          </w:tcPr>
          <w:p w14:paraId="5BAB5325" w14:textId="77777777" w:rsidR="005C7F49" w:rsidRDefault="005C7F49" w:rsidP="005C7F49"/>
        </w:tc>
      </w:tr>
      <w:tr w:rsidR="005C7F49" w14:paraId="3D298BDE" w14:textId="77777777" w:rsidTr="00A421BD">
        <w:tc>
          <w:tcPr>
            <w:tcW w:w="1579" w:type="dxa"/>
          </w:tcPr>
          <w:p w14:paraId="2A08E561" w14:textId="77777777" w:rsidR="005C7F49" w:rsidRDefault="005C7F49" w:rsidP="005C7F49"/>
        </w:tc>
        <w:tc>
          <w:tcPr>
            <w:tcW w:w="1593" w:type="dxa"/>
          </w:tcPr>
          <w:p w14:paraId="32547E93" w14:textId="77777777" w:rsidR="005C7F49" w:rsidRDefault="005C7F49" w:rsidP="005C7F49"/>
        </w:tc>
        <w:tc>
          <w:tcPr>
            <w:tcW w:w="2502" w:type="dxa"/>
          </w:tcPr>
          <w:p w14:paraId="6E889A0D" w14:textId="77777777" w:rsidR="005C7F49" w:rsidRDefault="005C7F49" w:rsidP="005C7F49"/>
        </w:tc>
        <w:tc>
          <w:tcPr>
            <w:tcW w:w="1523" w:type="dxa"/>
          </w:tcPr>
          <w:p w14:paraId="098ADDF6" w14:textId="77777777" w:rsidR="005C7F49" w:rsidRDefault="005C7F49" w:rsidP="005C7F49"/>
        </w:tc>
        <w:tc>
          <w:tcPr>
            <w:tcW w:w="2296" w:type="dxa"/>
          </w:tcPr>
          <w:p w14:paraId="2F71D5F3" w14:textId="77777777" w:rsidR="005C7F49" w:rsidRDefault="005C7F49" w:rsidP="005C7F49"/>
        </w:tc>
      </w:tr>
      <w:tr w:rsidR="005C7F49" w14:paraId="0CBC558D" w14:textId="77777777" w:rsidTr="00A421BD">
        <w:tc>
          <w:tcPr>
            <w:tcW w:w="1579" w:type="dxa"/>
          </w:tcPr>
          <w:p w14:paraId="0AD15B67" w14:textId="77777777" w:rsidR="005C7F49" w:rsidRDefault="005C7F49" w:rsidP="005C7F49"/>
        </w:tc>
        <w:tc>
          <w:tcPr>
            <w:tcW w:w="1593" w:type="dxa"/>
          </w:tcPr>
          <w:p w14:paraId="1CAC23A9" w14:textId="77777777" w:rsidR="005C7F49" w:rsidRDefault="005C7F49" w:rsidP="005C7F49"/>
        </w:tc>
        <w:tc>
          <w:tcPr>
            <w:tcW w:w="2502" w:type="dxa"/>
          </w:tcPr>
          <w:p w14:paraId="12E0C870" w14:textId="77777777" w:rsidR="005C7F49" w:rsidRDefault="005C7F49" w:rsidP="005C7F49"/>
        </w:tc>
        <w:tc>
          <w:tcPr>
            <w:tcW w:w="1523" w:type="dxa"/>
          </w:tcPr>
          <w:p w14:paraId="54763373" w14:textId="77777777" w:rsidR="005C7F49" w:rsidRDefault="005C7F49" w:rsidP="005C7F49"/>
        </w:tc>
        <w:tc>
          <w:tcPr>
            <w:tcW w:w="2296" w:type="dxa"/>
          </w:tcPr>
          <w:p w14:paraId="55A0968C" w14:textId="77777777" w:rsidR="005C7F49" w:rsidRDefault="005C7F49" w:rsidP="005C7F49"/>
        </w:tc>
      </w:tr>
      <w:tr w:rsidR="005C7F49" w14:paraId="6A04C6AB" w14:textId="77777777" w:rsidTr="00A421BD">
        <w:tc>
          <w:tcPr>
            <w:tcW w:w="1579" w:type="dxa"/>
          </w:tcPr>
          <w:p w14:paraId="26523474" w14:textId="77777777" w:rsidR="005C7F49" w:rsidRDefault="005C7F49" w:rsidP="005C7F49"/>
        </w:tc>
        <w:tc>
          <w:tcPr>
            <w:tcW w:w="1593" w:type="dxa"/>
          </w:tcPr>
          <w:p w14:paraId="3AB30B13" w14:textId="77777777" w:rsidR="005C7F49" w:rsidRDefault="005C7F49" w:rsidP="005C7F49"/>
        </w:tc>
        <w:tc>
          <w:tcPr>
            <w:tcW w:w="2502" w:type="dxa"/>
          </w:tcPr>
          <w:p w14:paraId="01BCB5F1" w14:textId="77777777" w:rsidR="005C7F49" w:rsidRDefault="005C7F49" w:rsidP="005C7F49"/>
        </w:tc>
        <w:tc>
          <w:tcPr>
            <w:tcW w:w="1523" w:type="dxa"/>
          </w:tcPr>
          <w:p w14:paraId="3F9C9074" w14:textId="77777777" w:rsidR="005C7F49" w:rsidRDefault="005C7F49" w:rsidP="005C7F49"/>
        </w:tc>
        <w:tc>
          <w:tcPr>
            <w:tcW w:w="2296" w:type="dxa"/>
          </w:tcPr>
          <w:p w14:paraId="745E8AEE" w14:textId="77777777" w:rsidR="005C7F49" w:rsidRDefault="005C7F49" w:rsidP="005C7F49"/>
        </w:tc>
      </w:tr>
      <w:tr w:rsidR="005C7F49" w14:paraId="077E378D" w14:textId="77777777" w:rsidTr="00A421BD">
        <w:tc>
          <w:tcPr>
            <w:tcW w:w="1579" w:type="dxa"/>
          </w:tcPr>
          <w:p w14:paraId="0E3A0ACC" w14:textId="77777777" w:rsidR="005C7F49" w:rsidRDefault="005C7F49" w:rsidP="005C7F49"/>
        </w:tc>
        <w:tc>
          <w:tcPr>
            <w:tcW w:w="1593" w:type="dxa"/>
          </w:tcPr>
          <w:p w14:paraId="63BCDC7E" w14:textId="77777777" w:rsidR="005C7F49" w:rsidRDefault="005C7F49" w:rsidP="005C7F49"/>
        </w:tc>
        <w:tc>
          <w:tcPr>
            <w:tcW w:w="2502" w:type="dxa"/>
          </w:tcPr>
          <w:p w14:paraId="5F63CA4D" w14:textId="77777777" w:rsidR="005C7F49" w:rsidRDefault="005C7F49" w:rsidP="005C7F49"/>
        </w:tc>
        <w:tc>
          <w:tcPr>
            <w:tcW w:w="1523" w:type="dxa"/>
          </w:tcPr>
          <w:p w14:paraId="1254E7D5" w14:textId="77777777" w:rsidR="005C7F49" w:rsidRDefault="005C7F49" w:rsidP="005C7F49"/>
        </w:tc>
        <w:tc>
          <w:tcPr>
            <w:tcW w:w="2296" w:type="dxa"/>
          </w:tcPr>
          <w:p w14:paraId="5E4E9385" w14:textId="77777777" w:rsidR="005C7F49" w:rsidRDefault="005C7F49" w:rsidP="005C7F49"/>
        </w:tc>
      </w:tr>
      <w:tr w:rsidR="005C7F49" w14:paraId="257B5958" w14:textId="77777777" w:rsidTr="00A421BD">
        <w:tc>
          <w:tcPr>
            <w:tcW w:w="1579" w:type="dxa"/>
          </w:tcPr>
          <w:p w14:paraId="09ABAF8E" w14:textId="77777777" w:rsidR="005C7F49" w:rsidRDefault="005C7F49" w:rsidP="005C7F49"/>
        </w:tc>
        <w:tc>
          <w:tcPr>
            <w:tcW w:w="1593" w:type="dxa"/>
          </w:tcPr>
          <w:p w14:paraId="1A7A94BC" w14:textId="77777777" w:rsidR="005C7F49" w:rsidRDefault="005C7F49" w:rsidP="005C7F49"/>
        </w:tc>
        <w:tc>
          <w:tcPr>
            <w:tcW w:w="2502" w:type="dxa"/>
          </w:tcPr>
          <w:p w14:paraId="6BA8A1F9" w14:textId="77777777" w:rsidR="005C7F49" w:rsidRDefault="005C7F49" w:rsidP="005C7F49"/>
        </w:tc>
        <w:tc>
          <w:tcPr>
            <w:tcW w:w="1523" w:type="dxa"/>
          </w:tcPr>
          <w:p w14:paraId="3F5AB7B5" w14:textId="77777777" w:rsidR="005C7F49" w:rsidRDefault="005C7F49" w:rsidP="005C7F49"/>
        </w:tc>
        <w:tc>
          <w:tcPr>
            <w:tcW w:w="2296" w:type="dxa"/>
          </w:tcPr>
          <w:p w14:paraId="1646641D" w14:textId="77777777" w:rsidR="005C7F49" w:rsidRDefault="005C7F49" w:rsidP="005C7F49"/>
        </w:tc>
      </w:tr>
      <w:tr w:rsidR="005C7F49" w14:paraId="0578DF4C" w14:textId="77777777" w:rsidTr="00A421BD">
        <w:tc>
          <w:tcPr>
            <w:tcW w:w="1579" w:type="dxa"/>
          </w:tcPr>
          <w:p w14:paraId="4B0FF02C" w14:textId="77777777" w:rsidR="005C7F49" w:rsidRDefault="005C7F49" w:rsidP="005C7F49"/>
        </w:tc>
        <w:tc>
          <w:tcPr>
            <w:tcW w:w="1593" w:type="dxa"/>
          </w:tcPr>
          <w:p w14:paraId="3D7DA3EC" w14:textId="77777777" w:rsidR="005C7F49" w:rsidRDefault="005C7F49" w:rsidP="005C7F49"/>
        </w:tc>
        <w:tc>
          <w:tcPr>
            <w:tcW w:w="2502" w:type="dxa"/>
          </w:tcPr>
          <w:p w14:paraId="180669B5" w14:textId="77777777" w:rsidR="005C7F49" w:rsidRDefault="005C7F49" w:rsidP="005C7F49"/>
        </w:tc>
        <w:tc>
          <w:tcPr>
            <w:tcW w:w="1523" w:type="dxa"/>
          </w:tcPr>
          <w:p w14:paraId="4911F77B" w14:textId="77777777" w:rsidR="005C7F49" w:rsidRDefault="005C7F49" w:rsidP="005C7F49"/>
        </w:tc>
        <w:tc>
          <w:tcPr>
            <w:tcW w:w="2296" w:type="dxa"/>
          </w:tcPr>
          <w:p w14:paraId="51500266" w14:textId="77777777" w:rsidR="005C7F49" w:rsidRDefault="005C7F49" w:rsidP="005C7F49"/>
        </w:tc>
      </w:tr>
      <w:tr w:rsidR="005C7F49" w14:paraId="32792499" w14:textId="77777777" w:rsidTr="00A421BD">
        <w:tc>
          <w:tcPr>
            <w:tcW w:w="1579" w:type="dxa"/>
          </w:tcPr>
          <w:p w14:paraId="493D222E" w14:textId="77777777" w:rsidR="005C7F49" w:rsidRDefault="005C7F49" w:rsidP="005C7F49"/>
        </w:tc>
        <w:tc>
          <w:tcPr>
            <w:tcW w:w="1593" w:type="dxa"/>
          </w:tcPr>
          <w:p w14:paraId="49550E22" w14:textId="77777777" w:rsidR="005C7F49" w:rsidRDefault="005C7F49" w:rsidP="005C7F49"/>
        </w:tc>
        <w:tc>
          <w:tcPr>
            <w:tcW w:w="2502" w:type="dxa"/>
          </w:tcPr>
          <w:p w14:paraId="5F0C1CDF" w14:textId="77777777" w:rsidR="005C7F49" w:rsidRDefault="005C7F49" w:rsidP="005C7F49"/>
        </w:tc>
        <w:tc>
          <w:tcPr>
            <w:tcW w:w="1523" w:type="dxa"/>
          </w:tcPr>
          <w:p w14:paraId="6EBC6DC7" w14:textId="77777777" w:rsidR="005C7F49" w:rsidRDefault="005C7F49" w:rsidP="005C7F49"/>
        </w:tc>
        <w:tc>
          <w:tcPr>
            <w:tcW w:w="2296" w:type="dxa"/>
          </w:tcPr>
          <w:p w14:paraId="4DCC522B" w14:textId="77777777" w:rsidR="005C7F49" w:rsidRDefault="005C7F49" w:rsidP="005C7F49"/>
        </w:tc>
      </w:tr>
      <w:tr w:rsidR="005C7F49" w14:paraId="4ADD80A9" w14:textId="77777777" w:rsidTr="00A421BD">
        <w:tc>
          <w:tcPr>
            <w:tcW w:w="1579" w:type="dxa"/>
          </w:tcPr>
          <w:p w14:paraId="37615FEC" w14:textId="77777777" w:rsidR="005C7F49" w:rsidRDefault="005C7F49" w:rsidP="005C7F49"/>
        </w:tc>
        <w:tc>
          <w:tcPr>
            <w:tcW w:w="1593" w:type="dxa"/>
          </w:tcPr>
          <w:p w14:paraId="2DA9BB2D" w14:textId="77777777" w:rsidR="005C7F49" w:rsidRDefault="005C7F49" w:rsidP="005C7F49"/>
        </w:tc>
        <w:tc>
          <w:tcPr>
            <w:tcW w:w="2502" w:type="dxa"/>
          </w:tcPr>
          <w:p w14:paraId="637E6A0A" w14:textId="77777777" w:rsidR="005C7F49" w:rsidRDefault="005C7F49" w:rsidP="005C7F49"/>
        </w:tc>
        <w:tc>
          <w:tcPr>
            <w:tcW w:w="1523" w:type="dxa"/>
          </w:tcPr>
          <w:p w14:paraId="03B6E06C" w14:textId="77777777" w:rsidR="005C7F49" w:rsidRDefault="005C7F49" w:rsidP="005C7F49"/>
        </w:tc>
        <w:tc>
          <w:tcPr>
            <w:tcW w:w="2296" w:type="dxa"/>
          </w:tcPr>
          <w:p w14:paraId="19CC3A19" w14:textId="77777777" w:rsidR="005C7F49" w:rsidRDefault="005C7F49" w:rsidP="005C7F49"/>
        </w:tc>
      </w:tr>
      <w:tr w:rsidR="005C7F49" w14:paraId="01679136" w14:textId="77777777" w:rsidTr="00A421BD">
        <w:tc>
          <w:tcPr>
            <w:tcW w:w="1579" w:type="dxa"/>
          </w:tcPr>
          <w:p w14:paraId="42A90C99" w14:textId="77777777" w:rsidR="005C7F49" w:rsidRDefault="005C7F49" w:rsidP="005C7F49"/>
        </w:tc>
        <w:tc>
          <w:tcPr>
            <w:tcW w:w="1593" w:type="dxa"/>
          </w:tcPr>
          <w:p w14:paraId="6A551F39" w14:textId="77777777" w:rsidR="005C7F49" w:rsidRDefault="005C7F49" w:rsidP="005C7F49"/>
        </w:tc>
        <w:tc>
          <w:tcPr>
            <w:tcW w:w="2502" w:type="dxa"/>
          </w:tcPr>
          <w:p w14:paraId="5E9BBF26" w14:textId="77777777" w:rsidR="005C7F49" w:rsidRDefault="005C7F49" w:rsidP="005C7F49"/>
        </w:tc>
        <w:tc>
          <w:tcPr>
            <w:tcW w:w="1523" w:type="dxa"/>
          </w:tcPr>
          <w:p w14:paraId="1800EECC" w14:textId="77777777" w:rsidR="005C7F49" w:rsidRDefault="005C7F49" w:rsidP="005C7F49"/>
        </w:tc>
        <w:tc>
          <w:tcPr>
            <w:tcW w:w="2296" w:type="dxa"/>
          </w:tcPr>
          <w:p w14:paraId="76D5C15A" w14:textId="77777777" w:rsidR="005C7F49" w:rsidRDefault="005C7F49" w:rsidP="005C7F49"/>
        </w:tc>
      </w:tr>
      <w:tr w:rsidR="005C7F49" w14:paraId="58DB5C85" w14:textId="77777777" w:rsidTr="00A421BD">
        <w:tc>
          <w:tcPr>
            <w:tcW w:w="1579" w:type="dxa"/>
          </w:tcPr>
          <w:p w14:paraId="6EA90DF7" w14:textId="77777777" w:rsidR="005C7F49" w:rsidRDefault="005C7F49" w:rsidP="005C7F49"/>
        </w:tc>
        <w:tc>
          <w:tcPr>
            <w:tcW w:w="1593" w:type="dxa"/>
          </w:tcPr>
          <w:p w14:paraId="6689C014" w14:textId="77777777" w:rsidR="005C7F49" w:rsidRDefault="005C7F49" w:rsidP="005C7F49"/>
        </w:tc>
        <w:tc>
          <w:tcPr>
            <w:tcW w:w="2502" w:type="dxa"/>
          </w:tcPr>
          <w:p w14:paraId="4D9AA924" w14:textId="77777777" w:rsidR="005C7F49" w:rsidRDefault="005C7F49" w:rsidP="005C7F49"/>
        </w:tc>
        <w:tc>
          <w:tcPr>
            <w:tcW w:w="1523" w:type="dxa"/>
          </w:tcPr>
          <w:p w14:paraId="415796CE" w14:textId="77777777" w:rsidR="005C7F49" w:rsidRDefault="005C7F49" w:rsidP="005C7F49"/>
        </w:tc>
        <w:tc>
          <w:tcPr>
            <w:tcW w:w="2296" w:type="dxa"/>
          </w:tcPr>
          <w:p w14:paraId="584136AC" w14:textId="77777777" w:rsidR="005C7F49" w:rsidRDefault="005C7F49" w:rsidP="005C7F49"/>
        </w:tc>
      </w:tr>
      <w:tr w:rsidR="005C7F49" w14:paraId="1C1536C9" w14:textId="77777777" w:rsidTr="00A421BD">
        <w:tc>
          <w:tcPr>
            <w:tcW w:w="1579" w:type="dxa"/>
          </w:tcPr>
          <w:p w14:paraId="185B6D0E" w14:textId="77777777" w:rsidR="005C7F49" w:rsidRDefault="005C7F49" w:rsidP="005C7F49"/>
        </w:tc>
        <w:tc>
          <w:tcPr>
            <w:tcW w:w="1593" w:type="dxa"/>
          </w:tcPr>
          <w:p w14:paraId="06737D9E" w14:textId="77777777" w:rsidR="005C7F49" w:rsidRDefault="005C7F49" w:rsidP="005C7F49"/>
        </w:tc>
        <w:tc>
          <w:tcPr>
            <w:tcW w:w="2502" w:type="dxa"/>
          </w:tcPr>
          <w:p w14:paraId="17A6CD79" w14:textId="77777777" w:rsidR="005C7F49" w:rsidRDefault="005C7F49" w:rsidP="005C7F49"/>
        </w:tc>
        <w:tc>
          <w:tcPr>
            <w:tcW w:w="1523" w:type="dxa"/>
          </w:tcPr>
          <w:p w14:paraId="752561D6" w14:textId="77777777" w:rsidR="005C7F49" w:rsidRDefault="005C7F49" w:rsidP="005C7F49"/>
        </w:tc>
        <w:tc>
          <w:tcPr>
            <w:tcW w:w="2296" w:type="dxa"/>
          </w:tcPr>
          <w:p w14:paraId="36274880" w14:textId="77777777" w:rsidR="005C7F49" w:rsidRDefault="005C7F49" w:rsidP="005C7F49"/>
        </w:tc>
      </w:tr>
      <w:tr w:rsidR="005C7F49" w14:paraId="4279C84D" w14:textId="77777777" w:rsidTr="00A421BD">
        <w:tc>
          <w:tcPr>
            <w:tcW w:w="1579" w:type="dxa"/>
          </w:tcPr>
          <w:p w14:paraId="02E8DEB1" w14:textId="77777777" w:rsidR="005C7F49" w:rsidRDefault="005C7F49" w:rsidP="005C7F49"/>
        </w:tc>
        <w:tc>
          <w:tcPr>
            <w:tcW w:w="1593" w:type="dxa"/>
          </w:tcPr>
          <w:p w14:paraId="3AB3DBA8" w14:textId="77777777" w:rsidR="005C7F49" w:rsidRDefault="005C7F49" w:rsidP="005C7F49"/>
        </w:tc>
        <w:tc>
          <w:tcPr>
            <w:tcW w:w="2502" w:type="dxa"/>
          </w:tcPr>
          <w:p w14:paraId="20FE8E15" w14:textId="77777777" w:rsidR="005C7F49" w:rsidRDefault="005C7F49" w:rsidP="005C7F49"/>
        </w:tc>
        <w:tc>
          <w:tcPr>
            <w:tcW w:w="1523" w:type="dxa"/>
          </w:tcPr>
          <w:p w14:paraId="609D8223" w14:textId="77777777" w:rsidR="005C7F49" w:rsidRDefault="005C7F49" w:rsidP="005C7F49"/>
        </w:tc>
        <w:tc>
          <w:tcPr>
            <w:tcW w:w="2296" w:type="dxa"/>
          </w:tcPr>
          <w:p w14:paraId="15964FA2" w14:textId="77777777" w:rsidR="005C7F49" w:rsidRDefault="005C7F49" w:rsidP="005C7F49"/>
        </w:tc>
      </w:tr>
      <w:tr w:rsidR="005C7F49" w14:paraId="775DFD09" w14:textId="77777777" w:rsidTr="00A421BD">
        <w:tc>
          <w:tcPr>
            <w:tcW w:w="1579" w:type="dxa"/>
          </w:tcPr>
          <w:p w14:paraId="6AE44DB8" w14:textId="77777777" w:rsidR="005C7F49" w:rsidRDefault="005C7F49" w:rsidP="005C7F49"/>
        </w:tc>
        <w:tc>
          <w:tcPr>
            <w:tcW w:w="1593" w:type="dxa"/>
          </w:tcPr>
          <w:p w14:paraId="538688AC" w14:textId="77777777" w:rsidR="005C7F49" w:rsidRDefault="005C7F49" w:rsidP="005C7F49"/>
        </w:tc>
        <w:tc>
          <w:tcPr>
            <w:tcW w:w="2502" w:type="dxa"/>
          </w:tcPr>
          <w:p w14:paraId="6B362000" w14:textId="77777777" w:rsidR="005C7F49" w:rsidRDefault="005C7F49" w:rsidP="005C7F49"/>
        </w:tc>
        <w:tc>
          <w:tcPr>
            <w:tcW w:w="1523" w:type="dxa"/>
          </w:tcPr>
          <w:p w14:paraId="167680F6" w14:textId="77777777" w:rsidR="005C7F49" w:rsidRDefault="005C7F49" w:rsidP="005C7F49"/>
        </w:tc>
        <w:tc>
          <w:tcPr>
            <w:tcW w:w="2296" w:type="dxa"/>
          </w:tcPr>
          <w:p w14:paraId="5B3E12A4" w14:textId="77777777" w:rsidR="005C7F49" w:rsidRDefault="005C7F49" w:rsidP="005C7F49"/>
        </w:tc>
      </w:tr>
      <w:tr w:rsidR="005C7F49" w14:paraId="77A86BF2" w14:textId="77777777" w:rsidTr="00A421BD">
        <w:tc>
          <w:tcPr>
            <w:tcW w:w="1579" w:type="dxa"/>
          </w:tcPr>
          <w:p w14:paraId="69ABB723" w14:textId="77777777" w:rsidR="005C7F49" w:rsidRDefault="005C7F49" w:rsidP="005C7F49"/>
        </w:tc>
        <w:tc>
          <w:tcPr>
            <w:tcW w:w="1593" w:type="dxa"/>
          </w:tcPr>
          <w:p w14:paraId="7B9DB38C" w14:textId="77777777" w:rsidR="005C7F49" w:rsidRDefault="005C7F49" w:rsidP="005C7F49"/>
        </w:tc>
        <w:tc>
          <w:tcPr>
            <w:tcW w:w="2502" w:type="dxa"/>
          </w:tcPr>
          <w:p w14:paraId="6BFDE909" w14:textId="77777777" w:rsidR="005C7F49" w:rsidRDefault="005C7F49" w:rsidP="005C7F49"/>
        </w:tc>
        <w:tc>
          <w:tcPr>
            <w:tcW w:w="1523" w:type="dxa"/>
          </w:tcPr>
          <w:p w14:paraId="06E1DCC2" w14:textId="77777777" w:rsidR="005C7F49" w:rsidRDefault="005C7F49" w:rsidP="005C7F49"/>
        </w:tc>
        <w:tc>
          <w:tcPr>
            <w:tcW w:w="2296" w:type="dxa"/>
          </w:tcPr>
          <w:p w14:paraId="21DEB3E7" w14:textId="77777777" w:rsidR="005C7F49" w:rsidRDefault="005C7F49" w:rsidP="005C7F49"/>
        </w:tc>
      </w:tr>
      <w:tr w:rsidR="005C7F49" w14:paraId="38B17ED8" w14:textId="77777777" w:rsidTr="00A421BD">
        <w:tc>
          <w:tcPr>
            <w:tcW w:w="1579" w:type="dxa"/>
          </w:tcPr>
          <w:p w14:paraId="5CE14E5C" w14:textId="77777777" w:rsidR="005C7F49" w:rsidRDefault="005C7F49" w:rsidP="005C7F49"/>
        </w:tc>
        <w:tc>
          <w:tcPr>
            <w:tcW w:w="1593" w:type="dxa"/>
          </w:tcPr>
          <w:p w14:paraId="4A88034D" w14:textId="77777777" w:rsidR="005C7F49" w:rsidRDefault="005C7F49" w:rsidP="005C7F49"/>
        </w:tc>
        <w:tc>
          <w:tcPr>
            <w:tcW w:w="2502" w:type="dxa"/>
          </w:tcPr>
          <w:p w14:paraId="5EF37FAE" w14:textId="77777777" w:rsidR="005C7F49" w:rsidRDefault="005C7F49" w:rsidP="005C7F49"/>
        </w:tc>
        <w:tc>
          <w:tcPr>
            <w:tcW w:w="1523" w:type="dxa"/>
          </w:tcPr>
          <w:p w14:paraId="3E7626D4" w14:textId="77777777" w:rsidR="005C7F49" w:rsidRDefault="005C7F49" w:rsidP="005C7F49"/>
        </w:tc>
        <w:tc>
          <w:tcPr>
            <w:tcW w:w="2296" w:type="dxa"/>
          </w:tcPr>
          <w:p w14:paraId="55BC6D14" w14:textId="77777777" w:rsidR="005C7F49" w:rsidRDefault="005C7F49" w:rsidP="005C7F49"/>
        </w:tc>
      </w:tr>
      <w:tr w:rsidR="005C7F49" w14:paraId="2CE6D8C4" w14:textId="77777777" w:rsidTr="00A421BD">
        <w:tc>
          <w:tcPr>
            <w:tcW w:w="1579" w:type="dxa"/>
          </w:tcPr>
          <w:p w14:paraId="4B833B0E" w14:textId="77777777" w:rsidR="005C7F49" w:rsidRDefault="005C7F49" w:rsidP="005C7F49"/>
        </w:tc>
        <w:tc>
          <w:tcPr>
            <w:tcW w:w="1593" w:type="dxa"/>
          </w:tcPr>
          <w:p w14:paraId="047D5ABC" w14:textId="77777777" w:rsidR="005C7F49" w:rsidRDefault="005C7F49" w:rsidP="005C7F49"/>
        </w:tc>
        <w:tc>
          <w:tcPr>
            <w:tcW w:w="2502" w:type="dxa"/>
          </w:tcPr>
          <w:p w14:paraId="580E9F2F" w14:textId="77777777" w:rsidR="005C7F49" w:rsidRDefault="005C7F49" w:rsidP="005C7F49"/>
        </w:tc>
        <w:tc>
          <w:tcPr>
            <w:tcW w:w="1523" w:type="dxa"/>
          </w:tcPr>
          <w:p w14:paraId="43FDB374" w14:textId="77777777" w:rsidR="005C7F49" w:rsidRDefault="005C7F49" w:rsidP="005C7F49"/>
        </w:tc>
        <w:tc>
          <w:tcPr>
            <w:tcW w:w="2296" w:type="dxa"/>
          </w:tcPr>
          <w:p w14:paraId="76DA39C3" w14:textId="77777777" w:rsidR="005C7F49" w:rsidRDefault="005C7F49" w:rsidP="005C7F49"/>
        </w:tc>
      </w:tr>
      <w:tr w:rsidR="005C7F49" w14:paraId="726D9322" w14:textId="77777777" w:rsidTr="00A421BD">
        <w:tc>
          <w:tcPr>
            <w:tcW w:w="1579" w:type="dxa"/>
          </w:tcPr>
          <w:p w14:paraId="51DF3ADC" w14:textId="77777777" w:rsidR="005C7F49" w:rsidRDefault="005C7F49" w:rsidP="005C7F49"/>
        </w:tc>
        <w:tc>
          <w:tcPr>
            <w:tcW w:w="1593" w:type="dxa"/>
          </w:tcPr>
          <w:p w14:paraId="7BE1FD3C" w14:textId="77777777" w:rsidR="005C7F49" w:rsidRDefault="005C7F49" w:rsidP="005C7F49"/>
        </w:tc>
        <w:tc>
          <w:tcPr>
            <w:tcW w:w="2502" w:type="dxa"/>
          </w:tcPr>
          <w:p w14:paraId="27BCD58B" w14:textId="77777777" w:rsidR="005C7F49" w:rsidRDefault="005C7F49" w:rsidP="005C7F49"/>
        </w:tc>
        <w:tc>
          <w:tcPr>
            <w:tcW w:w="1523" w:type="dxa"/>
          </w:tcPr>
          <w:p w14:paraId="1258FAF5" w14:textId="77777777" w:rsidR="005C7F49" w:rsidRDefault="005C7F49" w:rsidP="005C7F49"/>
        </w:tc>
        <w:tc>
          <w:tcPr>
            <w:tcW w:w="2296" w:type="dxa"/>
          </w:tcPr>
          <w:p w14:paraId="7AA04B16" w14:textId="77777777" w:rsidR="005C7F49" w:rsidRDefault="005C7F49" w:rsidP="005C7F49"/>
        </w:tc>
      </w:tr>
      <w:tr w:rsidR="005C7F49" w14:paraId="17C92DA8" w14:textId="77777777" w:rsidTr="00A421BD">
        <w:tc>
          <w:tcPr>
            <w:tcW w:w="1579" w:type="dxa"/>
          </w:tcPr>
          <w:p w14:paraId="594D80F4" w14:textId="77777777" w:rsidR="005C7F49" w:rsidRDefault="005C7F49" w:rsidP="005C7F49"/>
        </w:tc>
        <w:tc>
          <w:tcPr>
            <w:tcW w:w="1593" w:type="dxa"/>
          </w:tcPr>
          <w:p w14:paraId="0D58E550" w14:textId="77777777" w:rsidR="005C7F49" w:rsidRDefault="005C7F49" w:rsidP="005C7F49"/>
        </w:tc>
        <w:tc>
          <w:tcPr>
            <w:tcW w:w="2502" w:type="dxa"/>
          </w:tcPr>
          <w:p w14:paraId="2661EB48" w14:textId="77777777" w:rsidR="005C7F49" w:rsidRDefault="005C7F49" w:rsidP="005C7F49"/>
        </w:tc>
        <w:tc>
          <w:tcPr>
            <w:tcW w:w="1523" w:type="dxa"/>
          </w:tcPr>
          <w:p w14:paraId="158BEBFF" w14:textId="77777777" w:rsidR="005C7F49" w:rsidRDefault="005C7F49" w:rsidP="005C7F49"/>
        </w:tc>
        <w:tc>
          <w:tcPr>
            <w:tcW w:w="2296" w:type="dxa"/>
          </w:tcPr>
          <w:p w14:paraId="33E94A03" w14:textId="77777777" w:rsidR="005C7F49" w:rsidRDefault="005C7F49" w:rsidP="005C7F49"/>
        </w:tc>
      </w:tr>
      <w:tr w:rsidR="005C7F49" w14:paraId="71DFD3AA" w14:textId="77777777" w:rsidTr="00A421BD">
        <w:tc>
          <w:tcPr>
            <w:tcW w:w="1579" w:type="dxa"/>
          </w:tcPr>
          <w:p w14:paraId="12F9BE66" w14:textId="77777777" w:rsidR="005C7F49" w:rsidRDefault="005C7F49" w:rsidP="005C7F49"/>
        </w:tc>
        <w:tc>
          <w:tcPr>
            <w:tcW w:w="1593" w:type="dxa"/>
          </w:tcPr>
          <w:p w14:paraId="120A1604" w14:textId="77777777" w:rsidR="005C7F49" w:rsidRDefault="005C7F49" w:rsidP="005C7F49"/>
        </w:tc>
        <w:tc>
          <w:tcPr>
            <w:tcW w:w="2502" w:type="dxa"/>
          </w:tcPr>
          <w:p w14:paraId="27FB4B75" w14:textId="77777777" w:rsidR="005C7F49" w:rsidRDefault="005C7F49" w:rsidP="005C7F49"/>
        </w:tc>
        <w:tc>
          <w:tcPr>
            <w:tcW w:w="1523" w:type="dxa"/>
          </w:tcPr>
          <w:p w14:paraId="6E8A7D3A" w14:textId="77777777" w:rsidR="005C7F49" w:rsidRDefault="005C7F49" w:rsidP="005C7F49"/>
        </w:tc>
        <w:tc>
          <w:tcPr>
            <w:tcW w:w="2296" w:type="dxa"/>
          </w:tcPr>
          <w:p w14:paraId="51F2FCFA" w14:textId="77777777" w:rsidR="005C7F49" w:rsidRDefault="005C7F49" w:rsidP="005C7F49"/>
        </w:tc>
      </w:tr>
      <w:tr w:rsidR="005C7F49" w14:paraId="0A2FE73D" w14:textId="77777777" w:rsidTr="00A421BD">
        <w:tc>
          <w:tcPr>
            <w:tcW w:w="1579" w:type="dxa"/>
          </w:tcPr>
          <w:p w14:paraId="3752C93D" w14:textId="77777777" w:rsidR="005C7F49" w:rsidRDefault="005C7F49" w:rsidP="005C7F49"/>
        </w:tc>
        <w:tc>
          <w:tcPr>
            <w:tcW w:w="1593" w:type="dxa"/>
          </w:tcPr>
          <w:p w14:paraId="7DFF0C49" w14:textId="77777777" w:rsidR="005C7F49" w:rsidRDefault="005C7F49" w:rsidP="005C7F49"/>
        </w:tc>
        <w:tc>
          <w:tcPr>
            <w:tcW w:w="2502" w:type="dxa"/>
          </w:tcPr>
          <w:p w14:paraId="3C8758A3" w14:textId="77777777" w:rsidR="005C7F49" w:rsidRDefault="005C7F49" w:rsidP="005C7F49"/>
        </w:tc>
        <w:tc>
          <w:tcPr>
            <w:tcW w:w="1523" w:type="dxa"/>
          </w:tcPr>
          <w:p w14:paraId="2F603278" w14:textId="77777777" w:rsidR="005C7F49" w:rsidRDefault="005C7F49" w:rsidP="005C7F49"/>
        </w:tc>
        <w:tc>
          <w:tcPr>
            <w:tcW w:w="2296" w:type="dxa"/>
          </w:tcPr>
          <w:p w14:paraId="187CE37D" w14:textId="77777777" w:rsidR="005C7F49" w:rsidRDefault="005C7F49" w:rsidP="005C7F49"/>
        </w:tc>
      </w:tr>
      <w:tr w:rsidR="005C7F49" w14:paraId="0809F368" w14:textId="77777777" w:rsidTr="00A421BD">
        <w:tc>
          <w:tcPr>
            <w:tcW w:w="1579" w:type="dxa"/>
          </w:tcPr>
          <w:p w14:paraId="28E0D46F" w14:textId="77777777" w:rsidR="005C7F49" w:rsidRDefault="005C7F49" w:rsidP="005C7F49"/>
        </w:tc>
        <w:tc>
          <w:tcPr>
            <w:tcW w:w="1593" w:type="dxa"/>
          </w:tcPr>
          <w:p w14:paraId="54427FA3" w14:textId="77777777" w:rsidR="005C7F49" w:rsidRDefault="005C7F49" w:rsidP="005C7F49"/>
        </w:tc>
        <w:tc>
          <w:tcPr>
            <w:tcW w:w="2502" w:type="dxa"/>
          </w:tcPr>
          <w:p w14:paraId="16277DD6" w14:textId="77777777" w:rsidR="005C7F49" w:rsidRDefault="005C7F49" w:rsidP="005C7F49"/>
        </w:tc>
        <w:tc>
          <w:tcPr>
            <w:tcW w:w="1523" w:type="dxa"/>
          </w:tcPr>
          <w:p w14:paraId="04134A9F" w14:textId="77777777" w:rsidR="005C7F49" w:rsidRDefault="005C7F49" w:rsidP="005C7F49"/>
        </w:tc>
        <w:tc>
          <w:tcPr>
            <w:tcW w:w="2296" w:type="dxa"/>
          </w:tcPr>
          <w:p w14:paraId="73225B00" w14:textId="77777777" w:rsidR="005C7F49" w:rsidRDefault="005C7F49" w:rsidP="005C7F49"/>
        </w:tc>
      </w:tr>
      <w:tr w:rsidR="005C7F49" w14:paraId="7E629445" w14:textId="77777777" w:rsidTr="00A421BD">
        <w:tc>
          <w:tcPr>
            <w:tcW w:w="1579" w:type="dxa"/>
          </w:tcPr>
          <w:p w14:paraId="0BC03880" w14:textId="77777777" w:rsidR="005C7F49" w:rsidRDefault="005C7F49" w:rsidP="005C7F49"/>
        </w:tc>
        <w:tc>
          <w:tcPr>
            <w:tcW w:w="1593" w:type="dxa"/>
          </w:tcPr>
          <w:p w14:paraId="68444E94" w14:textId="77777777" w:rsidR="005C7F49" w:rsidRDefault="005C7F49" w:rsidP="005C7F49"/>
        </w:tc>
        <w:tc>
          <w:tcPr>
            <w:tcW w:w="2502" w:type="dxa"/>
          </w:tcPr>
          <w:p w14:paraId="1F8779EE" w14:textId="77777777" w:rsidR="005C7F49" w:rsidRDefault="005C7F49" w:rsidP="005C7F49"/>
        </w:tc>
        <w:tc>
          <w:tcPr>
            <w:tcW w:w="1523" w:type="dxa"/>
          </w:tcPr>
          <w:p w14:paraId="2B5D6419" w14:textId="77777777" w:rsidR="005C7F49" w:rsidRDefault="005C7F49" w:rsidP="005C7F49"/>
        </w:tc>
        <w:tc>
          <w:tcPr>
            <w:tcW w:w="2296" w:type="dxa"/>
          </w:tcPr>
          <w:p w14:paraId="38D5D53F" w14:textId="77777777" w:rsidR="005C7F49" w:rsidRDefault="005C7F49" w:rsidP="005C7F49"/>
        </w:tc>
      </w:tr>
      <w:tr w:rsidR="005C7F49" w14:paraId="3D661632" w14:textId="77777777" w:rsidTr="00A421BD">
        <w:tc>
          <w:tcPr>
            <w:tcW w:w="1579" w:type="dxa"/>
          </w:tcPr>
          <w:p w14:paraId="6001FBFC" w14:textId="77777777" w:rsidR="005C7F49" w:rsidRDefault="005C7F49" w:rsidP="005C7F49"/>
        </w:tc>
        <w:tc>
          <w:tcPr>
            <w:tcW w:w="1593" w:type="dxa"/>
          </w:tcPr>
          <w:p w14:paraId="472CE650" w14:textId="77777777" w:rsidR="005C7F49" w:rsidRDefault="005C7F49" w:rsidP="005C7F49"/>
        </w:tc>
        <w:tc>
          <w:tcPr>
            <w:tcW w:w="2502" w:type="dxa"/>
          </w:tcPr>
          <w:p w14:paraId="208C56E4" w14:textId="77777777" w:rsidR="005C7F49" w:rsidRDefault="005C7F49" w:rsidP="005C7F49"/>
        </w:tc>
        <w:tc>
          <w:tcPr>
            <w:tcW w:w="1523" w:type="dxa"/>
          </w:tcPr>
          <w:p w14:paraId="42EE3BC6" w14:textId="77777777" w:rsidR="005C7F49" w:rsidRDefault="005C7F49" w:rsidP="005C7F49"/>
        </w:tc>
        <w:tc>
          <w:tcPr>
            <w:tcW w:w="2296" w:type="dxa"/>
          </w:tcPr>
          <w:p w14:paraId="4877F7B1" w14:textId="77777777" w:rsidR="005C7F49" w:rsidRDefault="005C7F49" w:rsidP="005C7F49"/>
        </w:tc>
      </w:tr>
      <w:tr w:rsidR="005C7F49" w14:paraId="07261727" w14:textId="77777777" w:rsidTr="00A421BD">
        <w:tc>
          <w:tcPr>
            <w:tcW w:w="1579" w:type="dxa"/>
          </w:tcPr>
          <w:p w14:paraId="7ECEED65" w14:textId="77777777" w:rsidR="005C7F49" w:rsidRDefault="005C7F49" w:rsidP="005C7F49"/>
        </w:tc>
        <w:tc>
          <w:tcPr>
            <w:tcW w:w="1593" w:type="dxa"/>
          </w:tcPr>
          <w:p w14:paraId="6376278D" w14:textId="77777777" w:rsidR="005C7F49" w:rsidRDefault="005C7F49" w:rsidP="005C7F49"/>
        </w:tc>
        <w:tc>
          <w:tcPr>
            <w:tcW w:w="2502" w:type="dxa"/>
          </w:tcPr>
          <w:p w14:paraId="46D82503" w14:textId="77777777" w:rsidR="005C7F49" w:rsidRDefault="005C7F49" w:rsidP="005C7F49"/>
        </w:tc>
        <w:tc>
          <w:tcPr>
            <w:tcW w:w="1523" w:type="dxa"/>
          </w:tcPr>
          <w:p w14:paraId="6D10C74B" w14:textId="77777777" w:rsidR="005C7F49" w:rsidRDefault="005C7F49" w:rsidP="005C7F49"/>
        </w:tc>
        <w:tc>
          <w:tcPr>
            <w:tcW w:w="2296" w:type="dxa"/>
          </w:tcPr>
          <w:p w14:paraId="37BA74F8" w14:textId="77777777" w:rsidR="005C7F49" w:rsidRDefault="005C7F49" w:rsidP="005C7F49"/>
        </w:tc>
      </w:tr>
      <w:tr w:rsidR="005C7F49" w14:paraId="77725836" w14:textId="77777777" w:rsidTr="00A421BD">
        <w:tc>
          <w:tcPr>
            <w:tcW w:w="1579" w:type="dxa"/>
          </w:tcPr>
          <w:p w14:paraId="092570A9" w14:textId="77777777" w:rsidR="005C7F49" w:rsidRDefault="005C7F49" w:rsidP="005C7F49"/>
        </w:tc>
        <w:tc>
          <w:tcPr>
            <w:tcW w:w="1593" w:type="dxa"/>
          </w:tcPr>
          <w:p w14:paraId="7C5FC1A8" w14:textId="77777777" w:rsidR="005C7F49" w:rsidRDefault="005C7F49" w:rsidP="005C7F49"/>
        </w:tc>
        <w:tc>
          <w:tcPr>
            <w:tcW w:w="2502" w:type="dxa"/>
          </w:tcPr>
          <w:p w14:paraId="00954811" w14:textId="77777777" w:rsidR="005C7F49" w:rsidRDefault="005C7F49" w:rsidP="005C7F49"/>
        </w:tc>
        <w:tc>
          <w:tcPr>
            <w:tcW w:w="1523" w:type="dxa"/>
          </w:tcPr>
          <w:p w14:paraId="79FA555E" w14:textId="77777777" w:rsidR="005C7F49" w:rsidRDefault="005C7F49" w:rsidP="005C7F49"/>
        </w:tc>
        <w:tc>
          <w:tcPr>
            <w:tcW w:w="2296" w:type="dxa"/>
          </w:tcPr>
          <w:p w14:paraId="13A9E2E6" w14:textId="77777777" w:rsidR="005C7F49" w:rsidRDefault="005C7F49" w:rsidP="005C7F49"/>
        </w:tc>
      </w:tr>
      <w:tr w:rsidR="005C7F49" w14:paraId="539EDDAC" w14:textId="77777777" w:rsidTr="00A421BD">
        <w:tc>
          <w:tcPr>
            <w:tcW w:w="1579" w:type="dxa"/>
          </w:tcPr>
          <w:p w14:paraId="71CFE9DE" w14:textId="77777777" w:rsidR="005C7F49" w:rsidRDefault="005C7F49" w:rsidP="005C7F49"/>
        </w:tc>
        <w:tc>
          <w:tcPr>
            <w:tcW w:w="1593" w:type="dxa"/>
          </w:tcPr>
          <w:p w14:paraId="504BDCD0" w14:textId="77777777" w:rsidR="005C7F49" w:rsidRDefault="005C7F49" w:rsidP="005C7F49"/>
        </w:tc>
        <w:tc>
          <w:tcPr>
            <w:tcW w:w="2502" w:type="dxa"/>
          </w:tcPr>
          <w:p w14:paraId="0962F873" w14:textId="77777777" w:rsidR="005C7F49" w:rsidRDefault="005C7F49" w:rsidP="005C7F49"/>
        </w:tc>
        <w:tc>
          <w:tcPr>
            <w:tcW w:w="1523" w:type="dxa"/>
          </w:tcPr>
          <w:p w14:paraId="34E201EF" w14:textId="77777777" w:rsidR="005C7F49" w:rsidRDefault="005C7F49" w:rsidP="005C7F49"/>
        </w:tc>
        <w:tc>
          <w:tcPr>
            <w:tcW w:w="2296" w:type="dxa"/>
          </w:tcPr>
          <w:p w14:paraId="5D710377" w14:textId="77777777" w:rsidR="005C7F49" w:rsidRDefault="005C7F49" w:rsidP="005C7F49"/>
        </w:tc>
      </w:tr>
      <w:tr w:rsidR="005C7F49" w14:paraId="4BF2E86D" w14:textId="77777777" w:rsidTr="00A421BD">
        <w:tc>
          <w:tcPr>
            <w:tcW w:w="1579" w:type="dxa"/>
          </w:tcPr>
          <w:p w14:paraId="242FD60B" w14:textId="77777777" w:rsidR="005C7F49" w:rsidRDefault="005C7F49" w:rsidP="005C7F49"/>
        </w:tc>
        <w:tc>
          <w:tcPr>
            <w:tcW w:w="1593" w:type="dxa"/>
          </w:tcPr>
          <w:p w14:paraId="5A3335BE" w14:textId="77777777" w:rsidR="005C7F49" w:rsidRDefault="005C7F49" w:rsidP="005C7F49"/>
        </w:tc>
        <w:tc>
          <w:tcPr>
            <w:tcW w:w="2502" w:type="dxa"/>
          </w:tcPr>
          <w:p w14:paraId="79A19A61" w14:textId="77777777" w:rsidR="005C7F49" w:rsidRDefault="005C7F49" w:rsidP="005C7F49"/>
        </w:tc>
        <w:tc>
          <w:tcPr>
            <w:tcW w:w="1523" w:type="dxa"/>
          </w:tcPr>
          <w:p w14:paraId="47AC6BB5" w14:textId="77777777" w:rsidR="005C7F49" w:rsidRDefault="005C7F49" w:rsidP="005C7F49"/>
        </w:tc>
        <w:tc>
          <w:tcPr>
            <w:tcW w:w="2296" w:type="dxa"/>
          </w:tcPr>
          <w:p w14:paraId="3CACCAF5" w14:textId="77777777" w:rsidR="005C7F49" w:rsidRDefault="005C7F49" w:rsidP="005C7F49"/>
        </w:tc>
      </w:tr>
      <w:tr w:rsidR="005C7F49" w14:paraId="35D97898" w14:textId="77777777" w:rsidTr="00A421BD">
        <w:tc>
          <w:tcPr>
            <w:tcW w:w="1579" w:type="dxa"/>
          </w:tcPr>
          <w:p w14:paraId="77BDE2A6" w14:textId="77777777" w:rsidR="005C7F49" w:rsidRDefault="005C7F49" w:rsidP="005C7F49"/>
        </w:tc>
        <w:tc>
          <w:tcPr>
            <w:tcW w:w="1593" w:type="dxa"/>
          </w:tcPr>
          <w:p w14:paraId="4AACEE38" w14:textId="77777777" w:rsidR="005C7F49" w:rsidRDefault="005C7F49" w:rsidP="005C7F49"/>
        </w:tc>
        <w:tc>
          <w:tcPr>
            <w:tcW w:w="2502" w:type="dxa"/>
          </w:tcPr>
          <w:p w14:paraId="673BB42E" w14:textId="77777777" w:rsidR="005C7F49" w:rsidRDefault="005C7F49" w:rsidP="005C7F49"/>
        </w:tc>
        <w:tc>
          <w:tcPr>
            <w:tcW w:w="1523" w:type="dxa"/>
          </w:tcPr>
          <w:p w14:paraId="787C40BE" w14:textId="77777777" w:rsidR="005C7F49" w:rsidRDefault="005C7F49" w:rsidP="005C7F49"/>
        </w:tc>
        <w:tc>
          <w:tcPr>
            <w:tcW w:w="2296" w:type="dxa"/>
          </w:tcPr>
          <w:p w14:paraId="51CCB8C7" w14:textId="77777777" w:rsidR="005C7F49" w:rsidRDefault="005C7F49" w:rsidP="005C7F49"/>
        </w:tc>
      </w:tr>
      <w:tr w:rsidR="005C7F49" w14:paraId="4BD2FC46" w14:textId="77777777" w:rsidTr="00A421BD">
        <w:tc>
          <w:tcPr>
            <w:tcW w:w="1579" w:type="dxa"/>
          </w:tcPr>
          <w:p w14:paraId="73C9AA81" w14:textId="77777777" w:rsidR="005C7F49" w:rsidRDefault="005C7F49" w:rsidP="005C7F49"/>
        </w:tc>
        <w:tc>
          <w:tcPr>
            <w:tcW w:w="1593" w:type="dxa"/>
          </w:tcPr>
          <w:p w14:paraId="1A9EFE31" w14:textId="77777777" w:rsidR="005C7F49" w:rsidRDefault="005C7F49" w:rsidP="005C7F49"/>
        </w:tc>
        <w:tc>
          <w:tcPr>
            <w:tcW w:w="2502" w:type="dxa"/>
          </w:tcPr>
          <w:p w14:paraId="608A63DB" w14:textId="77777777" w:rsidR="005C7F49" w:rsidRDefault="005C7F49" w:rsidP="005C7F49"/>
        </w:tc>
        <w:tc>
          <w:tcPr>
            <w:tcW w:w="1523" w:type="dxa"/>
          </w:tcPr>
          <w:p w14:paraId="3825C265" w14:textId="77777777" w:rsidR="005C7F49" w:rsidRDefault="005C7F49" w:rsidP="005C7F49"/>
        </w:tc>
        <w:tc>
          <w:tcPr>
            <w:tcW w:w="2296" w:type="dxa"/>
          </w:tcPr>
          <w:p w14:paraId="1B9F5D82" w14:textId="77777777" w:rsidR="005C7F49" w:rsidRDefault="005C7F49" w:rsidP="005C7F49"/>
        </w:tc>
      </w:tr>
      <w:tr w:rsidR="005C7F49" w14:paraId="7E506FF3" w14:textId="77777777" w:rsidTr="00A421BD">
        <w:tc>
          <w:tcPr>
            <w:tcW w:w="1579" w:type="dxa"/>
          </w:tcPr>
          <w:p w14:paraId="60E84C1D" w14:textId="77777777" w:rsidR="005C7F49" w:rsidRDefault="005C7F49" w:rsidP="005C7F49"/>
        </w:tc>
        <w:tc>
          <w:tcPr>
            <w:tcW w:w="1593" w:type="dxa"/>
          </w:tcPr>
          <w:p w14:paraId="4ABCDB1D" w14:textId="77777777" w:rsidR="005C7F49" w:rsidRDefault="005C7F49" w:rsidP="005C7F49"/>
        </w:tc>
        <w:tc>
          <w:tcPr>
            <w:tcW w:w="2502" w:type="dxa"/>
          </w:tcPr>
          <w:p w14:paraId="4A2EB490" w14:textId="77777777" w:rsidR="005C7F49" w:rsidRDefault="005C7F49" w:rsidP="005C7F49"/>
        </w:tc>
        <w:tc>
          <w:tcPr>
            <w:tcW w:w="1523" w:type="dxa"/>
          </w:tcPr>
          <w:p w14:paraId="7CD1C7A8" w14:textId="77777777" w:rsidR="005C7F49" w:rsidRDefault="005C7F49" w:rsidP="005C7F49"/>
        </w:tc>
        <w:tc>
          <w:tcPr>
            <w:tcW w:w="2296" w:type="dxa"/>
          </w:tcPr>
          <w:p w14:paraId="16E585F3" w14:textId="77777777" w:rsidR="005C7F49" w:rsidRDefault="005C7F49" w:rsidP="005C7F49"/>
        </w:tc>
      </w:tr>
      <w:tr w:rsidR="005C7F49" w14:paraId="68E41A87" w14:textId="77777777" w:rsidTr="00A421BD">
        <w:tc>
          <w:tcPr>
            <w:tcW w:w="1579" w:type="dxa"/>
          </w:tcPr>
          <w:p w14:paraId="4236EEC7" w14:textId="77777777" w:rsidR="005C7F49" w:rsidRDefault="005C7F49" w:rsidP="005C7F49"/>
        </w:tc>
        <w:tc>
          <w:tcPr>
            <w:tcW w:w="1593" w:type="dxa"/>
          </w:tcPr>
          <w:p w14:paraId="50731013" w14:textId="77777777" w:rsidR="005C7F49" w:rsidRDefault="005C7F49" w:rsidP="005C7F49"/>
        </w:tc>
        <w:tc>
          <w:tcPr>
            <w:tcW w:w="2502" w:type="dxa"/>
          </w:tcPr>
          <w:p w14:paraId="693C8330" w14:textId="77777777" w:rsidR="005C7F49" w:rsidRDefault="005C7F49" w:rsidP="005C7F49"/>
        </w:tc>
        <w:tc>
          <w:tcPr>
            <w:tcW w:w="1523" w:type="dxa"/>
          </w:tcPr>
          <w:p w14:paraId="5181C3EB" w14:textId="77777777" w:rsidR="005C7F49" w:rsidRDefault="005C7F49" w:rsidP="005C7F49"/>
        </w:tc>
        <w:tc>
          <w:tcPr>
            <w:tcW w:w="2296" w:type="dxa"/>
          </w:tcPr>
          <w:p w14:paraId="7A45F565" w14:textId="77777777" w:rsidR="005C7F49" w:rsidRDefault="005C7F49" w:rsidP="005C7F49"/>
        </w:tc>
      </w:tr>
      <w:tr w:rsidR="005C7F49" w14:paraId="23D6E298" w14:textId="77777777" w:rsidTr="00A421BD">
        <w:tc>
          <w:tcPr>
            <w:tcW w:w="1579" w:type="dxa"/>
          </w:tcPr>
          <w:p w14:paraId="2A5C830C" w14:textId="05BF9CDE" w:rsidR="005C7F49" w:rsidRDefault="005C7F49" w:rsidP="005C7F49"/>
        </w:tc>
        <w:tc>
          <w:tcPr>
            <w:tcW w:w="1593" w:type="dxa"/>
          </w:tcPr>
          <w:p w14:paraId="3A1C3961" w14:textId="77777777" w:rsidR="005C7F49" w:rsidRDefault="005C7F49" w:rsidP="005C7F49"/>
        </w:tc>
        <w:tc>
          <w:tcPr>
            <w:tcW w:w="2502" w:type="dxa"/>
          </w:tcPr>
          <w:p w14:paraId="67D205CB" w14:textId="77777777" w:rsidR="005C7F49" w:rsidRDefault="005C7F49" w:rsidP="005C7F49"/>
        </w:tc>
        <w:tc>
          <w:tcPr>
            <w:tcW w:w="1523" w:type="dxa"/>
          </w:tcPr>
          <w:p w14:paraId="7F35287D" w14:textId="77777777" w:rsidR="005C7F49" w:rsidRDefault="005C7F49" w:rsidP="005C7F49"/>
        </w:tc>
        <w:tc>
          <w:tcPr>
            <w:tcW w:w="2296" w:type="dxa"/>
          </w:tcPr>
          <w:p w14:paraId="355F4B42" w14:textId="77777777" w:rsidR="005C7F49" w:rsidRDefault="005C7F49" w:rsidP="005C7F49"/>
        </w:tc>
      </w:tr>
      <w:tr w:rsidR="005C7F49" w14:paraId="691E7289" w14:textId="77777777" w:rsidTr="00A421BD">
        <w:tc>
          <w:tcPr>
            <w:tcW w:w="1579" w:type="dxa"/>
          </w:tcPr>
          <w:p w14:paraId="12771B0F" w14:textId="77777777" w:rsidR="005C7F49" w:rsidRDefault="005C7F49" w:rsidP="005C7F49"/>
        </w:tc>
        <w:tc>
          <w:tcPr>
            <w:tcW w:w="1593" w:type="dxa"/>
          </w:tcPr>
          <w:p w14:paraId="7E55C717" w14:textId="77777777" w:rsidR="005C7F49" w:rsidRDefault="005C7F49" w:rsidP="005C7F49"/>
        </w:tc>
        <w:tc>
          <w:tcPr>
            <w:tcW w:w="2502" w:type="dxa"/>
          </w:tcPr>
          <w:p w14:paraId="3BC3C9D9" w14:textId="77777777" w:rsidR="005C7F49" w:rsidRDefault="005C7F49" w:rsidP="005C7F49"/>
        </w:tc>
        <w:tc>
          <w:tcPr>
            <w:tcW w:w="1523" w:type="dxa"/>
          </w:tcPr>
          <w:p w14:paraId="6123537C" w14:textId="77777777" w:rsidR="005C7F49" w:rsidRDefault="005C7F49" w:rsidP="005C7F49"/>
        </w:tc>
        <w:tc>
          <w:tcPr>
            <w:tcW w:w="2296" w:type="dxa"/>
          </w:tcPr>
          <w:p w14:paraId="2346AB18" w14:textId="77777777" w:rsidR="005C7F49" w:rsidRDefault="005C7F49" w:rsidP="005C7F49"/>
        </w:tc>
      </w:tr>
    </w:tbl>
    <w:p w14:paraId="14C15016" w14:textId="1F3491C8" w:rsidR="0050367C" w:rsidRDefault="004128EC">
      <w:r w:rsidRPr="004128EC">
        <w:rPr>
          <w:noProof/>
        </w:rPr>
        <w:drawing>
          <wp:inline distT="0" distB="0" distL="0" distR="0" wp14:anchorId="11B1F84A" wp14:editId="5AB0171B">
            <wp:extent cx="5274310" cy="3345364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5036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B2012" w14:textId="77777777" w:rsidR="005F5C31" w:rsidRDefault="005F5C31" w:rsidP="00462D91">
      <w:r>
        <w:separator/>
      </w:r>
    </w:p>
  </w:endnote>
  <w:endnote w:type="continuationSeparator" w:id="0">
    <w:p w14:paraId="1C5ACA30" w14:textId="77777777" w:rsidR="005F5C31" w:rsidRDefault="005F5C31" w:rsidP="0046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7948C" w14:textId="77777777" w:rsidR="005F5C31" w:rsidRDefault="005F5C31" w:rsidP="00462D91">
      <w:r>
        <w:separator/>
      </w:r>
    </w:p>
  </w:footnote>
  <w:footnote w:type="continuationSeparator" w:id="0">
    <w:p w14:paraId="2D59107D" w14:textId="77777777" w:rsidR="005F5C31" w:rsidRDefault="005F5C31" w:rsidP="00462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B7"/>
    <w:rsid w:val="000012D8"/>
    <w:rsid w:val="00006469"/>
    <w:rsid w:val="000334FF"/>
    <w:rsid w:val="00040BB1"/>
    <w:rsid w:val="0009327A"/>
    <w:rsid w:val="000951C1"/>
    <w:rsid w:val="000F4105"/>
    <w:rsid w:val="001108C3"/>
    <w:rsid w:val="00135005"/>
    <w:rsid w:val="001B1DC1"/>
    <w:rsid w:val="001E3184"/>
    <w:rsid w:val="002054D9"/>
    <w:rsid w:val="002902B7"/>
    <w:rsid w:val="002B1EA3"/>
    <w:rsid w:val="002E60AE"/>
    <w:rsid w:val="003526C7"/>
    <w:rsid w:val="00386A31"/>
    <w:rsid w:val="003B3EA3"/>
    <w:rsid w:val="003B6A5E"/>
    <w:rsid w:val="004128EC"/>
    <w:rsid w:val="00462D91"/>
    <w:rsid w:val="004A6A9D"/>
    <w:rsid w:val="004C6428"/>
    <w:rsid w:val="0050367C"/>
    <w:rsid w:val="00537626"/>
    <w:rsid w:val="00552AB8"/>
    <w:rsid w:val="005A01DC"/>
    <w:rsid w:val="005C7F49"/>
    <w:rsid w:val="005E439E"/>
    <w:rsid w:val="005F5C31"/>
    <w:rsid w:val="005F7E7C"/>
    <w:rsid w:val="00657A1D"/>
    <w:rsid w:val="00677432"/>
    <w:rsid w:val="006B5157"/>
    <w:rsid w:val="006F2991"/>
    <w:rsid w:val="006F742E"/>
    <w:rsid w:val="00772081"/>
    <w:rsid w:val="00774293"/>
    <w:rsid w:val="00785731"/>
    <w:rsid w:val="007E5B64"/>
    <w:rsid w:val="00824217"/>
    <w:rsid w:val="008323DF"/>
    <w:rsid w:val="00863AD7"/>
    <w:rsid w:val="00881748"/>
    <w:rsid w:val="00911A48"/>
    <w:rsid w:val="00965379"/>
    <w:rsid w:val="00977102"/>
    <w:rsid w:val="00995BEF"/>
    <w:rsid w:val="009A6951"/>
    <w:rsid w:val="009B3C77"/>
    <w:rsid w:val="00A421BD"/>
    <w:rsid w:val="00AB1BC1"/>
    <w:rsid w:val="00AC54BC"/>
    <w:rsid w:val="00BB60C1"/>
    <w:rsid w:val="00BD5010"/>
    <w:rsid w:val="00C01791"/>
    <w:rsid w:val="00C654F1"/>
    <w:rsid w:val="00CC1028"/>
    <w:rsid w:val="00CC3D7A"/>
    <w:rsid w:val="00CD4840"/>
    <w:rsid w:val="00D55B54"/>
    <w:rsid w:val="00DB0526"/>
    <w:rsid w:val="00E625FC"/>
    <w:rsid w:val="00E64A08"/>
    <w:rsid w:val="00E7221D"/>
    <w:rsid w:val="00EA2CCB"/>
    <w:rsid w:val="00ED1B16"/>
    <w:rsid w:val="00F60A2D"/>
    <w:rsid w:val="00FF0E59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2C3B9"/>
  <w15:chartTrackingRefBased/>
  <w15:docId w15:val="{D8A6625B-6B51-45CE-871A-6876E627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2D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62D9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62D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62D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6BD9-1F70-4B45-A935-5484277D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93</Words>
  <Characters>4523</Characters>
  <Application>Microsoft Office Word</Application>
  <DocSecurity>0</DocSecurity>
  <Lines>37</Lines>
  <Paragraphs>10</Paragraphs>
  <ScaleCrop>false</ScaleCrop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思楠</dc:creator>
  <cp:keywords/>
  <dc:description/>
  <cp:lastModifiedBy>吴思楠</cp:lastModifiedBy>
  <cp:revision>4</cp:revision>
  <dcterms:created xsi:type="dcterms:W3CDTF">2017-12-10T07:32:00Z</dcterms:created>
  <dcterms:modified xsi:type="dcterms:W3CDTF">2017-12-10T07:40:00Z</dcterms:modified>
</cp:coreProperties>
</file>